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480"/>
        <w:gridCol w:w="1554"/>
        <w:gridCol w:w="5885"/>
        <w:gridCol w:w="1395"/>
      </w:tblGrid>
      <w:tr w:rsidR="00193CA2" w:rsidRPr="00193CA2" w14:paraId="67B93293" w14:textId="77777777" w:rsidTr="00193CA2">
        <w:tc>
          <w:tcPr>
            <w:tcW w:w="10314" w:type="dxa"/>
            <w:gridSpan w:val="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727AB52B" w:rsidR="007C5F9B" w:rsidRPr="004574BD" w:rsidRDefault="008F69F7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FCD839" wp14:editId="26039513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7214FD0" w:rsidR="007C5F9B" w:rsidRPr="004574BD" w:rsidRDefault="008F69F7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EC3A169" w14:textId="77777777" w:rsidTr="00193CA2">
        <w:trPr>
          <w:cantSplit/>
        </w:trPr>
        <w:tc>
          <w:tcPr>
            <w:tcW w:w="1480" w:type="dxa"/>
            <w:vMerge w:val="restart"/>
            <w:vAlign w:val="bottom"/>
          </w:tcPr>
          <w:p w14:paraId="46D6162E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1DC851" w14:textId="77777777" w:rsidR="00193CA2" w:rsidRPr="00A50AD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 w:val="restart"/>
            <w:vAlign w:val="bottom"/>
          </w:tcPr>
          <w:p w14:paraId="779A8A9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7C6E491" w14:textId="77777777" w:rsidTr="00193CA2">
        <w:trPr>
          <w:cantSplit/>
        </w:trPr>
        <w:tc>
          <w:tcPr>
            <w:tcW w:w="1480" w:type="dxa"/>
            <w:vMerge/>
            <w:vAlign w:val="bottom"/>
          </w:tcPr>
          <w:p w14:paraId="32144257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4E41CD8F" w14:textId="77777777" w:rsidR="00193CA2" w:rsidRPr="00F6426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4D77CB81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4B3C0781" w14:textId="77777777" w:rsidTr="00193CA2">
        <w:trPr>
          <w:cantSplit/>
          <w:trHeight w:val="399"/>
        </w:trPr>
        <w:tc>
          <w:tcPr>
            <w:tcW w:w="1480" w:type="dxa"/>
            <w:vMerge/>
            <w:vAlign w:val="bottom"/>
          </w:tcPr>
          <w:p w14:paraId="743B33D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409C8B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2FC24774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759E5C8F" w14:textId="77777777" w:rsidTr="00193CA2">
        <w:tc>
          <w:tcPr>
            <w:tcW w:w="3034" w:type="dxa"/>
            <w:gridSpan w:val="2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2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81DE6C" w14:textId="6D054D91" w:rsidR="00093716" w:rsidRDefault="007C5F9B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0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етической и прикладной </w:t>
            </w:r>
          </w:p>
          <w:p w14:paraId="466AE233" w14:textId="397E8A06" w:rsidR="00193CA2" w:rsidRP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и</w:t>
            </w:r>
          </w:p>
          <w:p w14:paraId="0D7493B9" w14:textId="610F3A95" w:rsidR="00BC57E5" w:rsidRPr="0090763E" w:rsidRDefault="009720CA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47D6" wp14:editId="699BB12F">
                  <wp:extent cx="1256306" cy="5804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1256704" cy="58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 w:rsidR="005F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14:paraId="4C53E7D7" w14:textId="448595E5" w:rsidR="00193CA2" w:rsidRPr="0090763E" w:rsidRDefault="006316F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7B26C63C" w14:textId="77777777" w:rsidR="00910878" w:rsidRDefault="0091087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77777777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90763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изнес-аналитика в экономике и управлении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68CEDD12" w14:textId="0C41830F" w:rsidR="00193CA2" w:rsidRPr="00193CA2" w:rsidRDefault="003130E0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чала подготовки: 202</w:t>
      </w:r>
      <w:r w:rsidR="00E4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p w14:paraId="6303F1ED" w14:textId="77777777" w:rsidR="000C3C25" w:rsidRDefault="000C3C25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4EAA3" w14:textId="115ECD20" w:rsid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F8A4B61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A8BC0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77777777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 w:rsidSect="005E7A04">
          <w:footerReference w:type="even" r:id="rId11"/>
          <w:footerReference w:type="default" r:id="rId12"/>
          <w:footerReference w:type="first" r:id="rId13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781440D1" w:rsidR="00193CA2" w:rsidRPr="002E41F1" w:rsidRDefault="007C5F9B" w:rsidP="0020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0C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0F97448F" w14:textId="77777777" w:rsidR="004F7BF4" w:rsidRDefault="004F0468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811E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Ы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тарева Е.А., канд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огр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к, доцент кафедры теоретической и прикладной экономики;</w:t>
      </w:r>
      <w:r w:rsid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1F78CF67" w14:textId="392DDFC4" w:rsidR="0020035D" w:rsidRDefault="00811E24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овьёва В.Н.</w:t>
      </w:r>
      <w:r w:rsidRP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. экон. наук, доцент кафедры теоретической и прикладной экономики;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7777777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</w:t>
      </w:r>
      <w:r w:rsidR="002E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411296" w14:textId="5055CA02" w:rsidR="00193CA2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елюк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.А., д-р </w:t>
      </w: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5B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к. профессор кафедры </w:t>
      </w:r>
      <w:r w:rsid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</w:t>
      </w:r>
      <w:r w:rsidR="00C45546"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й и прикладной экономики</w:t>
      </w:r>
    </w:p>
    <w:p w14:paraId="2872D8DD" w14:textId="77777777" w:rsidR="002E41F1" w:rsidRPr="00193CA2" w:rsidRDefault="002E41F1" w:rsidP="002E41F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н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М.</w:t>
      </w: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-р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gram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н</w:t>
      </w:r>
      <w:proofErr w:type="gram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ы  теоретической и прикладной экономики</w:t>
      </w:r>
    </w:p>
    <w:p w14:paraId="58F65DFE" w14:textId="77777777" w:rsidR="002E41F1" w:rsidRPr="00193CA2" w:rsidRDefault="002E41F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0AC97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0F5372BD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К ИСПОЛЬЗОВАНИЮ В УЧЕБНОМ ПРОЦЕССЕ</w:t>
      </w:r>
    </w:p>
    <w:p w14:paraId="07346D2A" w14:textId="3ED8FF3C" w:rsidR="00BC57E5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федры теоретической и прикладной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от 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5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1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193CA2" w:rsidRPr="00193CA2" w:rsidSect="005E7A04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9651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164"/>
        <w:gridCol w:w="437"/>
      </w:tblGrid>
      <w:tr w:rsidR="00193CA2" w:rsidRPr="00193CA2" w14:paraId="38F2366B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93CA2" w:rsidRPr="00193CA2" w14:paraId="0E28695E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94180" w14:textId="7D029E24" w:rsidR="0043455C" w:rsidRPr="0043455C" w:rsidRDefault="00193CA2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ВИД ПРАКТИКИ, СПОСОБ И ФОРМА (ФОРМЫ) </w:t>
                  </w:r>
                </w:p>
                <w:p w14:paraId="77298035" w14:textId="6C427401" w:rsidR="00193CA2" w:rsidRPr="0043455C" w:rsidRDefault="00193CA2" w:rsidP="0043455C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ЕЕ ПРОВЕДЕНИЯ</w:t>
                  </w:r>
                </w:p>
              </w:tc>
            </w:tr>
          </w:tbl>
          <w:p w14:paraId="3F5EF538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193CA2" w14:paraId="73635EE5" w14:textId="77777777" w:rsidTr="00224D25">
        <w:trPr>
          <w:trHeight w:val="79"/>
        </w:trPr>
        <w:tc>
          <w:tcPr>
            <w:tcW w:w="20" w:type="dxa"/>
          </w:tcPr>
          <w:p w14:paraId="3F1E6EE1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907692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1" w:type="dxa"/>
            <w:gridSpan w:val="2"/>
          </w:tcPr>
          <w:p w14:paraId="7A2187CB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93CA2" w:rsidRPr="00193CA2" w14:paraId="6EFDA9F4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42D20073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9837A" w14:textId="7777777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ид практики – производственная практика.</w:t>
                  </w:r>
                </w:p>
                <w:p w14:paraId="11502065" w14:textId="29E26D31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ип практики – организационно-управленческая </w:t>
                  </w:r>
                  <w:r w:rsidRPr="00683E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  <w:t>практика.</w:t>
                  </w:r>
                </w:p>
                <w:p w14:paraId="3ABB490B" w14:textId="3DEDF32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пособ проведения практики – стационарная.</w:t>
                  </w:r>
                </w:p>
                <w:p w14:paraId="409D7826" w14:textId="23B5D243" w:rsidR="00B54DEA" w:rsidRPr="00683E63" w:rsidRDefault="00B54DE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Форма проведения практики – </w:t>
                  </w:r>
                  <w:r w:rsidR="007C5F9B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онцентрированна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771000F6" w14:textId="198FDA78" w:rsidR="007C5F9B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ся частично в форме практической подготовки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172344" w14:textId="48CB2896" w:rsidR="009F5319" w:rsidRPr="00683E63" w:rsidRDefault="009F5319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рганизационно-управленческая практика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ся в форме самостоятельного изучения научной литературы с целью освоения методов исследования и анализа ранее полученных результатов по выбранному направлению исследований в рамках темы ВКР (диссертации) магистранта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B0B490C" w14:textId="4AA91CE9" w:rsidR="009F5319" w:rsidRPr="00683E63" w:rsidRDefault="009F5319" w:rsidP="000A58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ериод 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ется сбор и анализ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ов в соответствии с тематико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и структурой ВК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учетом выбора объекта исследования и места прохождения практики.</w:t>
                  </w:r>
                </w:p>
                <w:p w14:paraId="3AFE24AE" w14:textId="77777777" w:rsidR="00556FD5" w:rsidRPr="00683E63" w:rsidRDefault="00556FD5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8226F" w14:textId="77777777" w:rsidR="00193CA2" w:rsidRPr="00683E63" w:rsidRDefault="00193CA2" w:rsidP="005F1E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252E6B" w14:paraId="06847775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60A6159C" w14:textId="77777777" w:rsidTr="005A3513">
              <w:trPr>
                <w:trHeight w:val="386"/>
              </w:trPr>
              <w:tc>
                <w:tcPr>
                  <w:tcW w:w="9214" w:type="dxa"/>
                  <w:tcBorders>
                    <w:top w:val="nil"/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6EE54" w14:textId="2866BD5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 И ЗАДАЧИ ПРАКТИКИ</w:t>
                  </w:r>
                </w:p>
                <w:p w14:paraId="574CAA5C" w14:textId="46645F3F" w:rsidR="00211A92" w:rsidRPr="00683E63" w:rsidRDefault="00211A9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ями 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ганизационно-управленческой практики 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рим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ние и расширение профессиональных </w:t>
                  </w:r>
                  <w:r w:rsidR="006C68D2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лученных 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нт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цессе теоретического обучения и формирование практических умений ведения самостоятельной научной работы </w:t>
                  </w:r>
                  <w:r w:rsidR="0011172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одготовки и защиты выпускной квалификационной работы (ВКР).</w:t>
                  </w:r>
                </w:p>
                <w:p w14:paraId="333062CA" w14:textId="77777777" w:rsidR="00111728" w:rsidRPr="00683E63" w:rsidRDefault="00111728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практики способствует подготовке выпускника к решению задач профессиональной деятельности следующих типов:</w:t>
                  </w:r>
                </w:p>
                <w:p w14:paraId="624AB147" w14:textId="7FA27C16" w:rsidR="00111728" w:rsidRPr="00BD6A1E" w:rsidRDefault="00D91F2C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  <w:r w:rsidR="00EB2DDA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алитического:</w:t>
                  </w:r>
                </w:p>
                <w:p w14:paraId="667FDF16" w14:textId="5083251C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и критически оценивать внутренние (внешние)</w:t>
                  </w:r>
                  <w:r w:rsidR="007A4516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 и условия, влияющие на деятельность организации;</w:t>
                  </w:r>
                </w:p>
                <w:p w14:paraId="529E3737" w14:textId="1EA2126A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зменения основных параметров и ключевых показателей деятельности организации под влиянием внутренних (внешних) факторов и условий;</w:t>
                  </w:r>
                </w:p>
                <w:p w14:paraId="1AB92C39" w14:textId="77777777" w:rsidR="00211A92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ализировать и критически оценивать результаты мирового опыта для разработки планов реализации стратегических изменений в организ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;</w:t>
                  </w:r>
                </w:p>
                <w:p w14:paraId="4CE2481E" w14:textId="274913A5" w:rsidR="005E7887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методы оценки финансового-экономического анализа для выбора стратегических изменений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FF596B2" w14:textId="0A535454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учно-исследовательского:</w:t>
                  </w:r>
                </w:p>
                <w:p w14:paraId="2BA2DE71" w14:textId="03CDBF0C" w:rsidR="005E7887" w:rsidRPr="00683E63" w:rsidRDefault="007D168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ть актуальность, теоретическую и практическую зна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ь выбранной темы исследования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23C5C3C" w14:textId="036F5B01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оектно-экономического:</w:t>
                  </w:r>
                </w:p>
                <w:p w14:paraId="00AB32B5" w14:textId="523384F4" w:rsidR="005E7887" w:rsidRPr="00683E63" w:rsidRDefault="000A585E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B5271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="002B527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атывать и представлять результаты инновационных бизнес-проектов;</w:t>
                  </w:r>
                </w:p>
                <w:p w14:paraId="42C4F31D" w14:textId="77777777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83E63"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ть возможности по использованию и/или совершенствов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инновационных бизнес-проектов;</w:t>
                  </w:r>
                </w:p>
                <w:p w14:paraId="18AF8391" w14:textId="1D80600E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ть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истематизировать результаты текущего состояния ор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и для определения критериев бизнес-анализа;</w:t>
                  </w:r>
                </w:p>
                <w:p w14:paraId="2057236D" w14:textId="60F1C3A3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возможности банкротства организации;</w:t>
                  </w:r>
                </w:p>
                <w:p w14:paraId="49F6C698" w14:textId="7B404D3F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 регистрировать риски разного характера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B2D7F53" w14:textId="75CC0346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о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ганизационно-управленческого:</w:t>
                  </w:r>
                </w:p>
                <w:p w14:paraId="06A7D49B" w14:textId="44E37C27" w:rsidR="007C5F9B" w:rsidRPr="00683E63" w:rsidRDefault="0036647E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цели, задачи, основные параметры промежуточного с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ния организации при реализации выбранной страт</w:t>
                  </w:r>
                  <w:r w:rsidR="00861BDF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изменений в 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92C498F" w14:textId="469CAB2E" w:rsidR="007C5F9B" w:rsidRPr="00BD6A1E" w:rsidRDefault="00D91F2C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дагогическ</w:t>
                  </w:r>
                  <w:r w:rsidR="00910878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го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  <w:p w14:paraId="3B7A5F48" w14:textId="10B6D054" w:rsidR="00DB39BC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грамм и соответствующего методическое обеспе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.</w:t>
                  </w:r>
                </w:p>
              </w:tc>
            </w:tr>
          </w:tbl>
          <w:p w14:paraId="5E97F450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</w:rPr>
            </w:pPr>
          </w:p>
        </w:tc>
      </w:tr>
      <w:tr w:rsidR="00193CA2" w:rsidRPr="00CD6A1B" w14:paraId="76C75FB6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p w14:paraId="7F76B0C8" w14:textId="16C66CD9" w:rsidR="00224D25" w:rsidRPr="00683E63" w:rsidRDefault="00224D25" w:rsidP="00D35E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управленческая практика включает проведение исс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в рамках выбранной темы, участие в выполнении научных и пр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ных задач на рабочем месте, самостоятельное изучение монографичес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 и периодических литературных источников с целью выяв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ктуальных экономических проблем по направлению подготовки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1 –</w:t>
            </w:r>
            <w:r w:rsid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, направленность(профиль) «Бизнес-аналитика в э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е и управлении»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52A4CF48" w14:textId="77777777" w:rsidTr="00AA6ADC">
              <w:trPr>
                <w:trHeight w:val="4852"/>
              </w:trPr>
              <w:tc>
                <w:tcPr>
                  <w:tcW w:w="9497" w:type="dxa"/>
                  <w:tcBorders>
                    <w:top w:val="nil"/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8E351" w14:textId="21032B0C" w:rsidR="00193CA2" w:rsidRPr="00683E63" w:rsidRDefault="00193CA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е в процесс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онно-управлен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ультаты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для формирования научно-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ы п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мого исследования, подготовки публикаций об актуальности и пр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значимости выполняемой работы, а также в целях проверки с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ых гипотез и выраб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и практических рекомендаций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="00224D2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одготовке</w:t>
                  </w:r>
                  <w:r w:rsidR="0056720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кной квалификационной работы</w:t>
                  </w:r>
                  <w:r w:rsidR="002F3DC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ист</w:t>
                  </w:r>
                  <w:r w:rsidR="00B65E90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тов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DE55B3D" w14:textId="77777777" w:rsidR="000F0318" w:rsidRPr="00683E63" w:rsidRDefault="00193CA2" w:rsidP="005F1E5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71BF98C9" w14:textId="2A6130F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ЛАНИРУЕМЫЕ РЕЗУЛЬТАТЫ ОБУЧЕНИЯ ПРИ</w:t>
                  </w:r>
                </w:p>
                <w:p w14:paraId="43834AFA" w14:textId="6DA13B3D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ХОЖДЕНИИ ПРАКТИКИ, СООТНЕСЕННЫЕ</w:t>
                  </w:r>
                </w:p>
                <w:p w14:paraId="1A96E879" w14:textId="77777777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 ПЛАНИРУЕМЫМИ РЕЗУЛЬТАТАМИ ОСВОЕНИЯ</w:t>
                  </w:r>
                </w:p>
                <w:p w14:paraId="42EA1192" w14:textId="5D6A917D" w:rsidR="00193CA2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БРАЗОВАТЕЛЬНОЙ ПРОГРАММЫ</w:t>
                  </w:r>
                </w:p>
                <w:p w14:paraId="43B9C8FB" w14:textId="77777777" w:rsidR="00590014" w:rsidRPr="00683E63" w:rsidRDefault="00590014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20"/>
                    </w:rPr>
                  </w:pPr>
                </w:p>
                <w:p w14:paraId="28B0E2C9" w14:textId="2E035161" w:rsidR="00193CA2" w:rsidRPr="00683E63" w:rsidRDefault="00193CA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ультате прохождения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о-управленческой 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</w:t>
                  </w:r>
                  <w:r w:rsidR="00002B97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ки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йся должен сформировать компетенции, приобрести определе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е практические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ния и умени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4F8FD35" w14:textId="77777777" w:rsidR="00F314D2" w:rsidRPr="00683E63" w:rsidRDefault="00F314D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7"/>
                    <w:gridCol w:w="2551"/>
                    <w:gridCol w:w="4201"/>
                  </w:tblGrid>
                  <w:tr w:rsidR="00683E63" w:rsidRPr="00683E63" w14:paraId="743016AA" w14:textId="77777777" w:rsidTr="000A585E">
                    <w:tc>
                      <w:tcPr>
                        <w:tcW w:w="2367" w:type="dxa"/>
                      </w:tcPr>
                      <w:p w14:paraId="36A35955" w14:textId="77777777" w:rsidR="00FE342B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д и наименование компетенций </w:t>
                        </w:r>
                      </w:p>
                      <w:p w14:paraId="7F1698F7" w14:textId="191E335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ускник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0F73D35" w14:textId="11F2E336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и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индикатора дости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компетенций (ИДК)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12E6140" w14:textId="77777777" w:rsidR="00B06460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7F3EF4C" w14:textId="291DA42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отнесенные с ИДК</w:t>
                        </w:r>
                      </w:p>
                    </w:tc>
                  </w:tr>
                  <w:tr w:rsidR="00683E63" w:rsidRPr="00683E63" w14:paraId="033FAD93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3E272B6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</w:t>
                        </w:r>
                      </w:p>
                      <w:p w14:paraId="5157B32B" w14:textId="77777777" w:rsidR="00F314D2" w:rsidRPr="00683E63" w:rsidRDefault="00F314D2" w:rsidP="007C5F9B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сущес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ть критический анализ проблемных ситуаций на основе системного подхода, вырабатывать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ю действий</w:t>
                        </w:r>
                      </w:p>
                      <w:p w14:paraId="2C81469F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67F1EF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3</w:t>
                        </w:r>
                      </w:p>
                      <w:p w14:paraId="05D40ECD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и обобщает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ю для реш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блемной с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ции, разрабатывает стратегию ее решения на основе системного и междисциплинар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подход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34887F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</w:p>
                      <w:p w14:paraId="00940E9B" w14:textId="77777777" w:rsidR="00BA5A19" w:rsidRPr="00683E63" w:rsidRDefault="00BA5A1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ю для решения пробл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ситуации, разрабатывает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ю ее решения на основе системного и междисциплинарного подходов</w:t>
                        </w:r>
                      </w:p>
                      <w:p w14:paraId="4B0112EB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ализировать информацию для решения проблемной ситуации, разрабатывает стратегию ее решения на основе системного и междисц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арного подходов</w:t>
                        </w:r>
                      </w:p>
                    </w:tc>
                  </w:tr>
                  <w:tr w:rsidR="00683E63" w:rsidRPr="00683E63" w14:paraId="5AB1214B" w14:textId="77777777" w:rsidTr="000A585E">
                    <w:tc>
                      <w:tcPr>
                        <w:tcW w:w="2367" w:type="dxa"/>
                        <w:vMerge/>
                      </w:tcPr>
                      <w:p w14:paraId="3CF2841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EC16BB3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4</w:t>
                        </w:r>
                      </w:p>
                      <w:p w14:paraId="1D4D959C" w14:textId="598A45FC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процессы и результаты в области профессиональной деятельности,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я возможные рис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471448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цессы и результаты в об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профессиональной деятельности, определяя возможные риски</w:t>
                        </w:r>
                      </w:p>
                      <w:p w14:paraId="485E09F7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ять процессы и 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в области профессиональной деятельности, определяя возможные риски</w:t>
                        </w:r>
                      </w:p>
                    </w:tc>
                  </w:tr>
                  <w:tr w:rsidR="00683E63" w:rsidRPr="00683E63" w14:paraId="01336FB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8572EE9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</w:t>
                        </w:r>
                        <w:r w:rsidR="00F314D2" w:rsidRPr="00683E63">
                          <w:t xml:space="preserve"> </w:t>
                        </w:r>
                      </w:p>
                      <w:p w14:paraId="23AF735E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управлять проектом на всех этапах его жизн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цикла</w:t>
                        </w:r>
                      </w:p>
                      <w:p w14:paraId="1CE9A502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A6BF89F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1</w:t>
                        </w:r>
                      </w:p>
                      <w:p w14:paraId="2B2DBCC3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управл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ом руководству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я Законодательством РФ, иными норма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ми правовыми 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и, методическими документами, рег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ую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ь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4AF45E1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конодательство РФ, иными нормативными правовыми актами, методическими документами, рег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офессиональную деятельность</w:t>
                        </w:r>
                      </w:p>
                      <w:p w14:paraId="231895B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ководствоваться законод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</w:tr>
                  <w:tr w:rsidR="00683E63" w:rsidRPr="00683E63" w14:paraId="4444B6BC" w14:textId="77777777" w:rsidTr="000A585E">
                    <w:tc>
                      <w:tcPr>
                        <w:tcW w:w="2367" w:type="dxa"/>
                        <w:vMerge/>
                      </w:tcPr>
                      <w:p w14:paraId="2D5051E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62259D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2</w:t>
                        </w:r>
                      </w:p>
                      <w:p w14:paraId="3949ED90" w14:textId="7E9FDDA6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лирует на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е поставленной проблемы проектную идею, разрабатывает концепцию проекта с учетом отечествен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зарубежного опыта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о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2B705F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ектную идею, разрабатыв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т концепцию проекта с учетом отеч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енного и зарубежного опыта в профессиональной деятельности</w:t>
                        </w:r>
                      </w:p>
                      <w:p w14:paraId="7182DC27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роектную идею, разрабатывает концепцию п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а с учетом отечественного и за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жного опыта в профессиональной деятельности</w:t>
                        </w:r>
                      </w:p>
                    </w:tc>
                  </w:tr>
                  <w:tr w:rsidR="00683E63" w:rsidRPr="00683E63" w14:paraId="37180C65" w14:textId="77777777" w:rsidTr="000A585E">
                    <w:tc>
                      <w:tcPr>
                        <w:tcW w:w="2367" w:type="dxa"/>
                        <w:vMerge/>
                      </w:tcPr>
                      <w:p w14:paraId="1B2319C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CA1763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3</w:t>
                        </w:r>
                      </w:p>
                      <w:p w14:paraId="4941AE71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план реализации проекта с учетом возможных рисков, планиру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сы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7CE0C4D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 реализации проекта с учетом возможных рисков, планирует ресурсы</w:t>
                        </w:r>
                      </w:p>
                      <w:p w14:paraId="36BACB5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лан реализ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проекта с учетом возможных р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в, планирует ресурсы</w:t>
                        </w:r>
                      </w:p>
                    </w:tc>
                  </w:tr>
                  <w:tr w:rsidR="00683E63" w:rsidRPr="00683E63" w14:paraId="52F5DFC8" w14:textId="77777777" w:rsidTr="000A585E">
                    <w:tc>
                      <w:tcPr>
                        <w:tcW w:w="2367" w:type="dxa"/>
                        <w:vMerge/>
                      </w:tcPr>
                      <w:p w14:paraId="30A04A3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04C23C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4</w:t>
                        </w:r>
                      </w:p>
                      <w:p w14:paraId="5405768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яет ру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 проектом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A15F86" w14:textId="42632A53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ство проектом</w:t>
                        </w:r>
                      </w:p>
                      <w:p w14:paraId="79DA9E3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уководство проектом</w:t>
                        </w:r>
                      </w:p>
                    </w:tc>
                  </w:tr>
                  <w:tr w:rsidR="00683E63" w:rsidRPr="00683E63" w14:paraId="25580E51" w14:textId="77777777" w:rsidTr="000A585E">
                    <w:tc>
                      <w:tcPr>
                        <w:tcW w:w="2367" w:type="dxa"/>
                        <w:vMerge/>
                      </w:tcPr>
                      <w:p w14:paraId="3D96D01A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BA441E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5</w:t>
                        </w:r>
                      </w:p>
                      <w:p w14:paraId="4DD42876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 внедрения рез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ов проект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21107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словия внедрения результатов проекта</w:t>
                        </w:r>
                      </w:p>
                      <w:p w14:paraId="128221D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вне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ия результатов проекта</w:t>
                        </w:r>
                      </w:p>
                    </w:tc>
                  </w:tr>
                  <w:tr w:rsidR="00683E63" w:rsidRPr="00683E63" w14:paraId="676EDFD4" w14:textId="77777777" w:rsidTr="000A585E">
                    <w:tc>
                      <w:tcPr>
                        <w:tcW w:w="2367" w:type="dxa"/>
                      </w:tcPr>
                      <w:p w14:paraId="3E2A068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</w:t>
                        </w:r>
                      </w:p>
                      <w:p w14:paraId="6D493F5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современные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кативные т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логии, в том ч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 на иност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(</w:t>
                        </w:r>
                        <w:proofErr w:type="spellStart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языке(ах), для академического и профессиона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взаи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108FDA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3</w:t>
                        </w:r>
                      </w:p>
                      <w:p w14:paraId="4C6B798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яет перевод академических (на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) и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ыка на русский язык в 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х расширения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222405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од академические (нау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) и профессиональные тексты с иностранного языка на русский язык в целях расширения профессиональной информации</w:t>
                        </w:r>
                      </w:p>
                      <w:p w14:paraId="070BB6C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еревод акад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х (научных) и професси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 на русский язык в целях расшир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фессиональной информации</w:t>
                        </w:r>
                      </w:p>
                    </w:tc>
                  </w:tr>
                  <w:tr w:rsidR="00683E63" w:rsidRPr="00683E63" w14:paraId="7C0305A6" w14:textId="77777777" w:rsidTr="000A585E">
                    <w:tc>
                      <w:tcPr>
                        <w:tcW w:w="2367" w:type="dxa"/>
                      </w:tcPr>
                      <w:p w14:paraId="238DC06D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5</w:t>
                        </w:r>
                      </w:p>
                      <w:p w14:paraId="101BEB7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и учитывать разнообразие к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р в процессе 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ного вз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A25143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К-5.2</w:t>
                        </w:r>
                      </w:p>
                      <w:p w14:paraId="1B854F9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олерантно вос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мает разнообразие культур при выпол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 профессиона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4BCE0A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нообразие культур при в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лнении профессиональных задач</w:t>
                        </w:r>
                      </w:p>
                      <w:p w14:paraId="4B2C4294" w14:textId="16BE998B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4B06F8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азнообразие культур при выполнении професси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задач</w:t>
                        </w:r>
                      </w:p>
                    </w:tc>
                  </w:tr>
                  <w:tr w:rsidR="00683E63" w:rsidRPr="00683E63" w14:paraId="697CB4F8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AFCA200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 -1</w:t>
                        </w:r>
                      </w:p>
                      <w:p w14:paraId="68DF94AB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довательски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4574693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1</w:t>
                        </w:r>
                      </w:p>
                      <w:p w14:paraId="033B692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поня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 аппарат,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ой науки при решении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и (или)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ьски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93E6274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ндаментальной экономической науки при решении практических и (или) исследовательских задач</w:t>
                        </w:r>
                      </w:p>
                      <w:p w14:paraId="0953A8BB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омические законы и з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мерности фундаментальной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сследовательских задач</w:t>
                        </w:r>
                      </w:p>
                    </w:tc>
                  </w:tr>
                  <w:tr w:rsidR="00683E63" w:rsidRPr="00683E63" w14:paraId="318BF210" w14:textId="77777777" w:rsidTr="000A585E">
                    <w:tc>
                      <w:tcPr>
                        <w:tcW w:w="2367" w:type="dxa"/>
                        <w:vMerge/>
                      </w:tcPr>
                      <w:p w14:paraId="7037804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C41437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2</w:t>
                        </w:r>
                      </w:p>
                      <w:p w14:paraId="0EC6091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проблемы экономическ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тв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ия между пара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и текущего и 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E56AD09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ономического х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аметрами текущ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будущего состояния организации</w:t>
                        </w:r>
                      </w:p>
                      <w:p w14:paraId="3E3926A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го характера при анализе и оценке несоответствия между пар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</w:t>
                        </w:r>
                      </w:p>
                    </w:tc>
                  </w:tr>
                  <w:tr w:rsidR="00683E63" w:rsidRPr="00683E63" w14:paraId="534E585F" w14:textId="77777777" w:rsidTr="000A585E">
                    <w:tc>
                      <w:tcPr>
                        <w:tcW w:w="2367" w:type="dxa"/>
                        <w:vMerge/>
                      </w:tcPr>
                      <w:p w14:paraId="60D22827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95B3FEC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3</w:t>
                        </w:r>
                      </w:p>
                      <w:p w14:paraId="3CB0462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несо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ояния организации 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т их с учетом з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й фундаментальной экономической нау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1813FE1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соответствия между па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 и оценивает их с учетом знаний фундаментальной эк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</w:t>
                        </w:r>
                      </w:p>
                      <w:p w14:paraId="667C8D8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несоответствия между параметрами текущего и б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рганизации и о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вает их с учетом знаний фундам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ьной экономической науки</w:t>
                        </w:r>
                      </w:p>
                    </w:tc>
                  </w:tr>
                  <w:tr w:rsidR="00683E63" w:rsidRPr="00683E63" w14:paraId="0F98B78D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FA116A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 -2</w:t>
                        </w:r>
                      </w:p>
                      <w:p w14:paraId="61EF7603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продвинутые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ментальные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ды экономичес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анализа в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ных и (или) фундаментальных исследован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F2D7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2</w:t>
                        </w:r>
                      </w:p>
                      <w:p w14:paraId="21D079BD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ы микро-макроэкономического регулирования для решения задач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5DB0806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ы микро-макроэкономического регулирования для решения задач бизнес-анализа</w:t>
                        </w:r>
                      </w:p>
                      <w:p w14:paraId="4ECFA924" w14:textId="55AF55B6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 инструменты микро-макроэкономического регу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ния для решения задач бизнес-анализа</w:t>
                        </w:r>
                      </w:p>
                    </w:tc>
                  </w:tr>
                  <w:tr w:rsidR="00683E63" w:rsidRPr="00683E63" w14:paraId="1E89F2DE" w14:textId="77777777" w:rsidTr="000A585E">
                    <w:tc>
                      <w:tcPr>
                        <w:tcW w:w="2367" w:type="dxa"/>
                        <w:vMerge/>
                      </w:tcPr>
                      <w:p w14:paraId="70C65E2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5171EB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3</w:t>
                        </w:r>
                      </w:p>
                      <w:p w14:paraId="63031C63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альные методы 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оценки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возможностей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964F91B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альные методы экономического анализа для оценки бизнес-возможностей организации</w:t>
                        </w:r>
                      </w:p>
                      <w:p w14:paraId="01B52CF2" w14:textId="42781AF5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ть 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струмента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методы экономического анализа для оценки бизнес-возможностей 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</w:tr>
                  <w:tr w:rsidR="00683E63" w:rsidRPr="00683E63" w14:paraId="56D7EC50" w14:textId="77777777" w:rsidTr="000A585E">
                    <w:tc>
                      <w:tcPr>
                        <w:tcW w:w="2367" w:type="dxa"/>
                      </w:tcPr>
                      <w:p w14:paraId="2D36F5E9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3</w:t>
                        </w:r>
                      </w:p>
                      <w:p w14:paraId="3084AC29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ен обобщать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научные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 в эконо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CCD636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3.1</w:t>
                        </w:r>
                      </w:p>
                      <w:p w14:paraId="1E6C5831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ьную,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теоретическую значимость избранной темы научного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D801290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ическую и теоретическую значимость избранной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мы научного исследования</w:t>
                        </w:r>
                      </w:p>
                      <w:p w14:paraId="7554F214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ую и теоретическую значимость избранной темы научного исследов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2E1AC77C" w14:textId="77777777" w:rsidTr="000A585E">
                    <w:tc>
                      <w:tcPr>
                        <w:tcW w:w="2367" w:type="dxa"/>
                      </w:tcPr>
                      <w:p w14:paraId="3491AD6D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4</w:t>
                        </w:r>
                      </w:p>
                      <w:p w14:paraId="53B70BCF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ь экономически и финансово об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нные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онно-управленческие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и нести за них ответственность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04CDC8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4.1</w:t>
                        </w:r>
                      </w:p>
                      <w:p w14:paraId="0FB579E5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гает экономически и финансово обос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нные организ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офес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011FEEA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ионно-управленческие решения в професс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ости</w:t>
                        </w:r>
                      </w:p>
                      <w:p w14:paraId="0D6D1DBE" w14:textId="32819B01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деятельности</w:t>
                        </w:r>
                      </w:p>
                    </w:tc>
                  </w:tr>
                  <w:tr w:rsidR="00683E63" w:rsidRPr="00683E63" w14:paraId="7ED5AE72" w14:textId="77777777" w:rsidTr="000A585E">
                    <w:tc>
                      <w:tcPr>
                        <w:tcW w:w="2367" w:type="dxa"/>
                      </w:tcPr>
                      <w:p w14:paraId="5463A222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</w:t>
                        </w:r>
                      </w:p>
                      <w:p w14:paraId="0D4FD423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исполь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современные информационные технологии 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мные средства при реш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ы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A89F7C4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.3</w:t>
                        </w:r>
                      </w:p>
                      <w:p w14:paraId="29F2E4C2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яет инф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цию бизнес-анализа разными способами в различных форматах для обсужде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3EB60C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ах для обсуждения</w:t>
                        </w:r>
                      </w:p>
                      <w:p w14:paraId="0EDAE6D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рматах для обсуждения</w:t>
                        </w:r>
                      </w:p>
                    </w:tc>
                  </w:tr>
                  <w:tr w:rsidR="00683E63" w:rsidRPr="00683E63" w14:paraId="7DF32A0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66925967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</w:t>
                        </w:r>
                      </w:p>
                      <w:p w14:paraId="177CA65A" w14:textId="715B8E76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, систематизировать,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ев бизнес-анализа, выявления банкр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а и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возможностей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068DA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1</w:t>
                        </w:r>
                      </w:p>
                      <w:p w14:paraId="2A7634E3" w14:textId="60753CAD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бщает и систе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зирует результаты текущего состояния организации для определения крите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в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3D7B8CA" w14:textId="17FEB64D" w:rsidR="00792B5A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текущего сост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организации для определения критериев бизнес-анализа</w:t>
                        </w:r>
                      </w:p>
                      <w:p w14:paraId="55D8EC6E" w14:textId="21A45EBF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езультаты т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ериев бизнес-анализа.</w:t>
                        </w:r>
                      </w:p>
                    </w:tc>
                  </w:tr>
                  <w:tr w:rsidR="00683E63" w:rsidRPr="00683E63" w14:paraId="67A2EEB9" w14:textId="77777777" w:rsidTr="000A585E">
                    <w:tc>
                      <w:tcPr>
                        <w:tcW w:w="2367" w:type="dxa"/>
                        <w:vMerge/>
                      </w:tcPr>
                      <w:p w14:paraId="749F2D5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99C7A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2</w:t>
                        </w:r>
                      </w:p>
                      <w:p w14:paraId="2317CE0C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возмож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банкротства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3485802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озможности банкротства 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  <w:p w14:paraId="696520A9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возможности банкротства организации</w:t>
                        </w:r>
                      </w:p>
                    </w:tc>
                  </w:tr>
                  <w:tr w:rsidR="00683E63" w:rsidRPr="00683E63" w14:paraId="61FF77F5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0AD2EA8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</w:t>
                        </w:r>
                      </w:p>
                      <w:p w14:paraId="3EE3E21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выявлять, анализировать, классифицирова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для раз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тки мероприятий по их минимизации в дальнейшей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7662869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1</w:t>
                        </w:r>
                      </w:p>
                      <w:p w14:paraId="35290EA0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 реги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риски разного характер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322D8B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иски разного характера</w:t>
                        </w:r>
                      </w:p>
                      <w:p w14:paraId="6AE1582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явля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</w:t>
                        </w:r>
                      </w:p>
                    </w:tc>
                  </w:tr>
                  <w:tr w:rsidR="00683E63" w:rsidRPr="00683E63" w14:paraId="1027E171" w14:textId="77777777" w:rsidTr="000A585E">
                    <w:tc>
                      <w:tcPr>
                        <w:tcW w:w="2367" w:type="dxa"/>
                        <w:vMerge/>
                      </w:tcPr>
                      <w:p w14:paraId="7F7D9BBA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87F964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3</w:t>
                        </w:r>
                      </w:p>
                      <w:p w14:paraId="10CC34B2" w14:textId="29C6ECDA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екс мероприятий по минимизации риск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D41475" w14:textId="3D85DD68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пособы и методы миним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рисков</w:t>
                        </w:r>
                      </w:p>
                      <w:p w14:paraId="050E498A" w14:textId="3D6FC9F8" w:rsidR="007C5F9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комплекс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приятий по минимизации рисков</w:t>
                        </w:r>
                      </w:p>
                    </w:tc>
                  </w:tr>
                  <w:tr w:rsidR="00683E63" w:rsidRPr="00683E63" w14:paraId="595AF45B" w14:textId="77777777" w:rsidTr="000A585E">
                    <w:tc>
                      <w:tcPr>
                        <w:tcW w:w="2367" w:type="dxa"/>
                      </w:tcPr>
                      <w:p w14:paraId="20A9CDCB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3</w:t>
                        </w:r>
                      </w:p>
                      <w:p w14:paraId="2D48ABC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ять цели, задачи,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ые параметры промежуточного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яния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, а также ком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ативные тех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и, систему управления инн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ями для эфф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вности разраб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мых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бизнес-возможностей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F2D2A0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3.1</w:t>
                        </w:r>
                      </w:p>
                      <w:p w14:paraId="19871C1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цели,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и, основные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етры промежуточ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состояния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ри реализации выбранной стратегии изменений в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F4D81A2" w14:textId="77777777" w:rsidR="00C739E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ели, задачи, основные па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ы промежуточного состояния 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низации при реализации выбранной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тратегии изменений в организации</w:t>
                        </w:r>
                      </w:p>
                      <w:p w14:paraId="0B73178B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цели, задачи, основные параметры промежуточного состояния организации при реализ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выбранной стратегии изменений в организации</w:t>
                        </w:r>
                      </w:p>
                    </w:tc>
                  </w:tr>
                  <w:tr w:rsidR="00683E63" w:rsidRPr="00683E63" w14:paraId="1E245912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15D1E2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4</w:t>
                        </w:r>
                      </w:p>
                      <w:p w14:paraId="3C598E03" w14:textId="39D396C2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внутренние и внешние факторы, конкурентные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ущества и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, влияющие на деятельность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 в условиях антикризисного управления для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задач бизнес-анализ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2A9E18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1</w:t>
                        </w:r>
                      </w:p>
                      <w:p w14:paraId="5A3CF89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вн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ние (внешние) факторы и условия влияющие на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1993D1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нутренние (внешние) факт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 и условия влияющие на деятел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  <w:p w14:paraId="2048A66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ценивать внутренние (вн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) факторы и условия влияющие на деятельность организации</w:t>
                        </w:r>
                      </w:p>
                    </w:tc>
                  </w:tr>
                  <w:tr w:rsidR="00683E63" w:rsidRPr="00683E63" w14:paraId="7B9ABDB1" w14:textId="77777777" w:rsidTr="000A585E">
                    <w:tc>
                      <w:tcPr>
                        <w:tcW w:w="2367" w:type="dxa"/>
                        <w:vMerge/>
                      </w:tcPr>
                      <w:p w14:paraId="7379BBF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02DB872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2</w:t>
                        </w:r>
                      </w:p>
                      <w:p w14:paraId="1509B7AC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зменения основных параметров и ключевых показ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й деятельности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 под вл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м внутренних (внешних) факторов и услов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D7F530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ные параметры и ключ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 показатели деятельности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од влиянием внутренних (внешних) факторов и условий</w:t>
                        </w:r>
                      </w:p>
                      <w:p w14:paraId="67E5F2A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основные п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тры и ключевые показатели д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ации под влиянием внутренних (внешних) факторов и условий</w:t>
                        </w:r>
                      </w:p>
                    </w:tc>
                  </w:tr>
                  <w:tr w:rsidR="00683E63" w:rsidRPr="00683E63" w14:paraId="5D3C544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A6C250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</w:t>
                        </w:r>
                      </w:p>
                      <w:p w14:paraId="21D4CBB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 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отечественных и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ежных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ей, методики оценки и финан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-экономического анализа для выбора стратегии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980D69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1</w:t>
                        </w:r>
                      </w:p>
                      <w:p w14:paraId="13475E7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мирового опыта для разработки планов реализации стратегических из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ний в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400F099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мирового опыта для разработки планов реализации стратегических изменений в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  <w:p w14:paraId="231AFBD8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езультаты м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ого опыта для разработки планов реализации стратегических изменений в организации</w:t>
                        </w:r>
                      </w:p>
                    </w:tc>
                  </w:tr>
                  <w:tr w:rsidR="00683E63" w:rsidRPr="00683E63" w14:paraId="5F6FB7BF" w14:textId="77777777" w:rsidTr="000A585E">
                    <w:tc>
                      <w:tcPr>
                        <w:tcW w:w="2367" w:type="dxa"/>
                        <w:vMerge/>
                      </w:tcPr>
                      <w:p w14:paraId="6E79F43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79AECA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3</w:t>
                        </w:r>
                      </w:p>
                      <w:p w14:paraId="6D7664B7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методы оценки финансового-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выбора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ческих изменен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2029F56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оценки финансового-экономического анализа для выбора стратегических изменений</w:t>
                        </w:r>
                      </w:p>
                      <w:p w14:paraId="69A7A4F2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методы оценки финансового-экономического анализа для выбора стратегических изменений</w:t>
                        </w:r>
                      </w:p>
                    </w:tc>
                  </w:tr>
                  <w:tr w:rsidR="00683E63" w:rsidRPr="00683E63" w14:paraId="645A5B1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BE9007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</w:t>
                        </w:r>
                      </w:p>
                      <w:p w14:paraId="14C2B1AA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инноваци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бизнес-проекты, моделировать объ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ы и границы работ, а также проводить мониторинг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ческих изменений и осуществлять 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 стратегии в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е группы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тов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268C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6.1</w:t>
                        </w:r>
                      </w:p>
                      <w:p w14:paraId="3DEC61C9" w14:textId="14EF1191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ляет результаты инновационных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702932" w14:textId="0AD6F565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нновационных бизнес-проектов</w:t>
                        </w:r>
                      </w:p>
                      <w:p w14:paraId="59E94073" w14:textId="7390CC00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сновывать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ционных бизнес-проектов</w:t>
                        </w:r>
                      </w:p>
                    </w:tc>
                  </w:tr>
                  <w:tr w:rsidR="00683E63" w:rsidRPr="00683E63" w14:paraId="60CF305B" w14:textId="77777777" w:rsidTr="000A585E">
                    <w:trPr>
                      <w:trHeight w:val="1506"/>
                    </w:trPr>
                    <w:tc>
                      <w:tcPr>
                        <w:tcW w:w="2367" w:type="dxa"/>
                        <w:vMerge/>
                      </w:tcPr>
                      <w:p w14:paraId="796536A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AED9DF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.2</w:t>
                        </w:r>
                      </w:p>
                      <w:p w14:paraId="48D136A3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лагает возм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по использ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ю и/или соверш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ованию иннов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ых биз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D29F05F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новационные бизнес-проекты</w:t>
                        </w:r>
                      </w:p>
                      <w:p w14:paraId="6CF7283A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инновационные бизнес-проекты</w:t>
                        </w:r>
                      </w:p>
                    </w:tc>
                  </w:tr>
                  <w:tr w:rsidR="00683E63" w:rsidRPr="00683E63" w14:paraId="3253184D" w14:textId="77777777" w:rsidTr="000A585E">
                    <w:tc>
                      <w:tcPr>
                        <w:tcW w:w="2367" w:type="dxa"/>
                      </w:tcPr>
                      <w:p w14:paraId="077EF37F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7</w:t>
                        </w:r>
                      </w:p>
                      <w:p w14:paraId="2C4FF9D9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в научно-исследовательской деятельност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330C1D7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7.2</w:t>
                        </w:r>
                      </w:p>
                      <w:p w14:paraId="50891DE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ность, теоре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практическую значимость выб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темы исслед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74E48F2" w14:textId="77777777" w:rsidR="00D82B45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ость, теоретическую и практическую значимость выбранной темы исследования</w:t>
                        </w:r>
                      </w:p>
                      <w:p w14:paraId="51512DB3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улировать актуальность, теоретическую и практическую з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мость выбранной темы исследов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6D97B2C4" w14:textId="77777777" w:rsidTr="000A585E">
                    <w:tc>
                      <w:tcPr>
                        <w:tcW w:w="2367" w:type="dxa"/>
                      </w:tcPr>
                      <w:p w14:paraId="2EC882EC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</w:t>
                        </w:r>
                      </w:p>
                      <w:p w14:paraId="574F4C13" w14:textId="13CF7F4F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программы и соответствующее методическое об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чение, применять современные м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ки и методы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вания дис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 по профилю «Бизнес-аналитика в экономике и у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и» (эконом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дисциплин) в образовательных организациях в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го образования, профессиональных образовательных организац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6D5174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.3</w:t>
                        </w:r>
                      </w:p>
                      <w:p w14:paraId="1826684B" w14:textId="62E654A4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бизнес-кейсы, презентации для преподавания экономических д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плин по профилю «Бизнес-аналитика в экономике и управ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»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0EF481" w14:textId="496029E3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разработки бизнес-кейсов и презентации</w:t>
                        </w:r>
                      </w:p>
                      <w:p w14:paraId="147BD499" w14:textId="28A5B18C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бизнес-кейсы и презентации по результатам пр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ного исследования и использовать их для преподавания экономических дисциплин</w:t>
                        </w:r>
                      </w:p>
                    </w:tc>
                  </w:tr>
                </w:tbl>
                <w:p w14:paraId="38D80782" w14:textId="77777777" w:rsidR="0073573D" w:rsidRPr="00683E63" w:rsidRDefault="0073573D" w:rsidP="005F1E51">
                  <w:pPr>
                    <w:tabs>
                      <w:tab w:val="left" w:pos="1020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B0DAD2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9AFB683" w14:textId="77777777" w:rsidR="009551B1" w:rsidRDefault="009551B1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293A5" w14:textId="77777777" w:rsidR="00EC2D4D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4F9A0EC" w14:textId="2B5552B4" w:rsidR="00193CA2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29050BC" w14:textId="77777777" w:rsidR="00590014" w:rsidRPr="00FC6C16" w:rsidRDefault="00590014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30"/>
        <w:gridCol w:w="9164"/>
        <w:gridCol w:w="154"/>
      </w:tblGrid>
      <w:tr w:rsidR="009551B1" w:rsidRPr="009551B1" w14:paraId="271D736F" w14:textId="77777777" w:rsidTr="00ED5188">
        <w:trPr>
          <w:gridAfter w:val="1"/>
          <w:wAfter w:w="154" w:type="dxa"/>
          <w:trHeight w:val="345"/>
        </w:trPr>
        <w:tc>
          <w:tcPr>
            <w:tcW w:w="939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2C7EC" w14:textId="77777777" w:rsidR="00590014" w:rsidRPr="00683E63" w:rsidRDefault="00C22EC9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-управленческая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актика 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тносится к обязательной части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ока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Практика»</w:t>
            </w:r>
            <w:r w:rsidR="00590014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руктуры образовательной программы. </w:t>
            </w:r>
          </w:p>
          <w:p w14:paraId="379F55B3" w14:textId="749CC65D" w:rsidR="009551B1" w:rsidRPr="00683E63" w:rsidRDefault="009812A6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еся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чной формы выходят на практику в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4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местре (2 курс)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обучающиеся заочной формы – на 3 курсе. </w:t>
            </w:r>
          </w:p>
          <w:p w14:paraId="76A7974E" w14:textId="1D57A62B" w:rsidR="00F74CED" w:rsidRPr="00683E63" w:rsidRDefault="009551B1" w:rsidP="00145DB5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ка базирует</w:t>
            </w:r>
            <w:r w:rsidR="0083308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я на знаниях и умениях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формированных при из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чении дисципли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язательной части</w:t>
            </w:r>
            <w:r w:rsidR="0092398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: 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Методы научных исследований в профессиональной деятельности», «Педагогика и психология», «Иностра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ый язык для академических и профессиональных целей». «Коммуникати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ые технологии», «Социология взаимодействия и командообразование», «Планирование и прогнозирование бизнес-проектов», «Микроэкономика (продвинутый уровень)», «Макроэкономика (продвинутый уровень)», «С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ременные информационные технологии в профессиональной деятель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и», «Прикладной эконометрический анализ», «Управленческий учет для бизнес-решений».</w:t>
            </w:r>
          </w:p>
          <w:p w14:paraId="16647F07" w14:textId="468E70D9" w:rsidR="00145DB5" w:rsidRPr="00683E63" w:rsidRDefault="00145DB5" w:rsidP="00F74CED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 также части, формируемой участниками образовательных отнош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ий: «Методология бизнес-анализа». «Современный стратегический анализ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принимательские риски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тикризисное управление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и анализ конкурентных стратегий организац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из и прогнозирование банкротства организации: российская и зарубежная модель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атегия управления персоналом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Тренинг: Финансовые 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ументы и технолог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линг эффективности бизнеса</w:t>
            </w:r>
            <w:r w:rsidR="00634297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  <w:p w14:paraId="2869F467" w14:textId="618C1BA2" w:rsidR="00634297" w:rsidRPr="00683E63" w:rsidRDefault="00634297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рганизационно-управленческой практики магистрантом пров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самостоятельная работа, направленная на изучение реальных прак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задач в отраслях и сферах экономики, связанных с темой </w:t>
            </w:r>
            <w:r w:rsidR="0004215C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рабо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14:paraId="03D1EA7D" w14:textId="77777777" w:rsidR="009D2B41" w:rsidRPr="00683E63" w:rsidRDefault="009D2B41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6C16" w:rsidRPr="00FC6C16" w14:paraId="2D630DFA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392D6EEE" w14:textId="77777777" w:rsidTr="005900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7411D" w14:textId="65F28AC6" w:rsidR="00590014" w:rsidRPr="00683E63" w:rsidRDefault="00FC6C16" w:rsidP="005A2BC9">
                  <w:pPr>
                    <w:pStyle w:val="af1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lastRenderedPageBreak/>
                    <w:t>ОБЪЕМ ПРАКТИКИ В ЗАЧЕТНЫХ ЕДИНИЦАХ И ЕЕ</w:t>
                  </w:r>
                </w:p>
                <w:p w14:paraId="1600D664" w14:textId="6789DC59" w:rsidR="00FC6C16" w:rsidRPr="00683E63" w:rsidRDefault="00FC6C16" w:rsidP="00590014">
                  <w:pPr>
                    <w:pStyle w:val="af1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ДОЛЖИТЕЛЬНОСТЬ В НЕДЕЛЯХ ЛИБО В АКАДЕМИЧЕСКИХ ИЛИ АСТРОНОМИЧЕСКИХ ЧАСАХ</w:t>
                  </w:r>
                </w:p>
              </w:tc>
            </w:tr>
          </w:tbl>
          <w:p w14:paraId="1F056792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4B763AF" w14:textId="77777777" w:rsidTr="00ED5188">
        <w:trPr>
          <w:trHeight w:val="114"/>
        </w:trPr>
        <w:tc>
          <w:tcPr>
            <w:tcW w:w="202" w:type="dxa"/>
          </w:tcPr>
          <w:p w14:paraId="4C1C03AA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C57469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8" w:type="dxa"/>
            <w:gridSpan w:val="2"/>
          </w:tcPr>
          <w:p w14:paraId="570FD050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98C9FE3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683E63" w:rsidRPr="00683E63" w14:paraId="1CBA3D65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03264" w14:textId="77777777" w:rsidR="00590014" w:rsidRPr="00683E63" w:rsidRDefault="00590014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должительность практики - 8 недель.</w:t>
                  </w:r>
                </w:p>
                <w:p w14:paraId="5A77E326" w14:textId="613E2F79" w:rsidR="00FC6C16" w:rsidRPr="00683E63" w:rsidRDefault="00FC6C16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бщая трудоемкость практики составляет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з. е.,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43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 </w:t>
                  </w:r>
                </w:p>
                <w:p w14:paraId="445219F2" w14:textId="347F94D0" w:rsidR="009D6B38" w:rsidRPr="00683E63" w:rsidRDefault="009D6B38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D2156C" w14:textId="77777777" w:rsidR="00FC6C16" w:rsidRPr="00683E63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DE7E2A" w14:textId="77777777" w:rsidR="00193CA2" w:rsidRPr="00193CA2" w:rsidRDefault="00193CA2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2B05" w14:textId="00312BC6" w:rsidR="00D00E68" w:rsidRDefault="00FC6C16" w:rsidP="005A2BC9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E63">
        <w:rPr>
          <w:rFonts w:ascii="Times New Roman" w:eastAsia="Times New Roman" w:hAnsi="Times New Roman"/>
          <w:b/>
          <w:sz w:val="28"/>
          <w:szCs w:val="28"/>
        </w:rPr>
        <w:t>СОДЕРЖАНИЕ ПРАКТИКИ</w:t>
      </w:r>
    </w:p>
    <w:p w14:paraId="6FAD12A6" w14:textId="571D4A1D" w:rsidR="00732077" w:rsidRPr="00732077" w:rsidRDefault="00732077" w:rsidP="007320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077">
        <w:rPr>
          <w:rFonts w:ascii="Times New Roman" w:eastAsia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64440E26" w14:textId="77777777" w:rsidR="00D00E68" w:rsidRPr="00683E63" w:rsidRDefault="00D00E68" w:rsidP="00D00E6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7"/>
        <w:gridCol w:w="1638"/>
        <w:gridCol w:w="1731"/>
      </w:tblGrid>
      <w:tr w:rsidR="00683E63" w:rsidRPr="00683E63" w14:paraId="1CCED536" w14:textId="77777777" w:rsidTr="001C300F">
        <w:tc>
          <w:tcPr>
            <w:tcW w:w="675" w:type="dxa"/>
            <w:vAlign w:val="center"/>
          </w:tcPr>
          <w:p w14:paraId="21DFC4CA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8D2BF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  <w:vAlign w:val="center"/>
          </w:tcPr>
          <w:p w14:paraId="62DC4725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 разделов практики</w:t>
            </w:r>
          </w:p>
          <w:p w14:paraId="37A23AEC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397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обучающийся принимает участие в процессе практики </w:t>
            </w:r>
          </w:p>
          <w:p w14:paraId="5A9859E1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638" w:type="dxa"/>
            <w:vAlign w:val="center"/>
          </w:tcPr>
          <w:p w14:paraId="21BCE9C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14:paraId="676227E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 xml:space="preserve">Кол-во часов в форме практической подготовки </w:t>
            </w:r>
          </w:p>
        </w:tc>
        <w:tc>
          <w:tcPr>
            <w:tcW w:w="1731" w:type="dxa"/>
            <w:vAlign w:val="center"/>
          </w:tcPr>
          <w:p w14:paraId="3BA0A46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Форма тек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его и пр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683E63" w:rsidRPr="00683E63" w14:paraId="59FE1357" w14:textId="77777777" w:rsidTr="001C300F">
        <w:tc>
          <w:tcPr>
            <w:tcW w:w="675" w:type="dxa"/>
          </w:tcPr>
          <w:p w14:paraId="45D64665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14:paraId="485758FF" w14:textId="77777777" w:rsidR="00D00E68" w:rsidRPr="00683E63" w:rsidRDefault="00D00E68" w:rsidP="001C300F">
            <w:pPr>
              <w:rPr>
                <w:rFonts w:ascii="Times New Roman" w:hAnsi="Times New Roman" w:cs="Times New Roman"/>
                <w:b/>
                <w:bCs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</w:rPr>
              <w:t>Организационно-подготовительный</w:t>
            </w:r>
          </w:p>
        </w:tc>
      </w:tr>
      <w:tr w:rsidR="00683E63" w:rsidRPr="00683E63" w14:paraId="55E25810" w14:textId="77777777" w:rsidTr="001C300F">
        <w:tc>
          <w:tcPr>
            <w:tcW w:w="675" w:type="dxa"/>
          </w:tcPr>
          <w:p w14:paraId="0338CF3E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57340CF" w14:textId="77777777" w:rsidR="00D00E68" w:rsidRPr="00683E63" w:rsidRDefault="00D00E68" w:rsidP="001C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, 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14:paraId="218A2363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Ознакомление с программой практики.</w:t>
            </w:r>
          </w:p>
          <w:p w14:paraId="4B7C63CE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Получение и обсуждение рабочего графика и и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дивидуального задания на практику</w:t>
            </w:r>
          </w:p>
        </w:tc>
        <w:tc>
          <w:tcPr>
            <w:tcW w:w="1638" w:type="dxa"/>
            <w:vAlign w:val="center"/>
          </w:tcPr>
          <w:p w14:paraId="7E0DC3A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</w:tcPr>
          <w:p w14:paraId="7118CEFD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 xml:space="preserve">Собеседование, </w:t>
            </w:r>
          </w:p>
          <w:p w14:paraId="5FC9A596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>роспись в жу</w:t>
            </w:r>
            <w:r w:rsidRPr="00683E63">
              <w:rPr>
                <w:sz w:val="22"/>
                <w:szCs w:val="22"/>
                <w:lang w:val="ru-RU"/>
              </w:rPr>
              <w:t>р</w:t>
            </w:r>
            <w:r w:rsidRPr="00683E63">
              <w:rPr>
                <w:sz w:val="22"/>
                <w:szCs w:val="22"/>
                <w:lang w:val="ru-RU"/>
              </w:rPr>
              <w:t>нале по технике безопасности, записи в дне</w:t>
            </w:r>
            <w:r w:rsidRPr="00683E63">
              <w:rPr>
                <w:sz w:val="22"/>
                <w:szCs w:val="22"/>
                <w:lang w:val="ru-RU"/>
              </w:rPr>
              <w:t>в</w:t>
            </w:r>
            <w:r w:rsidRPr="00683E63">
              <w:rPr>
                <w:sz w:val="22"/>
                <w:szCs w:val="22"/>
                <w:lang w:val="ru-RU"/>
              </w:rPr>
              <w:t xml:space="preserve">нике </w:t>
            </w:r>
          </w:p>
        </w:tc>
      </w:tr>
      <w:tr w:rsidR="00683E63" w:rsidRPr="00683E63" w14:paraId="235850F4" w14:textId="77777777" w:rsidTr="001C300F">
        <w:tc>
          <w:tcPr>
            <w:tcW w:w="675" w:type="dxa"/>
          </w:tcPr>
          <w:p w14:paraId="67593F3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14:paraId="65DB2647" w14:textId="2AACC131" w:rsidR="00D00E68" w:rsidRPr="00683E63" w:rsidRDefault="00D00E68" w:rsidP="001C300F">
            <w:pPr>
              <w:rPr>
                <w:rFonts w:ascii="Times New Roman" w:hAnsi="Times New Roman" w:cs="Times New Roman"/>
                <w:b/>
              </w:rPr>
            </w:pPr>
            <w:r w:rsidRPr="00683E63">
              <w:rPr>
                <w:rFonts w:ascii="Times New Roman" w:hAnsi="Times New Roman" w:cs="Times New Roman"/>
                <w:b/>
                <w:sz w:val="24"/>
              </w:rPr>
              <w:t>Основной этап</w:t>
            </w:r>
          </w:p>
        </w:tc>
      </w:tr>
      <w:tr w:rsidR="00683E63" w:rsidRPr="00683E63" w14:paraId="22F56B71" w14:textId="77777777" w:rsidTr="001C300F">
        <w:tc>
          <w:tcPr>
            <w:tcW w:w="675" w:type="dxa"/>
          </w:tcPr>
          <w:p w14:paraId="0E266E5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47A7D8B" w14:textId="08856033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Знакомство с организацией</w:t>
            </w:r>
          </w:p>
          <w:p w14:paraId="3A2EFA3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бор экономической, финансовой и организационно-управленческой информации для подготовки выпус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ной квалификационной работы:</w:t>
            </w:r>
          </w:p>
          <w:p w14:paraId="3740E239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анализ внутренние (внешние) факторы и условия, вл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яющие на деятельность организации;</w:t>
            </w:r>
          </w:p>
          <w:p w14:paraId="4F3375EE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lastRenderedPageBreak/>
              <w:t>-выявление изменений основных параметров и ключ</w:t>
            </w:r>
            <w:r w:rsidRPr="00683E63">
              <w:rPr>
                <w:rFonts w:ascii="Times New Roman" w:hAnsi="Times New Roman" w:cs="Times New Roman"/>
              </w:rPr>
              <w:t>е</w:t>
            </w:r>
            <w:r w:rsidRPr="00683E63">
              <w:rPr>
                <w:rFonts w:ascii="Times New Roman" w:hAnsi="Times New Roman" w:cs="Times New Roman"/>
              </w:rPr>
              <w:t>вых показателей деятельности организации под вли</w:t>
            </w:r>
            <w:r w:rsidRPr="00683E63">
              <w:rPr>
                <w:rFonts w:ascii="Times New Roman" w:hAnsi="Times New Roman" w:cs="Times New Roman"/>
              </w:rPr>
              <w:t>я</w:t>
            </w:r>
            <w:r w:rsidRPr="00683E63">
              <w:rPr>
                <w:rFonts w:ascii="Times New Roman" w:hAnsi="Times New Roman" w:cs="Times New Roman"/>
              </w:rPr>
              <w:t>нием внутренних (внешних) факторов и условий;</w:t>
            </w:r>
          </w:p>
          <w:p w14:paraId="04400168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анализ финансово-экономического состоя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для выбора стратегических изменений</w:t>
            </w:r>
          </w:p>
          <w:p w14:paraId="2682B35F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обобщение и систематизация результатов текущего состояния организации для определения критериев би</w:t>
            </w:r>
            <w:r w:rsidRPr="00683E63">
              <w:rPr>
                <w:rFonts w:ascii="Times New Roman" w:hAnsi="Times New Roman" w:cs="Times New Roman"/>
              </w:rPr>
              <w:t>з</w:t>
            </w:r>
            <w:r w:rsidRPr="00683E63">
              <w:rPr>
                <w:rFonts w:ascii="Times New Roman" w:hAnsi="Times New Roman" w:cs="Times New Roman"/>
              </w:rPr>
              <w:t>нес-анализа;</w:t>
            </w:r>
          </w:p>
          <w:p w14:paraId="7F280D03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оценка возможности банкротств и выявление рисков разного характера.</w:t>
            </w:r>
          </w:p>
          <w:p w14:paraId="3E88339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оставление бизнес-проекта на основе бизнес-анализа организации</w:t>
            </w:r>
          </w:p>
          <w:p w14:paraId="0A2EDE6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проведение оценивание эффективности бизнес-проектов с учетом фактора неопределенности,</w:t>
            </w:r>
          </w:p>
          <w:p w14:paraId="4DB3F73B" w14:textId="666A366D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разработка прогнозных стратегий поведе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в разных ситуациях.</w:t>
            </w:r>
          </w:p>
          <w:p w14:paraId="0C206036" w14:textId="5FDC5C2A" w:rsidR="00D00E68" w:rsidRPr="007225C3" w:rsidRDefault="00D00E68" w:rsidP="001C300F">
            <w:pPr>
              <w:rPr>
                <w:rFonts w:ascii="Times New Roman" w:hAnsi="Times New Roman" w:cs="Times New Roman"/>
                <w:highlight w:val="yellow"/>
              </w:rPr>
            </w:pPr>
            <w:r w:rsidRPr="007225C3">
              <w:rPr>
                <w:rFonts w:ascii="Times New Roman" w:hAnsi="Times New Roman" w:cs="Times New Roman"/>
              </w:rPr>
              <w:t>Написание отчета о практике</w:t>
            </w:r>
          </w:p>
        </w:tc>
        <w:tc>
          <w:tcPr>
            <w:tcW w:w="1638" w:type="dxa"/>
            <w:vAlign w:val="center"/>
          </w:tcPr>
          <w:p w14:paraId="5117BFEC" w14:textId="40DA0DF4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4/288</w:t>
            </w:r>
          </w:p>
        </w:tc>
        <w:tc>
          <w:tcPr>
            <w:tcW w:w="1731" w:type="dxa"/>
            <w:vAlign w:val="center"/>
          </w:tcPr>
          <w:p w14:paraId="172AA571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Собеседование,</w:t>
            </w:r>
          </w:p>
          <w:p w14:paraId="5A199852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записи в дне</w:t>
            </w:r>
            <w:r w:rsidRPr="00683E63">
              <w:rPr>
                <w:rFonts w:ascii="Times New Roman" w:hAnsi="Times New Roman" w:cs="Times New Roman"/>
              </w:rPr>
              <w:t>в</w:t>
            </w:r>
            <w:r w:rsidRPr="00683E63">
              <w:rPr>
                <w:rFonts w:ascii="Times New Roman" w:hAnsi="Times New Roman" w:cs="Times New Roman"/>
              </w:rPr>
              <w:t>нике, проверка отчета о пра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тике</w:t>
            </w:r>
          </w:p>
        </w:tc>
      </w:tr>
      <w:tr w:rsidR="00683E63" w:rsidRPr="00683E63" w14:paraId="7E26E886" w14:textId="77777777" w:rsidTr="001C300F">
        <w:tc>
          <w:tcPr>
            <w:tcW w:w="675" w:type="dxa"/>
          </w:tcPr>
          <w:p w14:paraId="3C2785DF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6" w:type="dxa"/>
            <w:gridSpan w:val="3"/>
            <w:vAlign w:val="center"/>
          </w:tcPr>
          <w:p w14:paraId="5347A237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683E63" w:rsidRPr="00683E63" w14:paraId="64CC446C" w14:textId="77777777" w:rsidTr="001C300F">
        <w:tc>
          <w:tcPr>
            <w:tcW w:w="675" w:type="dxa"/>
          </w:tcPr>
          <w:p w14:paraId="35B36700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E832A77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ий период. Подготовка к защите и защита отчета (доклад с презентацией)</w:t>
            </w:r>
          </w:p>
        </w:tc>
        <w:tc>
          <w:tcPr>
            <w:tcW w:w="1638" w:type="dxa"/>
            <w:vAlign w:val="center"/>
          </w:tcPr>
          <w:p w14:paraId="4900EB4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14:paraId="434FBB2B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Защита отчёта</w:t>
            </w:r>
          </w:p>
        </w:tc>
      </w:tr>
      <w:tr w:rsidR="00732077" w:rsidRPr="00683E63" w14:paraId="6051D6A5" w14:textId="77777777" w:rsidTr="001C300F">
        <w:tc>
          <w:tcPr>
            <w:tcW w:w="675" w:type="dxa"/>
          </w:tcPr>
          <w:p w14:paraId="3074FD49" w14:textId="77777777" w:rsidR="00732077" w:rsidRPr="00683E63" w:rsidRDefault="00732077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3259996" w14:textId="0A3D66D6" w:rsidR="00732077" w:rsidRPr="00732077" w:rsidRDefault="00732077" w:rsidP="001C30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8" w:type="dxa"/>
            <w:vAlign w:val="center"/>
          </w:tcPr>
          <w:p w14:paraId="2481CE95" w14:textId="3B5A22E4" w:rsidR="00732077" w:rsidRPr="00732077" w:rsidRDefault="00732077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</w:rPr>
              <w:t>432/288</w:t>
            </w:r>
          </w:p>
        </w:tc>
        <w:tc>
          <w:tcPr>
            <w:tcW w:w="1731" w:type="dxa"/>
            <w:vAlign w:val="center"/>
          </w:tcPr>
          <w:p w14:paraId="22DF01B9" w14:textId="77777777" w:rsidR="00732077" w:rsidRPr="00683E63" w:rsidRDefault="00732077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00A8B" w14:textId="4B265574" w:rsidR="00193CA2" w:rsidRPr="0026565B" w:rsidRDefault="00193CA2" w:rsidP="002656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448"/>
        <w:gridCol w:w="237"/>
        <w:gridCol w:w="188"/>
      </w:tblGrid>
      <w:tr w:rsidR="00FC6C16" w:rsidRPr="00FC6C16" w14:paraId="227987BC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  <w:tcBorders>
              <w:top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FC6C16" w:rsidRPr="00FC6C16" w14:paraId="1C79D146" w14:textId="77777777" w:rsidTr="005C204D">
              <w:trPr>
                <w:trHeight w:val="345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8423D" w14:textId="77777777" w:rsidR="00FC6C16" w:rsidRDefault="00FC6C16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D6B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. ФОРМА ОТЧЕТНОСТИ ПО ПРАКТИКЕ</w:t>
                  </w:r>
                </w:p>
                <w:p w14:paraId="5A59ED5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F31E03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ой отчетности по практике является отчет.</w:t>
                  </w:r>
                </w:p>
                <w:p w14:paraId="77D33925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язательными компонентами отчета по практике являются: Дневник, Рабочий график и индивидуальное задание, Отзывы руководителей практики. </w:t>
                  </w:r>
                </w:p>
                <w:p w14:paraId="7D443B65" w14:textId="45614400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я по итогам практики проводится на основании защиты оформленного отчета и отзывов руководителей практики от кафедры теоре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и прикладной экономики и организации, в которой обучающийся пр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ил практику. </w:t>
                  </w:r>
                </w:p>
                <w:p w14:paraId="2BEE1C8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67CE166" w14:textId="440429A4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1. Структурные элементы отч</w:t>
                  </w:r>
                  <w:r w:rsidR="00DB7EFB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е</w:t>
                  </w: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та о практике</w:t>
                  </w:r>
                </w:p>
                <w:p w14:paraId="1FDFBEB4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65A3BF27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отчета располагают в следующей последовательности: </w:t>
                  </w:r>
                </w:p>
                <w:p w14:paraId="55E92B1C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итульный лист отчета </w:t>
                  </w: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1)</w:t>
                  </w:r>
                </w:p>
                <w:p w14:paraId="6D27B93F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чий график и индивидуальное задание на практику (приложение 2)</w:t>
                  </w:r>
                </w:p>
                <w:p w14:paraId="27FA8B31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невник (приложение 3)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1BAA074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держание отчета </w:t>
                  </w:r>
                </w:p>
                <w:p w14:paraId="7FAA712E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ложения. </w:t>
                  </w:r>
                </w:p>
                <w:p w14:paraId="48C4F942" w14:textId="77777777" w:rsidR="005C204D" w:rsidRPr="008E2DB1" w:rsidRDefault="005C204D" w:rsidP="005C204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 ОТЧЕТА содержит следующие данные: наимен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 университета и кафедры, название отчёта, фамилию, имя и отчество обучающегося, место практики, фамилию, имя, отчество руководителя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 от университета. </w:t>
                  </w:r>
                </w:p>
                <w:p w14:paraId="00DC5637" w14:textId="6B65F336" w:rsidR="00336E3D" w:rsidRPr="008E2DB1" w:rsidRDefault="00336E3D" w:rsidP="00336E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ГРАФИК И ИНДИВИДУАЛЬНОЕ ЗАДАНИЕ НА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зрабатывает кафедра теоретической и прикладной экономики для кажд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обучающегося индивидуально и выдает ему перед выходом на практику.</w:t>
                  </w:r>
                </w:p>
                <w:p w14:paraId="1D050C13" w14:textId="016F4404" w:rsidR="004567FC" w:rsidRPr="008E2DB1" w:rsidRDefault="00336E3D" w:rsidP="00336E3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 xml:space="preserve">Рабочий график определяет дни практики на выполнение отдельных ее этапов. 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 задании приводится общий план выполнения (перечень подлежащих разработке вопросов). Рабочий график и индивидуальное задание подписыв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тся руководителем практики от кафедры, обучающимся и соруководителем практики от профильной организации (предприятия-базы практики).</w:t>
                  </w:r>
                </w:p>
                <w:p w14:paraId="65ACE48E" w14:textId="77777777" w:rsidR="004567FC" w:rsidRDefault="004567FC" w:rsidP="004567FC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НЕВНИК является обязательной частью отчета о практике. Без дн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ика отчет не принимается к проверке и защите. Записи в дневнике должны быть конкретными и отражать реальный объем выполненной практикантом работы за определенный период. Дневник заверяется подписями обучающ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ося, работника, проводившего инструктаж по технике безопасности в пр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фильной организации, руководителя практики от университета, соруковод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еля практики от профильной организации (предприятия-базы практики)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и печатью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организации.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</w:t>
                  </w:r>
                </w:p>
                <w:p w14:paraId="791BF301" w14:textId="531FFDF8" w:rsidR="00732077" w:rsidRPr="00732077" w:rsidRDefault="00732077" w:rsidP="00732077">
                  <w:pPr>
                    <w:spacing w:after="0" w:line="240" w:lineRule="auto"/>
                    <w:ind w:right="284" w:firstLine="5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РУКОВОДИТЕЛЯ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АКТИКИ ОТ ПРОФИЛЬНОЙ ОРГА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АЦИИ. По окончании практики руководитель практики от профильной о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анизации (предприятия-базы практики) заполняет отзы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(Приложение 4)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заверяется подписью руководителя и печатью предприятия.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br/>
                    <w:t xml:space="preserve">       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ВВЕДЕНИЕ.</w:t>
                  </w:r>
                  <w:r w:rsidRPr="00732077">
                    <w:rPr>
                      <w:rFonts w:ascii="Times New Roman" w:eastAsia="Times New Roman" w:hAnsi="Times New Roman" w:cs="+mn-cs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Содержит цель и задачи практики, отражает понимание студентом значения практики для получения высшего образования, связь практики с другими компонентами учебного плана, указание места прохо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ж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дения практики.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По возможности надо обосновать выбор базы практики. </w:t>
                  </w:r>
                  <w:r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73149778" w14:textId="77777777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ТЧЕТА включает разделы программы практики с указ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м страниц. </w:t>
                  </w:r>
                </w:p>
                <w:p w14:paraId="05F00635" w14:textId="33758CBB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ое содержание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руктур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чета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72CFEC22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одержание.</w:t>
                  </w:r>
                </w:p>
                <w:p w14:paraId="2DA2BB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ведение</w:t>
                  </w:r>
                  <w:r w:rsidRPr="008E2D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указанием цели и задач практики, объекта исследования и с краткой характеристикой использованной информационной базы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570108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1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организации.</w:t>
                  </w:r>
                </w:p>
                <w:p w14:paraId="5DB0FEC1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2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финансово-хозяйственной деятельности организации. </w:t>
                  </w:r>
                </w:p>
                <w:p w14:paraId="6A2A188A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3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уется исходя из вопросов индивидуального задания на практику, нераскрытых в предыдущих разделах.</w:t>
                  </w:r>
                </w:p>
                <w:p w14:paraId="6BFC4B9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ключение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основными выводами по каждому разделу отчета и с о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щими выводами по достижению и задач практик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48EC911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писок источников. </w:t>
                  </w:r>
                </w:p>
                <w:p w14:paraId="6B7B2196" w14:textId="2491055A" w:rsidR="004567FC" w:rsidRPr="008E2DB1" w:rsidRDefault="005C204D" w:rsidP="00336E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ложения.</w:t>
                  </w:r>
                </w:p>
                <w:p w14:paraId="394F443B" w14:textId="77777777" w:rsidR="00732077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чет должен быть написан грамотно, не следует допускать общих ра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уждений, частых повторений одних и тех же слов и оборотов речи, непри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ых сокращений сл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096B743B" w14:textId="52CA6346" w:rsidR="00244AAC" w:rsidRPr="008E2DB1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ЧЕТ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яется в соответствии с разделами практики и индивид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ьным заданием. При этом следует учесть, что обязательными позициями в отчете по практике, кроме обозначенных в индивидуальном задании, являются следующие: </w:t>
                  </w:r>
                </w:p>
                <w:p w14:paraId="7A56A6E4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места прохождения практики: название организ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, период функционирования, тип организации (тип производства), спец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зация организации (предприятия) и подразделения (департамента, управл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ия, отдела и т.д.), характеристика организационной структуры, стратегия п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я на рынке (различных типах рынка), примерная доля рынка и основные контрагенты, назначение и номенклатура продукции (услуг, товаров), осн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е достижения за период функционирования и перспективы; </w:t>
                  </w:r>
                </w:p>
                <w:p w14:paraId="694D6027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основных экономических показателей деятельности организации (предприятия); </w:t>
                  </w:r>
                </w:p>
                <w:p w14:paraId="32E050C3" w14:textId="428826AC" w:rsidR="00244AAC" w:rsidRPr="008E2DB1" w:rsidRDefault="00CD208D" w:rsidP="00827338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 по совершенствованию деятельности организации в рамках разрабатываемой проблемы выпускной квалификационной работы (индивидуального задания).</w:t>
                  </w:r>
                </w:p>
                <w:p w14:paraId="441AF897" w14:textId="352602BD" w:rsidR="00CD208D" w:rsidRPr="008E2DB1" w:rsidRDefault="00827338" w:rsidP="00CD208D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Рекомендуемый объем отчета: </w:t>
                  </w:r>
                  <w:r w:rsid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0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25 стр. (без приложений).</w:t>
                  </w:r>
                </w:p>
                <w:p w14:paraId="6A99EDCD" w14:textId="77777777" w:rsidR="00F9390E" w:rsidRDefault="00CD208D" w:rsidP="00CD208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ЛОЖЕНИЯ включают первичные учетные документы, регистры с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тического и аналитического учета, формы отчётности и другие документы. Каждое приложение должно начинаться с новой страницы. На имеющиеся приложения должны быть обязательно сделаны ссылки в текстовой части 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чета.   </w:t>
                  </w:r>
                </w:p>
                <w:p w14:paraId="2E44D0A1" w14:textId="77777777" w:rsidR="00F9390E" w:rsidRPr="00F9390E" w:rsidRDefault="00CD208D" w:rsidP="00F9390E">
                  <w:pPr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</w:t>
                  </w:r>
                  <w:r w:rsidR="00F9390E"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Е ТЕХНОЛОГИИ. В процессе прохождения практики используются следующие технологии:</w:t>
                  </w:r>
                </w:p>
                <w:p w14:paraId="21046D55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андартные методы обучения: </w:t>
                  </w:r>
                </w:p>
                <w:p w14:paraId="41E31C3D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амостоятельная работа обучающихся вне аудитории, в которую включается выполнение заданий практики в соответствии с индивиду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м заданием и рекомендованными источниками литературы; </w:t>
                  </w:r>
                </w:p>
                <w:p w14:paraId="40BF192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своение методов анализа информации и интерпретации резуль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в;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полнение письменных аналитических и расчетных заданий в р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х практики с использованием рекомендуемых информационных источ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 (учебники, издания периодической печати, сайты в сети Интернет);</w:t>
                  </w:r>
                </w:p>
                <w:p w14:paraId="7E3450C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нсультации преподавателя по актуальным вопросам, возник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им у студентов в ходе прохождения практики; методологии выполнения практических заданий, подготовке отчета по практике, выполнению ан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ческих заданий. </w:t>
                  </w:r>
                </w:p>
                <w:p w14:paraId="380B757A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обучения с применением интерактивных форм: Для выпол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индивидуального задания и формирования отчета по практике обуч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щиеся используют широкий арсенал программных продуктов. Прохождение практики предполагает использование технологий: </w:t>
                  </w:r>
                </w:p>
                <w:p w14:paraId="2AA68FFB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лектронно-библиотечных систем для самостоятельного изучения научной и учебно-методической литературы;</w:t>
                  </w:r>
                </w:p>
                <w:p w14:paraId="52EE4EAC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равочно-правовых систем, в том числе, КонсультантПлюс; </w:t>
                  </w:r>
                </w:p>
                <w:p w14:paraId="1B4D090F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формационные технологии для сбора, хранения и обработки 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ции.</w:t>
                  </w:r>
                </w:p>
                <w:p w14:paraId="24FBBF22" w14:textId="37A54E59" w:rsidR="00827338" w:rsidRPr="00F9390E" w:rsidRDefault="00F9390E" w:rsidP="00F9390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роцессе прохождения производственной практики используются ме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ы проблемного обучения, связанные с решением проблем конкретного объ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 исследования; исследовательские методы обучения, связанные с самост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ьным пополнением знаний.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 </w:t>
                  </w:r>
                </w:p>
                <w:p w14:paraId="722A36D6" w14:textId="77777777" w:rsidR="005C204D" w:rsidRPr="005C204D" w:rsidRDefault="005C204D" w:rsidP="00EB7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</w:rPr>
                  </w:pPr>
                </w:p>
                <w:p w14:paraId="58869A37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C204D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>7.2. Требования к оформлению отчета о практике</w:t>
                  </w:r>
                </w:p>
                <w:p w14:paraId="3ED70E2A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5B47477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F223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14:paraId="588D4A6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14:paraId="3F6CA87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46879C8B" w14:textId="0E10B248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</w:t>
                  </w:r>
                  <w:r w:rsidR="00E5288B"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 3.</w:t>
                  </w:r>
                </w:p>
                <w:p w14:paraId="5B8D6CF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ы раздела. Строка заголовка связывается с номером страницы отточием (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 точек), которое должно заканчиваться для всех заголовков на одной в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ения пишутся строчными буквами. </w:t>
                  </w:r>
                </w:p>
                <w:p w14:paraId="5B9B26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14:paraId="6A28F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14:paraId="409F31C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, заключение, список источников и приложение не нумеруются.</w:t>
                  </w:r>
                </w:p>
                <w:p w14:paraId="364523CA" w14:textId="77777777" w:rsidR="005C204D" w:rsidRPr="00F223BC" w:rsidRDefault="005C204D" w:rsidP="005C204D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головки разделов</w:t>
                  </w:r>
                </w:p>
                <w:p w14:paraId="157AD254" w14:textId="319423A9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ическую связь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23E3A11B" w14:textId="77777777" w:rsidR="005C204D" w:rsidRPr="00F223BC" w:rsidRDefault="005C204D" w:rsidP="005C204D">
                  <w:pPr>
                    <w:shd w:val="clear" w:color="auto" w:fill="FFFFFF"/>
                    <w:tabs>
                      <w:tab w:val="left" w:pos="264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EA85250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                  1. ОСОБЕННОСТИ КОММЕРЧЕСКОЙ ДЕЯТЕЛЬНОСТИ</w:t>
                  </w:r>
                </w:p>
                <w:p w14:paraId="4A6AA82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78C2630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авильный вариант)</w:t>
                  </w:r>
                </w:p>
                <w:p w14:paraId="545E8CA3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ОСОБЕННОСТИ КОММЕРЧЕСКОЙ ДЕЯТЕЛЬНОСТИ В УСЛОВИЯХ </w:t>
                  </w: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РЫНОЧНЫХ ОТНОШЕНИЙ</w:t>
                  </w:r>
                </w:p>
                <w:p w14:paraId="0375F6D3" w14:textId="1B28EA61" w:rsidR="005C204D" w:rsidRPr="00F223BC" w:rsidRDefault="005C204D" w:rsidP="00E5288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неправильный вариант)</w:t>
                  </w:r>
                </w:p>
                <w:p w14:paraId="5F8ABC9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6870DE31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noProof/>
                      <w:sz w:val="32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2E6081D" wp14:editId="58D7BE3A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53340" t="15240" r="60960" b="228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2952283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F223BC">
                    <w:rPr>
                      <w:rFonts w:ascii="Arial" w:eastAsia="Times New Roman" w:hAnsi="Arial" w:cs="Arial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>ОСОБЕННОСТИ КОММЕРЧЕСКОЙ ДЕЯТЕЛЬНОСТИ</w:t>
                  </w:r>
                </w:p>
                <w:p w14:paraId="4D08DDA2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682B75E7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</w:rPr>
                  </w:pPr>
                  <w:r w:rsidRPr="00F223BC">
                    <w:rPr>
                      <w:b/>
                      <w:noProof/>
                      <w:sz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C0B21" wp14:editId="6F3D2B69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3810" b="635"/>
                            <wp:wrapNone/>
                            <wp:docPr id="940852941" name="Прямоугольник 940852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185652" w14:textId="77777777" w:rsidR="005C204D" w:rsidRDefault="005C204D" w:rsidP="005C204D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,5 </w:t>
                                        </w:r>
                                        <w:proofErr w:type="spellStart"/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40852941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" stroked="f">
                            <v:textbox inset="0,0,0,0">
                              <w:txbxContent>
                                <w:p w14:paraId="1D185652" w14:textId="77777777" w:rsidR="005C204D" w:rsidRDefault="005C204D" w:rsidP="005C2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5 </w:t>
                                  </w:r>
                                  <w:proofErr w:type="spellStart"/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707E4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раздела отчета 1.</w:t>
                  </w:r>
                </w:p>
                <w:p w14:paraId="33D6A20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ждый раздел отчета, а также введение, заключение, список источ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приложение начинаются с новой страницы</w:t>
                  </w:r>
                </w:p>
                <w:p w14:paraId="4C12A51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4F05A" w14:textId="77777777" w:rsidR="005C204D" w:rsidRPr="00F223BC" w:rsidRDefault="005C204D" w:rsidP="005C204D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формление текста</w:t>
                  </w:r>
                </w:p>
                <w:p w14:paraId="0F95639F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юстраций и т.д.</w:t>
                  </w:r>
                </w:p>
                <w:p w14:paraId="711B83B5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книжной ориентацией рекомендуется устанавливать с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ующие размеры полей: </w:t>
                  </w:r>
                </w:p>
                <w:p w14:paraId="4798A96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 см;</w:t>
                  </w:r>
                </w:p>
                <w:p w14:paraId="46A75E3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2,5 см;</w:t>
                  </w:r>
                </w:p>
                <w:p w14:paraId="1DD6F5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5A9F557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1,6 см.</w:t>
                  </w:r>
                </w:p>
                <w:p w14:paraId="2D9E9A56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альбомной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14:paraId="3893A2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,5 см;</w:t>
                  </w:r>
                </w:p>
                <w:p w14:paraId="12CDA00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1,6 см;</w:t>
                  </w:r>
                </w:p>
                <w:p w14:paraId="758107BA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72126C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2 см.</w:t>
                  </w:r>
                </w:p>
                <w:p w14:paraId="47EA5BDA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вода (и форматирования) текста используются:</w:t>
                  </w:r>
                </w:p>
                <w:p w14:paraId="04D28F3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риф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Times New Roman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CCDF73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– 14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491F3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14:paraId="0E481AC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выравнивания – по ширине для основного текста (для загол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списков и других элементов текста можно выбирать другие способы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ния, например, заголовки можно размещать по центру);</w:t>
                  </w:r>
                </w:p>
                <w:p w14:paraId="7F38F16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ертание – обычное;</w:t>
                  </w:r>
                </w:p>
                <w:p w14:paraId="4692E353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туп первой строки (абзацный отступ)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 см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C27C364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ыделения заголовков, ключевых понятий допускается использ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других способов начертания (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урси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лужирно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6C7F9DCE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ксте следует использовать автоматическую расстановку переносов.</w:t>
                  </w:r>
                </w:p>
                <w:p w14:paraId="76D5D6CD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вычки в тексте оформляются единообразно (либо « », либо „ “).</w:t>
                  </w:r>
                </w:p>
                <w:p w14:paraId="4E4CDBD1" w14:textId="017DE56F" w:rsidR="005C204D" w:rsidRPr="00F223BC" w:rsidRDefault="005C204D" w:rsidP="00E63214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циалы нельзя отрывать от фамилии и всегда следует размещать 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 фамилией, а не наоборот (исключением являются библиографические о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ния,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дстрочные примечания, в которых инициалы с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ятся всегда после фамилии).</w:t>
                  </w:r>
                </w:p>
                <w:p w14:paraId="7599CEE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ормулы</w:t>
                  </w:r>
                </w:p>
                <w:p w14:paraId="28A4001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6A4296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вода формул целесообразно использовать редакторы формул (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Equatio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0 ил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i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thType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52D627D8" w14:textId="77777777" w:rsidR="005C204D" w:rsidRPr="00F223BC" w:rsidRDefault="005C204D" w:rsidP="005C204D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ы могут размещаться:</w:t>
                  </w:r>
                </w:p>
                <w:p w14:paraId="7CC35CD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нтре отдельной строки (нумерованные наиболее важные);</w:t>
                  </w:r>
                </w:p>
                <w:p w14:paraId="6DCE6A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дной строке несколько формул (короткие однотипные формулы),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енные запятыми или точкой с запятой;</w:t>
                  </w:r>
                </w:p>
                <w:p w14:paraId="22D8464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текста (небольшие, несложные и не имеющие самостоятель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начения), например:</w:t>
                  </w:r>
                </w:p>
                <w:p w14:paraId="5E0DF2C7" w14:textId="77777777" w:rsidR="005C204D" w:rsidRPr="00F223BC" w:rsidRDefault="005C204D" w:rsidP="005C204D">
                  <w:pPr>
                    <w:spacing w:before="120" w:after="120" w:line="240" w:lineRule="auto"/>
                    <w:ind w:firstLine="360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0"/>
                      <w:lang w:eastAsia="ru-RU"/>
                    </w:rPr>
                    <w:object w:dxaOrig="1260" w:dyaOrig="960" w14:anchorId="71E26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4pt;height:68.65pt" o:ole="" filled="t">
                        <v:imagedata r:id="rId14" o:title=""/>
                      </v:shape>
                      <o:OLEObject Type="Embed" ProgID="Equation.3" ShapeID="_x0000_i1025" DrawAspect="Content" ObjectID="_1824894824" r:id="rId15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1)</w:t>
                  </w:r>
                </w:p>
                <w:p w14:paraId="5827B154" w14:textId="77777777" w:rsidR="005C204D" w:rsidRPr="00F223BC" w:rsidRDefault="005C204D" w:rsidP="005C204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0"/>
                      <w:lang w:eastAsia="ru-RU"/>
                    </w:rPr>
                    <w:object w:dxaOrig="1660" w:dyaOrig="320" w14:anchorId="152CD19B">
                      <v:shape id="_x0000_i1026" type="#_x0000_t75" style="width:104.65pt;height:22.6pt" o:ole="" filled="t">
                        <v:imagedata r:id="rId16" o:title=""/>
                      </v:shape>
                      <o:OLEObject Type="Embed" ProgID="Equation.3" ShapeID="_x0000_i1026" DrawAspect="Content" ObjectID="_1824894825" r:id="rId17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12"/>
                      <w:sz w:val="28"/>
                      <w:szCs w:val="20"/>
                      <w:lang w:val="en-US" w:eastAsia="ru-RU"/>
                    </w:rPr>
                    <w:object w:dxaOrig="2540" w:dyaOrig="460" w14:anchorId="7371DF94">
                      <v:shape id="_x0000_i1027" type="#_x0000_t75" style="width:162.4pt;height:27.65pt" o:ole="" filled="t">
                        <v:imagedata r:id="rId18" o:title=""/>
                      </v:shape>
                      <o:OLEObject Type="Embed" ProgID="Equation.3" ShapeID="_x0000_i1027" DrawAspect="Content" ObjectID="_1824894826" r:id="rId19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.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2)</w:t>
                  </w:r>
                </w:p>
                <w:p w14:paraId="05CAD91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51F6ADE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ругую: </w:t>
                  </w:r>
                </w:p>
                <w:p w14:paraId="7F7973D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&gt;, &lt;, =,  ≥, ≤,  ≠);</w:t>
                  </w:r>
                  <w:proofErr w:type="gramEnd"/>
                </w:p>
                <w:p w14:paraId="715EF166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во вторую очередь н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а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«многоточие» (…), сложения и вычитания (+ и –);</w:t>
                  </w:r>
                </w:p>
                <w:p w14:paraId="625FC9A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ретью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очередь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наке умножения в виде креста (×).</w:t>
                  </w:r>
                </w:p>
                <w:p w14:paraId="0FC88974" w14:textId="77777777" w:rsidR="005C204D" w:rsidRPr="00F223BC" w:rsidRDefault="005C204D" w:rsidP="005C20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         При этом знак, по которому производитс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ос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оставляют в конце строки и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т в начале новой строки, на которую перенесена часть формулы</w:t>
                  </w:r>
                </w:p>
                <w:p w14:paraId="1B4DE2F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фровку использованных в формулах буквенных обозначений ве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н следует помещать после формулы, при этом:</w:t>
                  </w:r>
                </w:p>
                <w:p w14:paraId="1607C2B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фровка общепринятых обозначений может быть опущена;</w:t>
                  </w:r>
                </w:p>
                <w:p w14:paraId="42C5C2C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щиеся обозначения могут не расшифровываться, если ф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ы расположены близко друг к другу;</w:t>
                  </w:r>
                </w:p>
                <w:p w14:paraId="37CEB732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большом числе формул с повторяющимися обозначениями це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разно в начале (или в конце) отчета привести список обозначений с их расшифровкой;</w:t>
                  </w:r>
                </w:p>
                <w:p w14:paraId="1056BDA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имые обозначения символов и числовых коэффициентов сл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«где»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двоеточия (или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«здесь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апример:</w:t>
                  </w:r>
                </w:p>
                <w:p w14:paraId="6AB663E4" w14:textId="77777777" w:rsidR="005C204D" w:rsidRPr="00F223BC" w:rsidRDefault="005C204D" w:rsidP="005C204D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     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22"/>
                      <w:sz w:val="28"/>
                      <w:szCs w:val="20"/>
                      <w:lang w:eastAsia="ru-RU"/>
                    </w:rPr>
                    <w:object w:dxaOrig="1160" w:dyaOrig="999" w14:anchorId="729B1A69">
                      <v:shape id="_x0000_i1028" type="#_x0000_t75" style="width:81.2pt;height:66.15pt" o:ole="" filled="t">
                        <v:imagedata r:id="rId20" o:title=""/>
                      </v:shape>
                      <o:OLEObject Type="Embed" ProgID="Equation.3" ShapeID="_x0000_i1028" DrawAspect="Content" ObjectID="_1824894827" r:id="rId21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3)</w:t>
                  </w:r>
                </w:p>
                <w:p w14:paraId="722312D1" w14:textId="39BCA801" w:rsidR="005C204D" w:rsidRPr="00F223BC" w:rsidRDefault="005C204D" w:rsidP="005C204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де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>ср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–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яя стоимость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орядковый номер товара,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колич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о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val="en-US" w:eastAsia="ru-RU"/>
                    </w:rPr>
                    <w:t>i</w:t>
                  </w:r>
                  <w:proofErr w:type="gram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стоимость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i</w:t>
                  </w:r>
                  <w:r w:rsidR="004F7B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го товара</w:t>
                  </w:r>
                </w:p>
                <w:p w14:paraId="23E333F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E4E216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ы</w:t>
                  </w:r>
                </w:p>
                <w:p w14:paraId="7663C0C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BE8A9F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чете следует использовать таблицы, они помогают систематизи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структурировать и наглядно представлять данные. Информация в таб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ах должна быть существенной, сопоставимой, достоверной, определенной 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.д.</w:t>
                  </w:r>
                </w:p>
                <w:p w14:paraId="57CDC17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14:paraId="0B8511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14:paraId="0B052E2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14:paraId="60C8B9D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умерационный заголовок выравнивается по левому краю (обычным начерт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ием).</w:t>
                  </w:r>
                </w:p>
                <w:p w14:paraId="0F8DD92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FD1610C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Заголовки столбцов и строк следует ставить в именительном падеже ед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твенного или множественного числа без произвольного сокращения слов. Загол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ли они самостоятельные.</w:t>
                  </w:r>
                </w:p>
                <w:p w14:paraId="2E84F11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аблице должны быть указаны единицы измерения. Если единица 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». </w:t>
                  </w:r>
                </w:p>
                <w:p w14:paraId="2AD71CB1" w14:textId="55D79470" w:rsidR="005C204D" w:rsidRPr="00F223BC" w:rsidRDefault="005C204D" w:rsidP="00E63214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таблица занимает более одной страницы, ее продолжение имеет 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ок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должение табл. 4.1» 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если таблица не заканчивается) или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кончание табл. 4.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если таблица завершается). В этом случае вместо за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вков граф переносят строку с их номерами,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</w:t>
                  </w:r>
                  <w:r w:rsidRPr="00F223BC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1974791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right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14:paraId="36CC18E9" w14:textId="77A246EA" w:rsidR="005C204D" w:rsidRPr="00F223BC" w:rsidRDefault="005C204D" w:rsidP="004F7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а 4.1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–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звание таблицы</w:t>
                  </w:r>
                </w:p>
                <w:p w14:paraId="4EE484CD" w14:textId="77777777" w:rsidR="005C204D" w:rsidRPr="00F223BC" w:rsidRDefault="005C204D" w:rsidP="005C204D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6"/>
                    <w:gridCol w:w="1966"/>
                    <w:gridCol w:w="1647"/>
                    <w:gridCol w:w="1286"/>
                  </w:tblGrid>
                  <w:tr w:rsidR="00F223BC" w:rsidRPr="00F223BC" w14:paraId="3C3A6625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2FC7845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  <w:p w14:paraId="142DC0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3A2F508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  <w:p w14:paraId="443135E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ED466B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B3418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AE4A20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менение</w:t>
                        </w:r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2951F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комен</w:t>
                        </w:r>
                        <w:proofErr w:type="spell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дуемые</w:t>
                        </w:r>
                        <w:proofErr w:type="gram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F223BC" w:rsidRPr="00F223BC" w14:paraId="5943ED15" w14:textId="77777777" w:rsidTr="001C300F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14:paraId="276D651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2ACD1B4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9C0B1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6185B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5263B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C92957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567A78D1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1DEB2FD9" w14:textId="2FD548E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66CC3534" w14:textId="176C4665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3220BCB" w14:textId="27237C82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C2B46E9" w14:textId="17EAD61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34C1C27" w14:textId="518289BC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9E0F742" w14:textId="15860535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223BC" w:rsidRPr="00F223BC" w14:paraId="76AA17DD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3379BB99" w14:textId="177BEA2E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1537DFAF" w14:textId="55401BEB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14:paraId="1B8D0854" w14:textId="4053430D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14:paraId="0C854A7F" w14:textId="65D1E53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087A4A7" w14:textId="2E03E0C0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EC4958D" w14:textId="245A0F2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6626AB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07D39818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27877805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B7E78BB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1DEA77A0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46FBF8DC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8A53BB6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5"/>
                    <w:gridCol w:w="2137"/>
                    <w:gridCol w:w="1985"/>
                    <w:gridCol w:w="1966"/>
                    <w:gridCol w:w="1672"/>
                    <w:gridCol w:w="1276"/>
                  </w:tblGrid>
                  <w:tr w:rsidR="00F223BC" w:rsidRPr="00F223BC" w14:paraId="29A9C7BD" w14:textId="77777777" w:rsidTr="003A5BF3">
                    <w:trPr>
                      <w:cantSplit/>
                      <w:trHeight w:val="228"/>
                    </w:trPr>
                    <w:tc>
                      <w:tcPr>
                        <w:tcW w:w="515" w:type="dxa"/>
                        <w:vAlign w:val="center"/>
                      </w:tcPr>
                      <w:p w14:paraId="35F07C6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37" w:type="dxa"/>
                        <w:vAlign w:val="center"/>
                      </w:tcPr>
                      <w:p w14:paraId="65E03EB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D4175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90BC19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7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CF43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8169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4E61D330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60677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6E16DA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эффициент</w:t>
                        </w:r>
                      </w:p>
                      <w:p w14:paraId="0C6F5BC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солютной</w:t>
                        </w:r>
                      </w:p>
                      <w:p w14:paraId="272085B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6553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EF0A88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2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17E12B1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C9FED5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B3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F223BC" w:rsidRPr="00F223BC" w14:paraId="015EBE88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EFC08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AA1979" w14:textId="77777777" w:rsidR="003A5BF3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эффициент </w:t>
                        </w:r>
                      </w:p>
                      <w:p w14:paraId="6A717418" w14:textId="6DF25202" w:rsidR="003A5BF3" w:rsidRDefault="003A5BF3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5C204D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тежеспосо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  <w:p w14:paraId="1DB946E5" w14:textId="10A02328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188D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2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24BB58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D7F43C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57CCF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3E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2AC00D9F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D758A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ллюстрации</w:t>
                  </w:r>
                </w:p>
                <w:p w14:paraId="74715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B2A1A4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14:paraId="593EC53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ция, ее не нумеруют и не указывают название). Высота шрифта – 12пт.</w:t>
                  </w:r>
                </w:p>
                <w:p w14:paraId="5820F4B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 или название рисунка, раскрывающее его содержание, помещ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 под рисунком и всегда начинают с прописной буквы, например:</w:t>
                  </w:r>
                </w:p>
                <w:p w14:paraId="03592EF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F6B270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 – Динамика доходов и расходов ПАО «Курс»</w:t>
                  </w:r>
                </w:p>
                <w:p w14:paraId="1CC3F51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2020-2023 гг., тыс. руб.</w:t>
                  </w:r>
                </w:p>
                <w:p w14:paraId="249ED8F0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На все иллюстрации в тексте обязательно должны быть ссылки.</w:t>
                  </w:r>
                </w:p>
                <w:p w14:paraId="7CF537A4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664813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сылки и сноски</w:t>
                  </w:r>
                </w:p>
                <w:p w14:paraId="38BE17E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FA7316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е заимствование из литературного источника (цитирование, за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14:paraId="7C20649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мещенные в тексте документа;</w:t>
                  </w:r>
                </w:p>
                <w:p w14:paraId="01BFB2A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подстрочны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из текста вниз полосы документа (в сноску);</w:t>
                  </w:r>
                </w:p>
                <w:p w14:paraId="323644C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а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за текст документа или его части (в выноску).</w:t>
                  </w:r>
                </w:p>
                <w:p w14:paraId="66F96D6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09E6AA2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Например: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pacing w:val="-6"/>
                      <w:sz w:val="28"/>
                      <w:szCs w:val="28"/>
                      <w:lang w:eastAsia="ru-RU"/>
                    </w:rPr>
                    <w:t xml:space="preserve"> «…в соответствии с разделом 2.»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«…как указано в прилож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ии 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119D08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на таблицы, рисунки, приложения заключаются в круглые ск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.</w:t>
                  </w:r>
                </w:p>
                <w:p w14:paraId="06611C97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 ссылке на использованный источник из списка источников рекоменд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ется сам источник в тексте отчета не называть, а в квадратных скобках прост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го текстового фрагмента, на которых содержатся сведения о предмете речи, 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lastRenderedPageBreak/>
                    <w:t>например, [6, с. 4–5].</w:t>
                  </w:r>
                </w:p>
                <w:p w14:paraId="56928F0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в тексте на номер рисунка, таблицы, страницы пишут сокращ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 и без знака «№», например: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ис. 1.1; табл. 2.1; с. 105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4F85753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ос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мещаемых внизу 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footnoteReference w:id="1"/>
                  </w:r>
                </w:p>
                <w:p w14:paraId="4DEE232E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3C88D0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умерация страниц</w:t>
                  </w:r>
                </w:p>
                <w:p w14:paraId="7FD62B6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564C695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14:paraId="4C72BEF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14:paraId="6915140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титульный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14:paraId="68AEF609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рабочий график и индивидуальное задание на практику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2;</w:t>
                  </w:r>
                </w:p>
                <w:p w14:paraId="1B21A3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14:paraId="749470A4" w14:textId="0F342535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– с. 4;</w:t>
                  </w:r>
                </w:p>
                <w:p w14:paraId="7DB226A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14:paraId="3680F3C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14:paraId="0C154542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, таблицы, расположенные на отдельных листах, вклю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ся в общую нумерацию страниц.</w:t>
                  </w:r>
                </w:p>
                <w:p w14:paraId="270EA34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 приложений не нумеруются.</w:t>
                  </w:r>
                </w:p>
                <w:p w14:paraId="779AE4B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C45E98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писок источников</w:t>
                  </w:r>
                </w:p>
                <w:p w14:paraId="711B87D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483874F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ы списка располагаются в следующем порядке:</w:t>
                  </w:r>
                </w:p>
                <w:p w14:paraId="38EB100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ые акты и прочие нормативные правовые акты (ф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 и иные нормативные акты субъектов Российской Федерации).</w:t>
                  </w:r>
                </w:p>
                <w:p w14:paraId="2CD1B0A9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14:paraId="03730303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енные и зарубежные издания (многотомные собрания со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й, книги, монографии, брошюры и т.д.).</w:t>
                  </w:r>
                </w:p>
                <w:p w14:paraId="6E4745BB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14:paraId="3F4B074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Специальные виды актов нормативно-технического регулирования (т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lastRenderedPageBreak/>
                    <w:t xml:space="preserve">нические регламенты ЕврАзЭС, ГОСТ, ТУ), патентные документы и т.п. </w:t>
                  </w:r>
                </w:p>
                <w:p w14:paraId="3C6206E1" w14:textId="77777777" w:rsidR="005C204D" w:rsidRPr="00F223BC" w:rsidRDefault="005C204D" w:rsidP="005C204D">
                  <w:pPr>
                    <w:tabs>
                      <w:tab w:val="left" w:pos="540"/>
                      <w:tab w:val="left" w:pos="90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ая ссылка. Общие требования и правила составления.</w:t>
                  </w:r>
                </w:p>
                <w:p w14:paraId="17AEBD68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A50631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я</w:t>
                  </w:r>
                </w:p>
                <w:p w14:paraId="46EB3D3F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999839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</w:rPr>
                    <w:t xml:space="preserve">Приложение 1, Приложение 2 </w:t>
                  </w: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и т.д.</w:t>
                  </w:r>
                </w:p>
                <w:p w14:paraId="215ADCD4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Оконча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на промежуточных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Продолж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8841872" w14:textId="77777777" w:rsidR="005C204D" w:rsidRPr="00F223BC" w:rsidRDefault="005C204D" w:rsidP="009D25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4EAA7606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3. Проверка отчета о практике</w:t>
                  </w:r>
                </w:p>
                <w:p w14:paraId="173E5899" w14:textId="77777777" w:rsidR="00C839CA" w:rsidRPr="00F223BC" w:rsidRDefault="00C839CA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F65709E" w14:textId="77777777" w:rsid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ийся в течение недели по окончании практики предоставляет на проверку руководителю от кафедры теоретической и прикладной экономики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о итогам проверки руководитель пишет О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ыв о работе практиканта (Приложение 5).</w:t>
                  </w:r>
                </w:p>
                <w:p w14:paraId="3EA8D5BE" w14:textId="5AC47FBE" w:rsidR="00DA0CAE" w:rsidRP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 обнаружении существенных недостатков, отчет может быть возвр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щен обучающемуся для доработки в соответствии с указанными замечаниями.</w:t>
                  </w:r>
                </w:p>
                <w:p w14:paraId="52F1D813" w14:textId="1E244C0D" w:rsidR="007477B5" w:rsidRDefault="007477B5" w:rsidP="00DA0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79629A84" w14:textId="77777777" w:rsidR="000F4DE1" w:rsidRDefault="000F4DE1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0C94856" w14:textId="1BE9F4D7" w:rsidR="005C204D" w:rsidRPr="000569A8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7.4. Защита отчета </w:t>
                  </w:r>
                  <w:r w:rsidRPr="000569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практике</w:t>
                  </w:r>
                </w:p>
                <w:p w14:paraId="64E8D2A6" w14:textId="77777777" w:rsidR="005C204D" w:rsidRPr="000569A8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1A946D" w14:textId="25318378" w:rsidR="009946F2" w:rsidRPr="00064FED" w:rsidRDefault="00DA0CAE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ки от кафедры организует защиту отчетов по практ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 обучающихся, может приглашать преподавателей кафедры. 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 з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ты отчета включает доклад обучающегося о проделанной работе и ответы на вопросы членов комиссии.</w:t>
                  </w:r>
                </w:p>
                <w:p w14:paraId="511A5DA8" w14:textId="1C499660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знаний и умений обучающихся производится в результате исполнения ими следующих требований:</w:t>
                  </w:r>
                </w:p>
                <w:p w14:paraId="7B87DDCE" w14:textId="26759AE2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 программы практики;</w:t>
                  </w:r>
                </w:p>
                <w:p w14:paraId="297855A1" w14:textId="3FD1E50F" w:rsidR="009946F2" w:rsidRPr="000569A8" w:rsidRDefault="003246B0" w:rsidP="00834ED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лежащее, в соответствии с требованиями, написание и оформление отчета о прохождении </w:t>
                  </w:r>
                  <w:r w:rsidR="00834ED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;</w:t>
                  </w:r>
                </w:p>
                <w:p w14:paraId="0879C8AD" w14:textId="4A507648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ов на вопросы при собеседовании.</w:t>
                  </w:r>
                </w:p>
                <w:p w14:paraId="43143764" w14:textId="139B825D" w:rsidR="009946F2" w:rsidRPr="000569A8" w:rsidRDefault="000569A8" w:rsidP="003A4B6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165445249"/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охождения практики и выполнения индивидуальн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адания</w:t>
                  </w:r>
                  <w:r w:rsidRPr="000569A8">
                    <w:t xml:space="preserve"> </w:t>
                  </w:r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оценивается по 5-балльной шкале</w:t>
                  </w:r>
                  <w:bookmarkStart w:id="2" w:name="_Hlk165118509"/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. </w:t>
                  </w:r>
                  <w:bookmarkEnd w:id="2"/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По итогам практики и результ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а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там защиты каждому обучающемуся выставляется «зачет с оценкой». </w:t>
                  </w:r>
                </w:p>
                <w:p w14:paraId="799DC70C" w14:textId="5BD5D72E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_Hlk165448726"/>
                  <w:bookmarkEnd w:id="1"/>
                  <w:r w:rsidRPr="000569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вая оценка защиты отчета по практике выставляется на титульном листе работы, в зачетной ведомости и зачетной книжке обучающегося.</w:t>
                  </w:r>
                </w:p>
                <w:p w14:paraId="306136A3" w14:textId="58E6A891" w:rsidR="005C204D" w:rsidRPr="009D25F1" w:rsidRDefault="00C839CA" w:rsidP="009D25F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0"/>
                    </w:rPr>
                  </w:pPr>
                  <w:bookmarkStart w:id="4" w:name="_Hlk165128889"/>
                  <w:r w:rsidRPr="000569A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>Магистранты, не выполнившие программу организационно-управленческой практики или получившие неудовлетворительную оценку при защите отчета, направляются повторно на прохождение практики.</w:t>
                  </w:r>
                  <w:bookmarkEnd w:id="3"/>
                  <w:bookmarkEnd w:id="4"/>
                </w:p>
              </w:tc>
            </w:tr>
          </w:tbl>
          <w:p w14:paraId="085E3DE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2A74F5DB" w14:textId="77777777" w:rsidTr="00EE55A1">
        <w:trPr>
          <w:trHeight w:val="114"/>
        </w:trPr>
        <w:tc>
          <w:tcPr>
            <w:tcW w:w="20" w:type="dxa"/>
          </w:tcPr>
          <w:p w14:paraId="2B58EF58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E2D7B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27A4BA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38B59DD6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65208792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A724DA" w:rsidRPr="00A724DA" w14:paraId="33CCAEF3" w14:textId="77777777" w:rsidTr="00867BFB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F223BC" w:rsidRPr="00F223BC" w14:paraId="0DAE723A" w14:textId="77777777" w:rsidTr="00867BFB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0D52F2D" w14:textId="57E8C23F" w:rsidR="00FC6C16" w:rsidRPr="00F223BC" w:rsidRDefault="00FC6C16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8.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ФОНД ОЦЕНОЧНЫХ СРЕДСТВ ДЛЯ ПРОВЕДЕНИ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 xml:space="preserve">ПРОМЕЖУТОЧНОЙ АТТЕСТАЦИИ ОБУЧАЮЩИХС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 ПРАКТИКЕ</w:t>
                        </w:r>
                      </w:p>
                      <w:p w14:paraId="3276ABED" w14:textId="13044B8A" w:rsidR="002B2185" w:rsidRPr="00F223BC" w:rsidRDefault="002B2185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14:paraId="7860C75A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724DA" w:rsidRPr="00A724DA" w14:paraId="368A0016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05F71" w14:textId="27BDFC0E" w:rsidR="00093C01" w:rsidRDefault="00093C01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межуточная аттестация обеспечивает оценивание окончательных 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ультатов прохождения практики в форме зачета с оценкой.</w:t>
                  </w:r>
                </w:p>
                <w:p w14:paraId="667A591E" w14:textId="77777777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еудовлетворительные результаты промежуточной аттестации по пр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ике или не прохождение промежуточной аттестации по практике при отсу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вии уважительных причин признаются академической задолженностью.</w:t>
                  </w:r>
                </w:p>
                <w:p w14:paraId="74471841" w14:textId="7EB9B620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очные средства для проведения промежуточной аттестации пр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влены в Фонде оценочных средств для проведения промежуточной ат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ции обучающихся по практике.</w:t>
                  </w:r>
                </w:p>
                <w:p w14:paraId="623A509C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7233535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36118601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94E93D4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A724DA" w:rsidRPr="00A724DA" w14:paraId="6189B800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814F5" w14:textId="77777777" w:rsidR="00FC6C16" w:rsidRPr="00F223BC" w:rsidRDefault="00FC6C16" w:rsidP="00F232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2D98BEBE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7DA3A4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69FB1CB8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B64CD2F" w14:textId="77777777" w:rsidR="00FC6C16" w:rsidRPr="00A724DA" w:rsidRDefault="00FC6C16" w:rsidP="005657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FC6C16" w:rsidRPr="00FC6C16" w14:paraId="4510E5FD" w14:textId="77777777" w:rsidTr="00EE55A1">
        <w:trPr>
          <w:trHeight w:val="114"/>
        </w:trPr>
        <w:tc>
          <w:tcPr>
            <w:tcW w:w="20" w:type="dxa"/>
          </w:tcPr>
          <w:p w14:paraId="2BFDE3DA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461AE6AE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1107BCD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406A32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3858D9FC" w14:textId="77777777" w:rsidTr="00EE55A1">
        <w:trPr>
          <w:trHeight w:val="89"/>
        </w:trPr>
        <w:tc>
          <w:tcPr>
            <w:tcW w:w="20" w:type="dxa"/>
          </w:tcPr>
          <w:p w14:paraId="3611833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58E4796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0132243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0916521D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822D2B4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pPr w:leftFromText="180" w:rightFromText="180" w:vertAnchor="text" w:horzAnchor="margin" w:tblpY="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F223BC" w:rsidRPr="00F223BC" w14:paraId="3965B86F" w14:textId="77777777" w:rsidTr="00677E37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15E28" w14:textId="77777777" w:rsidR="00B47A64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. ПЕРЕЧЕНЬ УЧЕБНОЙ ЛИТЕРАТУРЫ И РЕСУРСОВ СЕТИ </w:t>
                  </w:r>
                </w:p>
                <w:p w14:paraId="43AF5BE8" w14:textId="2350E517" w:rsidR="00677E37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0E615C6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8FFC51F" w14:textId="77777777" w:rsidTr="00EE55A1">
        <w:trPr>
          <w:trHeight w:val="80"/>
        </w:trPr>
        <w:tc>
          <w:tcPr>
            <w:tcW w:w="20" w:type="dxa"/>
          </w:tcPr>
          <w:p w14:paraId="7AFA23D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3D26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6A0375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1C8375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37EAAF8" w14:textId="77777777" w:rsidTr="00B316C4">
        <w:trPr>
          <w:trHeight w:val="80"/>
        </w:trPr>
        <w:tc>
          <w:tcPr>
            <w:tcW w:w="20" w:type="dxa"/>
          </w:tcPr>
          <w:p w14:paraId="0E29BF4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9C6D3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761605E8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45ED81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7185357" w14:textId="77777777" w:rsidTr="00B316C4">
        <w:trPr>
          <w:gridAfter w:val="1"/>
          <w:wAfter w:w="188" w:type="dxa"/>
          <w:trHeight w:val="1975"/>
        </w:trPr>
        <w:tc>
          <w:tcPr>
            <w:tcW w:w="20" w:type="dxa"/>
          </w:tcPr>
          <w:p w14:paraId="6D71D4D7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15" w:type="dxa"/>
            <w:gridSpan w:val="3"/>
          </w:tcPr>
          <w:tbl>
            <w:tblPr>
              <w:tblpPr w:leftFromText="180" w:rightFromText="180" w:vertAnchor="text" w:horzAnchor="margin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072"/>
            </w:tblGrid>
            <w:tr w:rsidR="00F223BC" w:rsidRPr="00F223BC" w14:paraId="3422A56F" w14:textId="77777777" w:rsidTr="007C1B71">
              <w:trPr>
                <w:trHeight w:val="319"/>
              </w:trPr>
              <w:tc>
                <w:tcPr>
                  <w:tcW w:w="9214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45B097D" w14:textId="251DDA2B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Основная учебная литература</w:t>
                  </w:r>
                </w:p>
                <w:p w14:paraId="7387E423" w14:textId="77777777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4275C53D" w14:textId="28078ABF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акова, Н. А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А. Казакова. — 4-е изд.,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и доп. — Москва :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53 с. — (Высшее образование). — ISBN 978-5-534-17949-1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0469 </w:t>
                  </w:r>
                </w:p>
                <w:p w14:paraId="3B1C7A78" w14:textId="333A73E2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. С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С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. Р. Веснин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63 с. — (Высшее образование). — ISBN 978-5-534-14975-3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RL: https://urait.ru/bcode/560419).</w:t>
                  </w:r>
                  <w:proofErr w:type="gramEnd"/>
                </w:p>
                <w:p w14:paraId="5075995B" w14:textId="204B2E77" w:rsidR="00CE1796" w:rsidRPr="00F223BC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занова, Н. М.  Конкурентные стратегии современной фирмы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М. Розанова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343 с. — (Высшее образование). — ISBN 978-5-534-05140-7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1387</w:t>
                  </w:r>
                </w:p>
                <w:p w14:paraId="4A891D70" w14:textId="77777777" w:rsidR="00CE1796" w:rsidRPr="00F223BC" w:rsidRDefault="00CE1796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093B2250" w14:textId="6FD2EA38" w:rsidR="00CE1796" w:rsidRDefault="00CE1796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777C6594" w14:textId="77777777" w:rsidR="00F232BE" w:rsidRPr="00F223BC" w:rsidRDefault="00F232BE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CA01B9F" w14:textId="6703D978" w:rsidR="00CE1796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6A290E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E913C2" w:rsidRPr="00F223BC">
                    <w:t xml:space="preserve"> 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онное проектирование: реорганизация, реинжиниринг, гармонизация: учеб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собие / С.А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чан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Л.М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ьбитер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Ф.З. Семенова, Д.С. Петросян; под ред. Д.С. Петросяна. —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: ИНФРА-М, 2018. — 196 с. — (Высшее образование: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гистратура).</w:t>
                  </w:r>
                  <w:r w:rsidR="007636BB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www.dx.doi.org/10.12737/19670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Режим доступа: </w:t>
                  </w:r>
                  <w:hyperlink r:id="rId22" w:history="1">
                    <w:r w:rsidRPr="00F223BC">
                      <w:rPr>
                        <w:rStyle w:val="af0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znanium.com/go.php?id=969592</w:t>
                    </w:r>
                  </w:hyperlink>
                </w:p>
                <w:p w14:paraId="65508451" w14:textId="745D6244" w:rsidR="006A290E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хомиров, Н. П. Теория риска: учебник для студентов вузов, об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ающихся по экономическим специальностям / Н. П. Тихомиров, Т. М. Т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хомирова. - Москва: ЮНИТИ-ДАНА, 2020. - 308 с. - ISBN 978-5-238-03413-3. - Текст: электронный. - URL: </w:t>
                  </w:r>
                  <w:hyperlink r:id="rId23" w:history="1">
                    <w:r w:rsidR="00E913C2" w:rsidRPr="00F223BC">
                      <w:rPr>
                        <w:rStyle w:val="af0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https://znanium.com/catalog/product/1376400</w:t>
                    </w:r>
                  </w:hyperlink>
                </w:p>
                <w:p w14:paraId="5CF1044C" w14:textId="0B631D08" w:rsidR="00E913C2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Погодина, Т. В.  Финансовый менеджмент: учебник и практикум для вузов / Т. В. Погодина. — Москва: Издательство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1. — 351 с. — (Высшее образование). — ISBN 978-5-534-03375-5. — Текст: электро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ный // Образовательная платформа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[сайт]. — URL: </w:t>
                  </w:r>
                  <w:hyperlink r:id="rId24" w:history="1">
                    <w:r w:rsidR="00F92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0"/>
                      </w:rPr>
                      <w:t>https://urait.ru/bcode/468899</w:t>
                    </w:r>
                  </w:hyperlink>
                </w:p>
                <w:p w14:paraId="70BA3F7E" w14:textId="5C091AB8" w:rsidR="007C1B71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7.</w:t>
                  </w:r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закова Н. А. Современный стратегический анализ: учебник и практикум для ВУЗов / Н.А. Казакова. - 3-е издание,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ерераб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. и доп. – М.: Издательство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2. - 469 с. - (Высшее образование). ISBN 978-5-534-11138-5.  Режим доступа: https://urait.ru/viewer/sovremennyy-strategicheskiy-analiz-489287</w:t>
                  </w:r>
                </w:p>
              </w:tc>
            </w:tr>
            <w:tr w:rsidR="00F223BC" w:rsidRPr="00F223BC" w14:paraId="5A4E26EE" w14:textId="77777777" w:rsidTr="00306876">
              <w:trPr>
                <w:gridBefore w:val="1"/>
                <w:wBefore w:w="142" w:type="dxa"/>
                <w:trHeight w:val="279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15317" w14:textId="4BE99BC1" w:rsidR="00CE1796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ансформация антикризисного управления в современных экон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ических условиях: монография. – М.: ИНФРА-М, 2021. - 157 с. - ISBN 978-5-16-101497-4.  Режим доступа: </w:t>
                  </w:r>
                  <w:hyperlink r:id="rId25" w:history="1">
                    <w:r w:rsidR="00CE1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</w:rPr>
                      <w:t>https://znanium.com/read?id=397970</w:t>
                    </w:r>
                  </w:hyperlink>
                </w:p>
                <w:p w14:paraId="6F4D62EF" w14:textId="3D96F06C" w:rsidR="003166DB" w:rsidRPr="00F223BC" w:rsidRDefault="00916DDB" w:rsidP="00CD5C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Анализ финансового состояния и финансовых результатов предпринимательских структур: учебное пособие для вузов /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 М.: Инфра-М, 2018. - 215с.</w:t>
                  </w:r>
                  <w:proofErr w:type="gram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. - (Высшее образование: Магистратура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. - </w:t>
                  </w:r>
                  <w:proofErr w:type="spellStart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блиогр</w:t>
                  </w:r>
                  <w:proofErr w:type="spellEnd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="003C1E8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210-212.5</w:t>
                  </w:r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6D952E7" w14:textId="5F765AEE" w:rsidR="007C1B71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ски хозяйствующих субъектов: теоретические основы, метод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огии анализа, прогнозирования и упр.: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.пос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/ В.И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дийский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.М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денежных</w:t>
                  </w:r>
                  <w:r w:rsidR="0065433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М.: Альфа-М: НИЦ ИНФРА-М,201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368 с.: 60x90 1/16. - (Магистратура). (п) ISBN 978-5-98281-333-6, 1000 экз. - Режим доступа: </w:t>
                  </w:r>
                  <w:hyperlink r:id="rId26" w:history="1">
                    <w:r w:rsidR="007C1B71" w:rsidRPr="00F223B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znanium.com/go.php?id=394136</w:t>
                    </w:r>
                  </w:hyperlink>
                </w:p>
              </w:tc>
            </w:tr>
          </w:tbl>
          <w:p w14:paraId="03386F73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DE" w:rsidRPr="00FC6C16" w14:paraId="583ECC19" w14:textId="77777777" w:rsidTr="00306876">
        <w:trPr>
          <w:trHeight w:val="80"/>
        </w:trPr>
        <w:tc>
          <w:tcPr>
            <w:tcW w:w="9923" w:type="dxa"/>
            <w:gridSpan w:val="5"/>
          </w:tcPr>
          <w:p w14:paraId="741B5953" w14:textId="77777777" w:rsidR="000E0DDE" w:rsidRPr="00F223BC" w:rsidRDefault="000E0DDE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5FEC8BF8" w14:textId="77777777" w:rsidTr="0004541D">
        <w:trPr>
          <w:trHeight w:val="204"/>
        </w:trPr>
        <w:tc>
          <w:tcPr>
            <w:tcW w:w="20" w:type="dxa"/>
          </w:tcPr>
          <w:p w14:paraId="794E564B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D51718F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8" w:type="dxa"/>
          </w:tcPr>
          <w:p w14:paraId="487E4D98" w14:textId="77777777" w:rsidR="00FC6C16" w:rsidRPr="00F223BC" w:rsidRDefault="00FC6C16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73A77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6A6C5ADF" w14:textId="77777777" w:rsidTr="0004541D">
        <w:trPr>
          <w:gridAfter w:val="2"/>
          <w:wAfter w:w="425" w:type="dxa"/>
          <w:trHeight w:val="1814"/>
        </w:trPr>
        <w:tc>
          <w:tcPr>
            <w:tcW w:w="9498" w:type="dxa"/>
            <w:gridSpan w:val="3"/>
          </w:tcPr>
          <w:p w14:paraId="1AE6443C" w14:textId="093A1126" w:rsidR="000E0DDE" w:rsidRPr="00F223BC" w:rsidRDefault="000E0DDE" w:rsidP="000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 сети «Интернет»</w:t>
            </w:r>
          </w:p>
          <w:p w14:paraId="0ED48126" w14:textId="77777777" w:rsidR="000E0DDE" w:rsidRPr="00F223BC" w:rsidRDefault="000E0DDE" w:rsidP="000E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5714F5" w14:textId="096B4FFF" w:rsidR="000E0DDE" w:rsidRPr="00F223BC" w:rsidRDefault="000E0DDE" w:rsidP="000E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образовательный портал «Экономика. Социология. Мен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т»</w:t>
            </w:r>
            <w:r w:rsidRPr="00F223BC">
              <w:rPr>
                <w:sz w:val="28"/>
                <w:szCs w:val="28"/>
              </w:rPr>
              <w:t xml:space="preserve"> 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www.ecsocman.hse.ru</w:t>
            </w:r>
          </w:p>
          <w:p w14:paraId="10C2A015" w14:textId="13B0A5C4" w:rsidR="006A290E" w:rsidRPr="00F223BC" w:rsidRDefault="000E0DDE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изнеса и предпринимательстваwww.business.info.net/</w:t>
            </w:r>
          </w:p>
          <w:p w14:paraId="15840A31" w14:textId="77777777" w:rsidR="006A290E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электронная библиотекаwww.elibrary.ru</w:t>
            </w:r>
          </w:p>
          <w:p w14:paraId="0587B4FF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-библиотечная системаwww.znanium.com</w:t>
            </w:r>
          </w:p>
          <w:p w14:paraId="42376125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платформаwww.urait.com</w:t>
            </w:r>
          </w:p>
          <w:p w14:paraId="10225A62" w14:textId="0AD41821" w:rsidR="00AD21C7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служба государственной статистики РФ (Росстат)</w:t>
            </w:r>
            <w:r w:rsidR="00AD21C7" w:rsidRPr="00F223BC">
              <w:rPr>
                <w:sz w:val="28"/>
                <w:szCs w:val="28"/>
              </w:rPr>
              <w:t xml:space="preserve"> </w:t>
            </w:r>
            <w:hyperlink r:id="rId27" w:history="1">
              <w:r w:rsidR="00527227" w:rsidRPr="00E83261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www.gks.ru</w:t>
              </w:r>
            </w:hyperlink>
          </w:p>
          <w:p w14:paraId="61969F5B" w14:textId="77777777" w:rsidR="00527227" w:rsidRPr="00F223BC" w:rsidRDefault="00527227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C16" w:rsidRPr="00FC6C16" w14:paraId="01FF16B9" w14:textId="77777777" w:rsidTr="00916DDB">
        <w:trPr>
          <w:gridAfter w:val="1"/>
          <w:wAfter w:w="188" w:type="dxa"/>
          <w:trHeight w:val="7332"/>
        </w:trPr>
        <w:tc>
          <w:tcPr>
            <w:tcW w:w="973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3"/>
            </w:tblGrid>
            <w:tr w:rsidR="00F223BC" w:rsidRPr="00F223BC" w14:paraId="502BD1DC" w14:textId="77777777" w:rsidTr="00EF0F71">
              <w:trPr>
                <w:trHeight w:val="345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AE6B5" w14:textId="4053995A" w:rsidR="009C507B" w:rsidRDefault="00FC6C16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6"/>
                      <w:sz w:val="28"/>
                      <w:szCs w:val="28"/>
                    </w:rPr>
                    <w:lastRenderedPageBreak/>
                    <w:t xml:space="preserve">10. </w:t>
                  </w:r>
                  <w:bookmarkStart w:id="5" w:name="_Hlk90908866"/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ЕРЕЧЕНЬ ЛИЦЕНЗИОННОГО И СВОБОДНО </w:t>
                  </w:r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br/>
                    <w:t>РАСПРОСТРАНЯЕМОГО ПРОГРАММНОГО ОБЕСПЕЧЕНИЯ, В ТОМ ЧИСЛЕ ОТЕЧЕСТВЕННОГО ПРОИЗВОДСТВА, ИСПОЛЬЗУЕМЫХ ПРИ ПРОВЕДЕНИИ ПРАКТИКИ</w:t>
                  </w:r>
                  <w:bookmarkEnd w:id="5"/>
                </w:p>
                <w:p w14:paraId="4F434E45" w14:textId="77777777" w:rsidR="005D4F45" w:rsidRPr="00F223BC" w:rsidRDefault="005D4F45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9453" w:type="dxa"/>
                    <w:tblLook w:val="04A0" w:firstRow="1" w:lastRow="0" w:firstColumn="1" w:lastColumn="0" w:noHBand="0" w:noVBand="1"/>
                  </w:tblPr>
                  <w:tblGrid>
                    <w:gridCol w:w="769"/>
                    <w:gridCol w:w="1783"/>
                    <w:gridCol w:w="2741"/>
                    <w:gridCol w:w="2080"/>
                    <w:gridCol w:w="2080"/>
                  </w:tblGrid>
                  <w:tr w:rsidR="00F223BC" w:rsidRPr="00F223BC" w14:paraId="5C926C13" w14:textId="77777777" w:rsidTr="00F535C3">
                    <w:tc>
                      <w:tcPr>
                        <w:tcW w:w="540" w:type="dxa"/>
                      </w:tcPr>
                      <w:p w14:paraId="5CC17FA6" w14:textId="7B50A3AC" w:rsidR="006A290E" w:rsidRPr="00F223BC" w:rsidRDefault="0050481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п/</w:t>
                        </w:r>
                        <w:r w:rsidR="006A290E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4802" w:type="dxa"/>
                        <w:gridSpan w:val="2"/>
                      </w:tcPr>
                      <w:p w14:paraId="064AF19A" w14:textId="77777777" w:rsidR="006A290E" w:rsidRPr="00F223BC" w:rsidRDefault="006A290E" w:rsidP="006A290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лицензионного программного обеспечения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042362D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свободно распространяем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 программного обеспечения</w:t>
                        </w:r>
                      </w:p>
                    </w:tc>
                  </w:tr>
                  <w:tr w:rsidR="00F223BC" w:rsidRPr="00F223BC" w14:paraId="63D847E0" w14:textId="77777777" w:rsidTr="00F535C3">
                    <w:tc>
                      <w:tcPr>
                        <w:tcW w:w="540" w:type="dxa"/>
                      </w:tcPr>
                      <w:p w14:paraId="7848FCAD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6" w:type="dxa"/>
                      </w:tcPr>
                      <w:p w14:paraId="231268A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</w:t>
                        </w:r>
                      </w:p>
                      <w:p w14:paraId="144535B8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ное</w:t>
                        </w:r>
                      </w:p>
                      <w:p w14:paraId="3E2A9B07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2996" w:type="dxa"/>
                      </w:tcPr>
                      <w:p w14:paraId="038A2474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 пр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ммное обеспечение отечественного про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дства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65A51F8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 р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0AB6558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</w:t>
                        </w:r>
                      </w:p>
                      <w:p w14:paraId="0FFC08B1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пространяемое программное обеспечение от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ественного </w:t>
                        </w:r>
                      </w:p>
                      <w:p w14:paraId="52E63050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одства</w:t>
                        </w:r>
                      </w:p>
                    </w:tc>
                  </w:tr>
                  <w:tr w:rsidR="00F223BC" w:rsidRPr="00F223BC" w14:paraId="0FFBF5C8" w14:textId="77777777" w:rsidTr="00F535C3">
                    <w:tc>
                      <w:tcPr>
                        <w:tcW w:w="540" w:type="dxa"/>
                      </w:tcPr>
                      <w:p w14:paraId="7B4A3BE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69E923D2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Word</w:t>
                        </w:r>
                      </w:p>
                      <w:p w14:paraId="301028E6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76FDD1D3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sper</w:t>
                        </w:r>
                        <w:r w:rsidR="00F535C3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ky Endpoint</w:t>
                        </w:r>
                      </w:p>
                      <w:p w14:paraId="0267766E" w14:textId="77777777" w:rsidR="00F535C3" w:rsidRPr="00F223BC" w:rsidRDefault="00F535C3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Security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знес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ндартный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5637074B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хиватор 7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181F9DF8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Браузер</w:t>
                        </w:r>
                      </w:p>
                    </w:tc>
                  </w:tr>
                  <w:tr w:rsidR="00F223BC" w:rsidRPr="00F223BC" w14:paraId="61576D36" w14:textId="77777777" w:rsidTr="00F535C3">
                    <w:tc>
                      <w:tcPr>
                        <w:tcW w:w="540" w:type="dxa"/>
                      </w:tcPr>
                      <w:p w14:paraId="5010C67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2E9A5750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S Office 365</w:t>
                        </w:r>
                      </w:p>
                      <w:p w14:paraId="7214659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138B11CD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5936B053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Гарант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22174B9A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dobe Acrobat</w:t>
                        </w:r>
                      </w:p>
                      <w:p w14:paraId="72BC188D" w14:textId="77777777" w:rsidR="0082358A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ader DC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3506CF9C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Диск</w:t>
                        </w:r>
                      </w:p>
                    </w:tc>
                  </w:tr>
                  <w:tr w:rsidR="00F223BC" w:rsidRPr="00F223BC" w14:paraId="40EAD787" w14:textId="77777777" w:rsidTr="00F535C3">
                    <w:tc>
                      <w:tcPr>
                        <w:tcW w:w="540" w:type="dxa"/>
                      </w:tcPr>
                      <w:p w14:paraId="72058CC7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59F6982A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Po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rPoint</w:t>
                        </w:r>
                      </w:p>
                      <w:p w14:paraId="6438766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6523EE0A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2E6FE98C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Консультант плюс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165F79A0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67C9B9D4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3BC" w:rsidRPr="00F223BC" w14:paraId="03143C9B" w14:textId="77777777" w:rsidTr="00F535C3">
                    <w:tc>
                      <w:tcPr>
                        <w:tcW w:w="540" w:type="dxa"/>
                      </w:tcPr>
                      <w:p w14:paraId="0C5B23E6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1F7CD778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Excel</w:t>
                        </w:r>
                      </w:p>
                      <w:p w14:paraId="1362D0D1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50F19A92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14:paraId="5FC3B92A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72A37033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F925CB" w14:textId="77777777" w:rsidR="006240E8" w:rsidRPr="00F223BC" w:rsidRDefault="006240E8" w:rsidP="00916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1EBB2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0E8" w:rsidRPr="00FC6C16" w14:paraId="2FAE0E4F" w14:textId="77777777" w:rsidTr="00916DDB">
        <w:trPr>
          <w:trHeight w:val="80"/>
        </w:trPr>
        <w:tc>
          <w:tcPr>
            <w:tcW w:w="20" w:type="dxa"/>
          </w:tcPr>
          <w:p w14:paraId="3217703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83943AE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 w:val="restart"/>
          </w:tcPr>
          <w:p w14:paraId="57E63630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35B9B052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7C02AE91" w14:textId="77777777" w:rsidTr="00916DDB">
        <w:tc>
          <w:tcPr>
            <w:tcW w:w="20" w:type="dxa"/>
          </w:tcPr>
          <w:p w14:paraId="4367C258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E97750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/>
          </w:tcPr>
          <w:p w14:paraId="1372275A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1D5C6105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D0D909C" w14:textId="77777777" w:rsidTr="00916DDB">
        <w:trPr>
          <w:trHeight w:val="256"/>
        </w:trPr>
        <w:tc>
          <w:tcPr>
            <w:tcW w:w="20" w:type="dxa"/>
          </w:tcPr>
          <w:p w14:paraId="0DEFE1E5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6B9D35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tbl>
            <w:tblPr>
              <w:tblpPr w:leftFromText="180" w:rightFromText="180" w:vertAnchor="text" w:horzAnchor="margin" w:tblpY="-14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223BC" w:rsidRPr="00F223BC" w14:paraId="00277956" w14:textId="77777777" w:rsidTr="00E9078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A5742" w14:textId="77777777" w:rsidR="005D4F45" w:rsidRPr="005D4F45" w:rsidRDefault="00E90780" w:rsidP="005D4F4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6" w:name="_Hlk165129275"/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. </w:t>
                  </w:r>
                  <w:r w:rsidR="005D4F45"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ТЕХНИЧЕСКАЯ БАЗА, НЕОБХОДИМАЯ </w:t>
                  </w:r>
                </w:p>
                <w:p w14:paraId="61EDF045" w14:textId="6D6257B0" w:rsidR="00E90780" w:rsidRPr="00F223BC" w:rsidRDefault="005D4F45" w:rsidP="005D4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ЛЯ ПРОВЕДЕНИЯ ПРАКТИКИ</w:t>
                  </w:r>
                  <w:bookmarkEnd w:id="6"/>
                </w:p>
              </w:tc>
            </w:tr>
          </w:tbl>
          <w:p w14:paraId="05668BC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4A0DC363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507B863" w14:textId="77777777" w:rsidTr="00916DDB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p w14:paraId="30622948" w14:textId="176D03F5" w:rsidR="00707E9E" w:rsidRPr="00F223BC" w:rsidRDefault="00C07E70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BC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tbl>
            <w:tblPr>
              <w:tblW w:w="94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4644"/>
            </w:tblGrid>
            <w:tr w:rsidR="00707E9E" w:rsidRPr="00707E9E" w14:paraId="4D15D101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D67C08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и наименование аудитор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6126AE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еречень основного оборудования</w:t>
                  </w:r>
                </w:p>
              </w:tc>
            </w:tr>
            <w:tr w:rsidR="00707E9E" w:rsidRPr="00707E9E" w14:paraId="5FCAD643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FED80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База практики (предприятие)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47350B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Доступ к персональному компьютеру со ста</w:t>
                  </w:r>
                  <w:r w:rsidRPr="00707E9E">
                    <w:rPr>
                      <w:rFonts w:ascii="Times New Roman" w:hAnsi="Times New Roman" w:cs="Times New Roman"/>
                    </w:rPr>
                    <w:t>н</w:t>
                  </w:r>
                  <w:r w:rsidRPr="00707E9E">
                    <w:rPr>
                      <w:rFonts w:ascii="Times New Roman" w:hAnsi="Times New Roman" w:cs="Times New Roman"/>
                    </w:rPr>
                    <w:t>дартным набором программного обеспечения и сети Internet, а также к справочной и нау</w:t>
                  </w:r>
                  <w:r w:rsidRPr="00707E9E">
                    <w:rPr>
                      <w:rFonts w:ascii="Times New Roman" w:hAnsi="Times New Roman" w:cs="Times New Roman"/>
                    </w:rPr>
                    <w:t>ч</w:t>
                  </w:r>
                  <w:r w:rsidRPr="00707E9E">
                    <w:rPr>
                      <w:rFonts w:ascii="Times New Roman" w:hAnsi="Times New Roman" w:cs="Times New Roman"/>
                    </w:rPr>
                    <w:t>ной литературе, к периодическим изданиям в соответствии с направлением подготовки.</w:t>
                  </w:r>
                </w:p>
              </w:tc>
            </w:tr>
            <w:tr w:rsidR="00707E9E" w:rsidRPr="00707E9E" w14:paraId="31B433AA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ABE8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B1F7F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.</w:t>
                  </w:r>
                  <w:r w:rsidRPr="00707E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707E9E" w:rsidRPr="00707E9E" w14:paraId="7F3580FE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EC338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09</w:t>
                  </w:r>
                </w:p>
                <w:p w14:paraId="4204199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257161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51F8495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3D21D97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125D7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ный компьютер (15 шт.).</w:t>
                  </w:r>
                </w:p>
              </w:tc>
            </w:tr>
            <w:tr w:rsidR="00707E9E" w:rsidRPr="00707E9E" w14:paraId="4E9CC1A5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92F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15</w:t>
                  </w:r>
                </w:p>
                <w:p w14:paraId="71EC45B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14:paraId="103BB50F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учно-информационный центр «Лаборатория теоретических и прикладных проблем коопе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ции"</w:t>
                  </w:r>
                </w:p>
                <w:p w14:paraId="5D9DB4D3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DB39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lastRenderedPageBreak/>
                    <w:t>ный компьютер (25шт.).</w:t>
                  </w:r>
                </w:p>
              </w:tc>
            </w:tr>
            <w:tr w:rsidR="00707E9E" w:rsidRPr="00707E9E" w14:paraId="59435464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DA9A9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lastRenderedPageBreak/>
                    <w:t>№ 501</w:t>
                  </w:r>
                </w:p>
                <w:p w14:paraId="7D22A69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55EB65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0D870C3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10EB77B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6425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Мультимедийное обо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дование: персональный компьютер, проектор с экраном. Стенды.</w:t>
                  </w:r>
                </w:p>
                <w:p w14:paraId="311DA4A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707E9E" w:rsidRPr="00707E9E" w14:paraId="3E9FE618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96E7A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5</w:t>
                  </w:r>
                </w:p>
                <w:p w14:paraId="0FDFF24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D5D300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B077D64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096235C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D676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</w:t>
                  </w:r>
                </w:p>
                <w:p w14:paraId="5C4E304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09A18F22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04A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9</w:t>
                  </w:r>
                </w:p>
                <w:p w14:paraId="33FF588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65F3502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4256318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7FB791BC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  <w:p w14:paraId="405EDD3F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абинет анализа финансово-хозяйственной де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A8EC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 Мультимедийное оборудование: персональный компьютер, п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о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ектор с экраном.</w:t>
                  </w:r>
                </w:p>
                <w:p w14:paraId="372460C7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57C21060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CC0DA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омещение для самостоятельной работы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F393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, проектор с экраном.</w:t>
                  </w:r>
                </w:p>
              </w:tc>
            </w:tr>
          </w:tbl>
          <w:p w14:paraId="5C71639F" w14:textId="4CA350DE" w:rsidR="00AD640A" w:rsidRPr="00F223BC" w:rsidRDefault="00AD640A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7716A7D1" w14:textId="77777777" w:rsidTr="00EE55A1">
        <w:trPr>
          <w:trHeight w:val="204"/>
        </w:trPr>
        <w:tc>
          <w:tcPr>
            <w:tcW w:w="20" w:type="dxa"/>
          </w:tcPr>
          <w:p w14:paraId="5458D091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E462C9B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52A1FA9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0C0D58DC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7D9CFF45" w14:textId="77777777" w:rsidTr="00EE55A1">
        <w:trPr>
          <w:gridAfter w:val="1"/>
          <w:wAfter w:w="188" w:type="dxa"/>
          <w:trHeight w:val="1673"/>
        </w:trPr>
        <w:tc>
          <w:tcPr>
            <w:tcW w:w="9735" w:type="dxa"/>
            <w:gridSpan w:val="4"/>
          </w:tcPr>
          <w:p w14:paraId="32D052B0" w14:textId="77777777" w:rsidR="00287ACB" w:rsidRPr="00F223BC" w:rsidRDefault="00287ACB" w:rsidP="006C40AF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223BC" w:rsidRPr="00F223BC" w14:paraId="05492182" w14:textId="77777777" w:rsidTr="0099669F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1D82C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</w:rPr>
                    <w:t>Производственная практика (организационно-управленческая практика)</w:t>
                  </w:r>
                  <w:r w:rsidRPr="00F223BC"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</w:rPr>
                    <w:t xml:space="preserve">проходит на базе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предприятия (организации, учреждения)). </w:t>
                  </w:r>
                </w:p>
                <w:p w14:paraId="088F03AD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время прохождения практики обучающемуся обеспечивается своб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й доступ к материально-технической базе и информационной системе ор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ации.</w:t>
                  </w:r>
                </w:p>
                <w:p w14:paraId="718CC8B4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истранты, совмещающие обучение с трудовой деятельностью, вправе проходить практику по месту трудовой деятельности в случаях, если проф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ональная деятельность, осуществляемая ими, соответствует требованиям к содержанию программы практики.</w:t>
                  </w:r>
                </w:p>
                <w:p w14:paraId="40FC9ED2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ся обеспечена возможность доступа к информации, необх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мой для выполнения задания по практике и написанию отчета.</w:t>
                  </w:r>
                </w:p>
                <w:p w14:paraId="6D200A63" w14:textId="24882B86" w:rsidR="00707E9E" w:rsidRDefault="00707E9E" w:rsidP="000F7C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ий по доступности.</w:t>
                  </w:r>
                </w:p>
                <w:p w14:paraId="5ECC1155" w14:textId="77777777" w:rsidR="00707E9E" w:rsidRDefault="00707E9E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581DE1D" w14:textId="013B6631" w:rsidR="00FC6C16" w:rsidRPr="00F223BC" w:rsidRDefault="00FC6C16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  <w:p w14:paraId="4232FDB0" w14:textId="77777777" w:rsidR="00894539" w:rsidRPr="00F223BC" w:rsidRDefault="00894539" w:rsidP="003C1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995440D" w14:textId="050776A5" w:rsidR="009720CA" w:rsidRPr="004F7BF4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руководство практикой осуществляется на основе Пол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 практической подготовке </w:t>
                  </w:r>
                  <w:proofErr w:type="gram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бирского университета п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ительской кооперации (</w:t>
                  </w:r>
                  <w:proofErr w:type="spell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7 ноября 2024 года </w:t>
                  </w:r>
                  <w:bookmarkStart w:id="7" w:name="_Hlk91066410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End w:id="7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E6053FB" w14:textId="77777777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бучающихся на практику проводится на основании прик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ректора университета с указанием вида и сроков прохождения практики </w:t>
                  </w:r>
                  <w:r w:rsidRPr="00025A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ответственного за руководство практикой от университета.</w:t>
                  </w:r>
                </w:p>
                <w:p w14:paraId="108292F0" w14:textId="2D8E5595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руководство и контроль прохождения практики от унив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тета осуществляется преподавателями кафедры 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ой и прикладной экономики 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тделом практической подготовки и содействия трудоустройству (ОППСТ).</w:t>
                  </w:r>
                </w:p>
                <w:p w14:paraId="7C4BB0FD" w14:textId="0E01F4CE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 с кафедрой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61932AE" w14:textId="77777777" w:rsidR="004F5B52" w:rsidRPr="00025A32" w:rsidRDefault="004F5B52" w:rsidP="0057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у университета (преподаватели выпускающей кафедры), руководство от базы практики </w:t>
                  </w:r>
                  <w:bookmarkStart w:id="8" w:name="_Hlk165132394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bookmarkEnd w:id="8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ного предприятия (организации, учреждения) о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ствляют ведущие специалисты (ответственное лицо от профильного пр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ятия (организации, учреждения)). </w:t>
                  </w:r>
                </w:p>
                <w:p w14:paraId="389644B7" w14:textId="77777777" w:rsidR="004F5B52" w:rsidRPr="00025A32" w:rsidRDefault="004F5B52" w:rsidP="004F5B52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начала практики отдел практической подготовки и содействия тру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14:paraId="77D6EDF4" w14:textId="24567685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</w:t>
                  </w:r>
                  <w:r w:rsidR="00EE25F0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м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актики от кафедры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, чем за три дня до на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одственной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ся установочная конференция, на 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й обучающимся разъясняются цель, задачи, содержание, порядок прох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практики, формы отчетности по практике; каждому обучающемуся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ется рабочий график и индивидуальное задание (приложение 2). Сроки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14:paraId="0B73A2C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допускается проведение практики без наличия заключенного дого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 между Университетом и организацией – базой практики, приказов о на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обучающихся на практику и закреплении за ними руководителей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.</w:t>
                  </w:r>
                </w:p>
                <w:p w14:paraId="6E39615F" w14:textId="1074FBEC" w:rsidR="004F5B52" w:rsidRPr="00F223BC" w:rsidRDefault="0040588D" w:rsidP="004F5B52">
                  <w:pPr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ончан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 обучающиеся сдают руководителю:</w:t>
                  </w:r>
                </w:p>
                <w:p w14:paraId="2A595D9E" w14:textId="72F1486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одписанный рабочий график и индивидуальное задание; дневник, 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в руководителя практик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16943A6" w14:textId="77777777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чет о прохождении практики, форма которого установлена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ой практики. </w:t>
                  </w:r>
                </w:p>
                <w:p w14:paraId="7E551B8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, дневник, отзыв, рабочий график и индивидуальное задание х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ся на кафедре в печатном виде в течение 5-ти лет со дня окончания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14:paraId="220F1824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рохождения практики обобщаются на итоговой конфер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      </w:r>
                </w:p>
                <w:p w14:paraId="381DD2CD" w14:textId="4DCAF3F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заочной формы обучения, проходящие практику в м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чётную ведомость результаты промежуточной аттестации датой 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него дня практики, согласно приказу о направлении (распределении) об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хся на практику.</w:t>
                  </w:r>
                </w:p>
                <w:p w14:paraId="6B2CE560" w14:textId="77777777" w:rsidR="004F5B52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очная конференция по практике проводится с обучающимися з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й формы обучения в последний день сессии.</w:t>
                  </w:r>
                </w:p>
                <w:p w14:paraId="6B10B2A0" w14:textId="6B89B297" w:rsidR="00A07F10" w:rsidRPr="00F223BC" w:rsidRDefault="00A07F10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 имеет право на закрепление в качестве базы практики о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, в которой он работает, если выполняемые им трудовые функции со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ют содержанию практики.</w:t>
                  </w:r>
                </w:p>
                <w:p w14:paraId="166EEA5D" w14:textId="77777777" w:rsidR="00CB57FE" w:rsidRPr="00F223BC" w:rsidRDefault="00CB57FE" w:rsidP="00CB57FE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кафедры: </w:t>
                  </w:r>
                </w:p>
                <w:p w14:paraId="3821A616" w14:textId="3C70052F" w:rsidR="00CB57FE" w:rsidRPr="00F223BC" w:rsidRDefault="00CB57FE" w:rsidP="00CB57F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9" w:name="_Hlk16513087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r w:rsidR="004A5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0588D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очего графика и индивидуального зада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;</w:t>
                  </w:r>
                </w:p>
                <w:bookmarkEnd w:id="9"/>
                <w:p w14:paraId="18455248" w14:textId="7C43E8C8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инструктирование и консультирование обучающегося в процессе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;</w:t>
                  </w:r>
                </w:p>
                <w:p w14:paraId="36724024" w14:textId="24EE385C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проведение необходимых организационных мероприятий по выполн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программы практики перед ее началом;</w:t>
                  </w:r>
                </w:p>
                <w:p w14:paraId="58137074" w14:textId="0B69CCC5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существление текущего контроля за соблюдением сроков практики и ее содержанием;</w:t>
                  </w:r>
                </w:p>
                <w:p w14:paraId="4D6921C0" w14:textId="5714D9B4" w:rsidR="00EE25F0" w:rsidRDefault="0040588D" w:rsidP="00A07F10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ценивание результатов выполнения обучающимися программы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 в ходе текущего контроля и промежуточной аттестаци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ва </w:t>
                  </w:r>
                  <w:r w:rsidR="000569A8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рактиканта.</w:t>
                  </w:r>
                </w:p>
                <w:p w14:paraId="08E0C78C" w14:textId="77777777" w:rsidR="00A07F10" w:rsidRPr="00A07F10" w:rsidRDefault="00A07F10" w:rsidP="00A07F10">
                  <w:pPr>
                    <w:spacing w:after="0" w:line="240" w:lineRule="auto"/>
                    <w:ind w:firstLine="66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25401A7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инструктажа обучающихся по охране труда и технике безопасности, пожарной безопасности, а также правилам внутреннего трудо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распорядка;</w:t>
                  </w:r>
                </w:p>
                <w:p w14:paraId="5BD03B8F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безопасных условий труда прохождения практики, от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ющим санитарным правилам и требованиям охраны труда;</w:t>
                  </w:r>
                </w:p>
                <w:p w14:paraId="5E89B942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гласование рабочего графика и индивидуального задания;</w:t>
                  </w:r>
                </w:p>
                <w:p w14:paraId="649510C9" w14:textId="64D5987F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, предоставление рабочего места;</w:t>
                  </w:r>
                </w:p>
                <w:p w14:paraId="45B1D9DE" w14:textId="35EB801A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контроля за работой обучающихся, консультирование по производственным вопросам;</w:t>
                  </w:r>
                </w:p>
                <w:p w14:paraId="4F8E9AD3" w14:textId="1FFFE46B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составление отзыва руководителя.</w:t>
                  </w:r>
                </w:p>
                <w:p w14:paraId="4D6AC94C" w14:textId="77777777" w:rsidR="00E957F6" w:rsidRPr="00F223BC" w:rsidRDefault="00E957F6" w:rsidP="00E957F6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bookmarkStart w:id="10" w:name="_Hlk91066485"/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язанности обучающегося во время прохождения практики:</w:t>
                  </w:r>
                </w:p>
                <w:p w14:paraId="14B93BA2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всех видов работ, предусмотренных программой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, качественно и в установленные сроки;</w:t>
                  </w:r>
                </w:p>
                <w:p w14:paraId="21317338" w14:textId="22E9A059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индивидуального задания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11DFC1F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блюдение правил внутреннего трудового распорядка;</w:t>
                  </w:r>
                </w:p>
                <w:p w14:paraId="765DDD64" w14:textId="625026F3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норм охраны труда и пожарной безопасности;</w:t>
                  </w:r>
                </w:p>
                <w:p w14:paraId="0A034503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1" w:name="_Hlk165132302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ческое</w:t>
                  </w:r>
                  <w:bookmarkEnd w:id="1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е руководителю информации о вып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ной работе в назначенное время;</w:t>
                  </w:r>
                </w:p>
                <w:p w14:paraId="29661CC7" w14:textId="2112E3E4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на кафедру надлежащим образом оформленные д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ы, размещение отчетной документации о практике в электронно-информационной образовательной среде университета</w:t>
                  </w:r>
                  <w:bookmarkEnd w:id="10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2464489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магистранта на практику происходит на основе следующих документов:</w:t>
                  </w:r>
                </w:p>
                <w:p w14:paraId="5CBFEAC0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каза о направлении на практику;</w:t>
                  </w:r>
                </w:p>
                <w:p w14:paraId="499D9D52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говора о прохождении практики или письма с предприятия, подтв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ющего согласие руководства принять магистранта на практику и обес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ь условия для прохождения практики.</w:t>
                  </w:r>
                </w:p>
                <w:p w14:paraId="6280E11E" w14:textId="283F51B7" w:rsidR="00192955" w:rsidRPr="00F223BC" w:rsidRDefault="0099669F" w:rsidP="00CB57F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вакантных должностей магистранты могут зачисляться на них, если работа соответствует требованиям программы практики.</w:t>
                  </w:r>
                </w:p>
              </w:tc>
            </w:tr>
          </w:tbl>
          <w:p w14:paraId="61971F6A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3BC" w:rsidRPr="00F223BC" w14:paraId="559DC3B2" w14:textId="77777777" w:rsidTr="00EE55A1">
        <w:trPr>
          <w:trHeight w:val="114"/>
        </w:trPr>
        <w:tc>
          <w:tcPr>
            <w:tcW w:w="20" w:type="dxa"/>
          </w:tcPr>
          <w:p w14:paraId="0AF9EB23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BE54F0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0CD500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F8327E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223BC" w:rsidRPr="00F223BC" w14:paraId="65E37D3D" w14:textId="77777777" w:rsidTr="00104082">
        <w:trPr>
          <w:trHeight w:val="7473"/>
        </w:trPr>
        <w:tc>
          <w:tcPr>
            <w:tcW w:w="92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E6D3F" w14:textId="0431E4DB" w:rsidR="0057402C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13. ОРГАНИЗАЦИЯ И ПРОВЕДЕНИЕ ПРАКТИКИ ДЛЯ ЛИЦ</w:t>
            </w:r>
          </w:p>
          <w:p w14:paraId="20695F27" w14:textId="2FAB8E4A" w:rsidR="00104082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С ОГРАНИЧЕННЫМИ ВОЗМОЖНОСТЯМИ ЗДОРОВЬЯ</w:t>
            </w:r>
          </w:p>
          <w:p w14:paraId="05742CB2" w14:textId="77777777" w:rsidR="00836364" w:rsidRPr="00F223BC" w:rsidRDefault="00836364" w:rsidP="00BB39E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14:paraId="470A015F" w14:textId="2AC48D3A" w:rsidR="00104082" w:rsidRPr="00ED01AE" w:rsidRDefault="00104082" w:rsidP="00ED01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ыполнение заданий практики </w:t>
            </w:r>
            <w:proofErr w:type="gramStart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мися</w:t>
            </w:r>
            <w:proofErr w:type="gramEnd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ОВЗ осуществляется с учетом особенностей психофизического развития, индивидуальных во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можностей и состояния здоровья таких обучающихся, рекомендации м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ко-социальной экспертизы, а также индивидуальной программе реабилит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ции, относительно рекомендованных условий и видов труда.</w:t>
            </w:r>
          </w:p>
        </w:tc>
      </w:tr>
    </w:tbl>
    <w:p w14:paraId="274EA9E1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2" w:name="_Hlk165143596"/>
    </w:p>
    <w:p w14:paraId="0FD7F6A8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B1E3D4E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222D4F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D50FCD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700C0A3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FC2921" w14:textId="12FCEF1F" w:rsidR="00F223BC" w:rsidRDefault="00F223BC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70082A1A" w14:textId="3C2B7389" w:rsidR="00867BFB" w:rsidRDefault="00F223BC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67BFB" w:rsidRPr="005355D3"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B4A9C99" w14:textId="77777777" w:rsidR="008F69F7" w:rsidRDefault="008F69F7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8F69F7" w:rsidRPr="008F69F7" w14:paraId="445BBB1B" w14:textId="77777777" w:rsidTr="008F69F7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58201E8B" w14:textId="312FD4A1" w:rsidR="008F69F7" w:rsidRPr="00087A08" w:rsidRDefault="008F69F7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79947" wp14:editId="621DED92">
                  <wp:extent cx="882015" cy="12515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6340ADF5" w14:textId="77777777" w:rsidR="008F69F7" w:rsidRPr="008F69F7" w:rsidRDefault="008F69F7" w:rsidP="008F69F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435E8CAF" w14:textId="77777777" w:rsidR="008F69F7" w:rsidRPr="008F69F7" w:rsidRDefault="008F69F7" w:rsidP="008F69F7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1D47F902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D2876A0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867BFB" w:rsidRPr="00867BFB" w14:paraId="3FDA4D75" w14:textId="77777777" w:rsidTr="008F69F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67BFB" w:rsidRPr="00867BFB" w14:paraId="600D88C9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D3B0E" w14:textId="5492EF5A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а </w:t>
                  </w:r>
                  <w:r w:rsidR="00635D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031F5D0F" w14:textId="77777777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41BB2C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CB2AB6" w14:textId="77777777" w:rsidR="00ED01AE" w:rsidRDefault="00867BFB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ЧЕТ О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ПРАКТИКЕ</w:t>
                  </w:r>
                </w:p>
                <w:p w14:paraId="534727B2" w14:textId="77777777" w:rsidR="00ED01AE" w:rsidRDefault="00ED01AE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5B68611" w14:textId="6BCAC80E" w:rsidR="00867BFB" w:rsidRPr="00054F7A" w:rsidRDefault="00635D4F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35D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ГАНИЗАЦИОННО-УПРАВЛЕНЧЕС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АЯ </w:t>
                  </w:r>
                  <w:r w:rsidR="00867BFB"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АКТИ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  <w:p w14:paraId="0E156580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E3A8EE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сто прохождения практики ________________________________</w:t>
                  </w:r>
                </w:p>
                <w:p w14:paraId="69D48C99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14:paraId="1A22B721" w14:textId="77777777" w:rsidR="00867BFB" w:rsidRPr="00054F7A" w:rsidRDefault="00867BFB" w:rsidP="00867BF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наименование организации (предприятия))</w:t>
                  </w:r>
                </w:p>
                <w:p w14:paraId="40D835E5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19861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F1320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9196F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E74C62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6A267D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егося(</w:t>
                  </w:r>
                  <w:proofErr w:type="spellStart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ся</w:t>
                  </w:r>
                  <w:proofErr w:type="spellEnd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_______ курса</w:t>
                  </w:r>
                </w:p>
                <w:p w14:paraId="4E536FE9" w14:textId="40E39C4F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="000D41A5"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14:paraId="71F92A10" w14:textId="77777777" w:rsidR="00867BFB" w:rsidRPr="00054F7A" w:rsidRDefault="00867BFB" w:rsidP="00867BF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Фамилия И.О.)</w:t>
                  </w:r>
                </w:p>
                <w:p w14:paraId="7ECFA1A4" w14:textId="77777777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E791E44" w14:textId="77777777" w:rsidR="00867BFB" w:rsidRPr="00054F7A" w:rsidRDefault="00867BFB" w:rsidP="00867BF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группа, шифр)</w:t>
                  </w:r>
                </w:p>
                <w:p w14:paraId="078B0321" w14:textId="77777777" w:rsidR="00867BFB" w:rsidRPr="00054F7A" w:rsidRDefault="00867BFB" w:rsidP="00867BF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 практики  _________</w:t>
                  </w:r>
                </w:p>
                <w:p w14:paraId="7B03B62B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58707DC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должность, ученое звание, ученая степень</w:t>
                  </w:r>
                </w:p>
                <w:p w14:paraId="6E95A2A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D8D50A1" w14:textId="77777777" w:rsidR="00867BFB" w:rsidRPr="00054F7A" w:rsidRDefault="00867BFB" w:rsidP="00867BF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 xml:space="preserve"> (Фамилия И.О.)</w:t>
                  </w:r>
                </w:p>
                <w:p w14:paraId="315B35C9" w14:textId="77777777" w:rsidR="00867BFB" w:rsidRPr="00054F7A" w:rsidRDefault="00867BFB" w:rsidP="00867BF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после защиты ___________</w:t>
                  </w:r>
                </w:p>
                <w:p w14:paraId="132B3F42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D267547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защиты___________________</w:t>
                  </w:r>
                </w:p>
                <w:p w14:paraId="476E2EBC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03CB9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A581BF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6F50D4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7CCA0E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0604A4A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0EAC2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6A8F70" w14:textId="646541D4" w:rsidR="00867BFB" w:rsidRPr="008F69F7" w:rsidRDefault="00867BFB" w:rsidP="008F69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69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0__</w:t>
                  </w:r>
                </w:p>
              </w:tc>
            </w:tr>
          </w:tbl>
          <w:p w14:paraId="024583B4" w14:textId="77777777" w:rsidR="00867BFB" w:rsidRPr="00867BFB" w:rsidRDefault="00867BFB" w:rsidP="0086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CA36C" w14:textId="4045D9B2" w:rsidR="00C52DDC" w:rsidRDefault="00902A46" w:rsidP="004F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lastRenderedPageBreak/>
        <w:t>.</w:t>
      </w:r>
      <w:bookmarkStart w:id="13" w:name="_Hlk165133011"/>
      <w:r w:rsidR="00C52DDC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2</w:t>
      </w:r>
    </w:p>
    <w:p w14:paraId="1A0DFAE0" w14:textId="77777777" w:rsidR="00192676" w:rsidRPr="005355D3" w:rsidRDefault="00192676" w:rsidP="00180A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A936FAC" w14:textId="3164A36A" w:rsidR="0039392E" w:rsidRPr="00981F2D" w:rsidRDefault="008F69F7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9392E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530065B" w14:textId="77777777" w:rsidR="0039392E" w:rsidRPr="00981F2D" w:rsidRDefault="0039392E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0E70A7FB" w14:textId="77777777" w:rsidR="0039392E" w:rsidRDefault="0039392E" w:rsidP="0039392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5667BA" w14:textId="6B1B9CF3" w:rsidR="0039392E" w:rsidRPr="00180AF2" w:rsidRDefault="0039392E" w:rsidP="00180A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6D60A2F" w14:textId="77777777" w:rsidR="0039392E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C518F15" w14:textId="77777777" w:rsidR="0039392E" w:rsidRPr="00BF27EA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EAE294" w14:textId="77777777" w:rsidR="0039392E" w:rsidRPr="00BF27EA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10352AE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2787D46C" w14:textId="77777777" w:rsidR="0039392E" w:rsidRPr="00BC2C51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0ED0CC7" w14:textId="77777777" w:rsidR="0039392E" w:rsidRPr="0056290F" w:rsidRDefault="0039392E" w:rsidP="00963108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10FE417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19AE303B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7D142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9267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14:paraId="3B7B42BC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02BBF7F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267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</w:p>
    <w:p w14:paraId="1CAC6947" w14:textId="5045E9EB" w:rsidR="0039392E" w:rsidRPr="00192676" w:rsidRDefault="0039392E" w:rsidP="00192676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1D4F852F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EB50EBB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302C751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2CA54EC9" w14:textId="77777777" w:rsidR="0039392E" w:rsidRPr="00BF27EA" w:rsidRDefault="0039392E" w:rsidP="0039392E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9392E" w:rsidRPr="00BF27EA" w14:paraId="5E80DB51" w14:textId="77777777" w:rsidTr="001C300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F1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AC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69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9392E" w:rsidRPr="00BF27EA" w14:paraId="1A2CAF9B" w14:textId="77777777" w:rsidTr="001C300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8D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45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4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D25988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B3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A4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C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DFDC89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07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40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07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7DA2C9EC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DC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442373A4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DD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41C7A30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94D8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08F47EB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6FE74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76EEB3D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4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0D6E55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86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4764083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02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0733799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5E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1D6BAB9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A2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147F60D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4C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3DF9593" w14:textId="77777777" w:rsidTr="001C300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DA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A073761" w14:textId="77777777" w:rsidR="0039392E" w:rsidRPr="00BF27EA" w:rsidRDefault="0039392E" w:rsidP="001C300F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16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F852B75" w14:textId="77777777" w:rsidTr="001C300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65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64D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63A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A7D0E77" w14:textId="77777777" w:rsidTr="001C300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FE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19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0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A0D388" w14:textId="77777777" w:rsidR="0039392E" w:rsidRPr="00BF27EA" w:rsidRDefault="0039392E" w:rsidP="0039392E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FDC40" w14:textId="77777777" w:rsidR="0039392E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51166E8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57A59C16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4E400F9C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0AA3C4D1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02B923BB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</w:t>
      </w:r>
      <w:r w:rsidRPr="00A10A86">
        <w:rPr>
          <w:rFonts w:ascii="Times New Roman" w:eastAsia="Calibri" w:hAnsi="Times New Roman" w:cs="Times New Roman"/>
          <w:color w:val="548DD4"/>
          <w:sz w:val="24"/>
          <w:szCs w:val="24"/>
          <w:u w:val="single"/>
          <w:lang w:eastAsia="ru-RU"/>
        </w:rPr>
        <w:t xml:space="preserve">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</w:t>
      </w:r>
    </w:p>
    <w:p w14:paraId="720A4F68" w14:textId="11501435" w:rsidR="0039392E" w:rsidRPr="00180AF2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76B6882B" w14:textId="77777777" w:rsidR="00A10A86" w:rsidRDefault="00A10A86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580525F" w14:textId="31D5EB74" w:rsidR="0039392E" w:rsidRDefault="0039392E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29C5FADD" w14:textId="49DAB736" w:rsidR="00FE2630" w:rsidRPr="00F97DCD" w:rsidRDefault="00C10F9A" w:rsidP="00F97DC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7E16AEB6" w14:textId="420A8CBD" w:rsidR="00C52DDC" w:rsidRPr="005355D3" w:rsidRDefault="00C52DDC" w:rsidP="00282A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56B700F" w14:textId="77777777" w:rsidR="00C52DDC" w:rsidRDefault="00C52DDC" w:rsidP="00C5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90EC2" w14:textId="77777777" w:rsidR="007349A3" w:rsidRPr="00BF27EA" w:rsidRDefault="007349A3" w:rsidP="00247C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2581E28" w14:textId="77777777" w:rsidR="007349A3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898F18" w14:textId="77777777" w:rsidR="007349A3" w:rsidRPr="00BF27EA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4345C9" w14:textId="77777777" w:rsidR="007349A3" w:rsidRPr="00B640BE" w:rsidRDefault="007349A3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1A55337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</w:t>
      </w:r>
    </w:p>
    <w:p w14:paraId="7E76305B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_________________________________________________________________</w:t>
      </w:r>
    </w:p>
    <w:p w14:paraId="172A08E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2A514EF" w14:textId="77777777" w:rsidR="00191957" w:rsidRPr="00191957" w:rsidRDefault="00191957" w:rsidP="0019195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_______________________________</w:t>
      </w:r>
    </w:p>
    <w:p w14:paraId="5220EE70" w14:textId="77777777" w:rsidR="00191957" w:rsidRPr="00191957" w:rsidRDefault="00191957" w:rsidP="00191957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546821D1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9E634AE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919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Pr="0019195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</w:t>
      </w:r>
    </w:p>
    <w:p w14:paraId="4F7FC450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код, наименование)</w:t>
      </w:r>
    </w:p>
    <w:p w14:paraId="739B0761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19195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</w:t>
      </w:r>
    </w:p>
    <w:p w14:paraId="1D76F7A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)</w:t>
      </w:r>
    </w:p>
    <w:p w14:paraId="78083675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</w:t>
      </w:r>
    </w:p>
    <w:p w14:paraId="5E11EAD6" w14:textId="77777777" w:rsidR="00191957" w:rsidRDefault="00191957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6369BA" w14:textId="77777777" w:rsidR="007349A3" w:rsidRDefault="007349A3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488513EE" w14:textId="77777777" w:rsidR="00D06DB0" w:rsidRPr="00BF27EA" w:rsidRDefault="00D06DB0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349A3" w:rsidRPr="00BF27EA" w14:paraId="5BD4EB1A" w14:textId="77777777" w:rsidTr="001C300F">
        <w:tc>
          <w:tcPr>
            <w:tcW w:w="808" w:type="dxa"/>
            <w:shd w:val="clear" w:color="auto" w:fill="auto"/>
            <w:vAlign w:val="center"/>
          </w:tcPr>
          <w:p w14:paraId="6DDBF3B0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A208F17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373B1963" w14:textId="77777777" w:rsidR="007A19A9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3E1E2B6A" w14:textId="13B58EFC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454FB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7ECE1FF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0961234" w14:textId="7777777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6CCB9778" w14:textId="597ECD4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A6D20C" w14:textId="1DAF653D" w:rsidR="007349A3" w:rsidRPr="00E206B1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349A3" w:rsidRPr="00BF27EA" w14:paraId="3C6402A8" w14:textId="77777777" w:rsidTr="001C300F">
        <w:trPr>
          <w:trHeight w:val="309"/>
        </w:trPr>
        <w:tc>
          <w:tcPr>
            <w:tcW w:w="808" w:type="dxa"/>
            <w:shd w:val="clear" w:color="auto" w:fill="auto"/>
          </w:tcPr>
          <w:p w14:paraId="124C2EF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FB3AB5B" w14:textId="77777777" w:rsidR="007349A3" w:rsidRPr="00BF27EA" w:rsidRDefault="007349A3" w:rsidP="001C30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AC176C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AF7B83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1FA5AE9E" w14:textId="77777777" w:rsidTr="001C300F">
        <w:trPr>
          <w:trHeight w:val="372"/>
        </w:trPr>
        <w:tc>
          <w:tcPr>
            <w:tcW w:w="808" w:type="dxa"/>
            <w:shd w:val="clear" w:color="auto" w:fill="auto"/>
          </w:tcPr>
          <w:p w14:paraId="63C6C2AB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B26F994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1418C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B1BCD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33FCC6E" w14:textId="77777777" w:rsidTr="001C300F">
        <w:trPr>
          <w:trHeight w:val="264"/>
        </w:trPr>
        <w:tc>
          <w:tcPr>
            <w:tcW w:w="808" w:type="dxa"/>
            <w:shd w:val="clear" w:color="auto" w:fill="auto"/>
          </w:tcPr>
          <w:p w14:paraId="322898A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A75DD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D0501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09EB2D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25C02B76" w14:textId="77777777" w:rsidTr="001C300F">
        <w:trPr>
          <w:trHeight w:val="339"/>
        </w:trPr>
        <w:tc>
          <w:tcPr>
            <w:tcW w:w="808" w:type="dxa"/>
            <w:shd w:val="clear" w:color="auto" w:fill="auto"/>
          </w:tcPr>
          <w:p w14:paraId="5192682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8B1C7D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4BE3E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574327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46FE9472" w14:textId="77777777" w:rsidTr="001C300F">
        <w:trPr>
          <w:trHeight w:val="260"/>
        </w:trPr>
        <w:tc>
          <w:tcPr>
            <w:tcW w:w="808" w:type="dxa"/>
            <w:shd w:val="clear" w:color="auto" w:fill="auto"/>
          </w:tcPr>
          <w:p w14:paraId="585024D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A2E1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ABA325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79E826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BBBD5FD" w14:textId="77777777" w:rsidTr="001C300F">
        <w:trPr>
          <w:trHeight w:val="321"/>
        </w:trPr>
        <w:tc>
          <w:tcPr>
            <w:tcW w:w="808" w:type="dxa"/>
            <w:shd w:val="clear" w:color="auto" w:fill="auto"/>
          </w:tcPr>
          <w:p w14:paraId="2F91B52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3DE730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F09F2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51758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0D2CD7" w14:textId="77777777" w:rsidR="007349A3" w:rsidRPr="00BF27EA" w:rsidRDefault="007349A3" w:rsidP="007349A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247E1D75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153CD3D2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5996C93F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349A3" w:rsidRPr="00BF27EA" w14:paraId="175589C6" w14:textId="77777777" w:rsidTr="001C300F">
        <w:tc>
          <w:tcPr>
            <w:tcW w:w="1275" w:type="dxa"/>
            <w:vAlign w:val="center"/>
          </w:tcPr>
          <w:p w14:paraId="08B36B4E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662834A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2F78AFAE" w14:textId="77777777" w:rsidR="007349A3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3F864DA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45F6873F" w14:textId="77777777" w:rsidR="001875D2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2B41D357" w14:textId="54832385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7349A3" w:rsidRPr="00BF27EA" w14:paraId="491F5E55" w14:textId="77777777" w:rsidTr="001C300F">
        <w:tc>
          <w:tcPr>
            <w:tcW w:w="1275" w:type="dxa"/>
          </w:tcPr>
          <w:p w14:paraId="47932A4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3C8B15D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75492E0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376A18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372B5C0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6B717F4" w14:textId="77777777" w:rsid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5F21982" w14:textId="60F0F36A" w:rsidR="007349A3" w:rsidRP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__  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___________</w:t>
      </w:r>
    </w:p>
    <w:p w14:paraId="35802B9A" w14:textId="66B37BBD" w:rsidR="007349A3" w:rsidRPr="00BD2B78" w:rsidRDefault="007349A3" w:rsidP="00BD2B78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11157D0D" w14:textId="370580BB" w:rsidR="007349A3" w:rsidRPr="00BF27EA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pacing w:val="1"/>
          <w:lang w:eastAsia="ru-RU"/>
        </w:rPr>
        <w:br/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руководителя организации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________________   _________________________</w:t>
      </w:r>
    </w:p>
    <w:p w14:paraId="006B27DB" w14:textId="77777777" w:rsidR="007349A3" w:rsidRPr="00BF27EA" w:rsidRDefault="007349A3" w:rsidP="007349A3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29E49EA7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E206B1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42A738F2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24407DCF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92740EB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1F26597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6325B088" w14:textId="5A914579" w:rsidR="007349A3" w:rsidRDefault="007349A3" w:rsidP="00BD2B7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37F238CF" w14:textId="77777777" w:rsidR="007349A3" w:rsidRDefault="007349A3" w:rsidP="007349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27A2A26" w14:textId="77777777" w:rsidR="007349A3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3F6F76FD" w14:textId="6E5A31B7" w:rsidR="00C52DDC" w:rsidRPr="00C81FD6" w:rsidRDefault="00247C7F" w:rsidP="00C81FD6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spacing w:val="1"/>
          <w:sz w:val="14"/>
          <w:szCs w:val="24"/>
        </w:rPr>
        <w:br w:type="page"/>
      </w:r>
    </w:p>
    <w:p w14:paraId="21BA1900" w14:textId="5953914F" w:rsidR="00536173" w:rsidRDefault="00536173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4" w:name="_Hlk165049471"/>
      <w:bookmarkEnd w:id="13"/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Образец внешнего отзыва (руководителя практики от </w:t>
      </w:r>
      <w:r w:rsidRPr="00536173">
        <w:rPr>
          <w:rFonts w:ascii="Times New Roman" w:eastAsia="Times New Roman" w:hAnsi="Times New Roman" w:cs="Times New Roman"/>
          <w:i/>
          <w:sz w:val="28"/>
          <w:szCs w:val="20"/>
        </w:rPr>
        <w:t>предприятия</w:t>
      </w:r>
      <w:r w:rsidRPr="00536173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2FEFC232" w14:textId="1E78F775" w:rsidR="00381849" w:rsidRPr="005355D3" w:rsidRDefault="00390BF4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7A550E7B" w14:textId="77777777" w:rsidR="00B92709" w:rsidRDefault="00B92709" w:rsidP="00B927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2C198AA8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AE920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0C8453B0" w14:textId="77777777" w:rsidR="00B92709" w:rsidRPr="00BF27EA" w:rsidRDefault="00B92709" w:rsidP="00B9270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B8B4BCC" w14:textId="77777777" w:rsidR="00B92709" w:rsidRPr="00BF27EA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9E7A8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072BA2BD" w14:textId="77777777" w:rsidR="00B92709" w:rsidRPr="00BF27EA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00EDEB7" w14:textId="77777777" w:rsidR="00B92709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4582D2D8" w14:textId="77777777" w:rsidR="00B92709" w:rsidRPr="003F3673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6DF836E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07C2006F" w14:textId="77777777" w:rsidR="00B92709" w:rsidRPr="00BF27EA" w:rsidRDefault="00B92709" w:rsidP="00B92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8976443" w14:textId="77777777" w:rsidR="00B92709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2EE3230" w14:textId="77777777" w:rsidR="00B92709" w:rsidRDefault="00B92709" w:rsidP="00B9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818BB" w14:textId="77777777" w:rsidR="00B92709" w:rsidRPr="00F13364" w:rsidRDefault="00B92709" w:rsidP="00B9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B92709" w:rsidRPr="00CB64B8" w14:paraId="57E760BB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987B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44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B92709" w:rsidRPr="00CB64B8" w14:paraId="4CF02F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71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86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15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98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D1B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709" w:rsidRPr="00CB64B8" w14:paraId="4F5D64F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29E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5BB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B1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03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5F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6A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17D86CFF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05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B0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FD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B5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32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78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543EBF4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326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1B5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9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57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9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39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4ACBB15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96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57C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39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2C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1B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86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03EB3FC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5D9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C01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8B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2F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7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A7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951CED9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68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31F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D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5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7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83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89D240" w14:textId="77777777" w:rsidR="00B92709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C53E87F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A0B24BC" w14:textId="77777777" w:rsidR="00B92709" w:rsidRPr="00F13364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9A45F8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27B1E00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практики 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__    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83AB6D9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(И.О. Фамилия)</w:t>
      </w:r>
    </w:p>
    <w:p w14:paraId="1E7579F3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BD4165A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организации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   _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26A4194" w14:textId="77777777" w:rsidR="00B92709" w:rsidRPr="00BF27EA" w:rsidRDefault="00B92709" w:rsidP="00B9270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  (И.О. Фамилия)</w:t>
      </w:r>
    </w:p>
    <w:p w14:paraId="2F5A6B1B" w14:textId="4891A678" w:rsidR="00B92709" w:rsidRPr="00BD3332" w:rsidRDefault="00B92709" w:rsidP="00BD3332">
      <w:pPr>
        <w:tabs>
          <w:tab w:val="left" w:pos="0"/>
        </w:tabs>
        <w:spacing w:after="0" w:line="312" w:lineRule="auto"/>
        <w:jc w:val="both"/>
        <w:rPr>
          <w:sz w:val="14"/>
        </w:rPr>
      </w:pPr>
      <w:r w:rsidRPr="00D66504">
        <w:rPr>
          <w:rFonts w:ascii="Times New Roman" w:eastAsia="Times New Roman" w:hAnsi="Times New Roman" w:cs="Times New Roman"/>
          <w:spacing w:val="1"/>
          <w:sz w:val="14"/>
          <w:lang w:eastAsia="ru-RU"/>
        </w:rPr>
        <w:t>МП</w:t>
      </w:r>
    </w:p>
    <w:p w14:paraId="3ACBA6FA" w14:textId="77777777" w:rsidR="00B92709" w:rsidRPr="00BF27EA" w:rsidRDefault="00B92709" w:rsidP="00B9270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31D19931" w14:textId="77777777" w:rsidR="00B92709" w:rsidRDefault="00B92709" w:rsidP="00B9270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29D2986" w14:textId="77777777" w:rsidR="00390BF4" w:rsidRDefault="00390BF4" w:rsidP="00FC48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2DCF5AE" w14:textId="77777777" w:rsidR="00B92709" w:rsidRDefault="00B92709" w:rsidP="00B927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bookmarkStart w:id="15" w:name="_Hlk165449536"/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1C9E236" w14:textId="677CB791" w:rsidR="006F0310" w:rsidRDefault="00B92709" w:rsidP="00B9270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6F0310">
        <w:rPr>
          <w:i/>
          <w:sz w:val="20"/>
          <w:szCs w:val="21"/>
        </w:rPr>
        <w:br w:type="page"/>
      </w:r>
    </w:p>
    <w:bookmarkEnd w:id="15"/>
    <w:p w14:paraId="06080D49" w14:textId="719633DD" w:rsidR="00381849" w:rsidRPr="005355D3" w:rsidRDefault="00C52DDC" w:rsidP="003818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bookmarkEnd w:id="14"/>
      <w:r w:rsidR="00B92709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</w:p>
    <w:p w14:paraId="107D400D" w14:textId="77777777" w:rsidR="00536173" w:rsidRPr="006629FA" w:rsidRDefault="00536173" w:rsidP="00536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t xml:space="preserve">Образец отзыва руководителя практики от университета </w:t>
      </w:r>
    </w:p>
    <w:p w14:paraId="59E06486" w14:textId="77777777" w:rsidR="00536173" w:rsidRDefault="00536173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AF447B8" w14:textId="506F536D" w:rsidR="00381849" w:rsidRPr="00F13364" w:rsidRDefault="00381849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08704CBE" w14:textId="77777777" w:rsidR="00381849" w:rsidRPr="00F13364" w:rsidRDefault="00381849" w:rsidP="0038184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73CC1E8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____</w:t>
      </w:r>
    </w:p>
    <w:p w14:paraId="50E7B38D" w14:textId="77777777" w:rsidR="00381849" w:rsidRPr="00BF27EA" w:rsidRDefault="00381849" w:rsidP="0038184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63E012FE" w14:textId="77777777" w:rsidR="00381849" w:rsidRPr="00BF27EA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26459442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565576BA" w14:textId="77777777" w:rsidR="00381849" w:rsidRPr="00BF27EA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893BD" w14:textId="77777777" w:rsidR="00381849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6F088F27" w14:textId="77777777" w:rsidR="00381849" w:rsidRPr="003F3673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668AEAC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6901DEB7" w14:textId="77777777" w:rsidR="00381849" w:rsidRPr="00BF27EA" w:rsidRDefault="00381849" w:rsidP="00381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07C9F158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93C6ECB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4E7359EE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81849" w:rsidRPr="00CB64B8" w14:paraId="415777A7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DE6C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5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81849" w:rsidRPr="00CB64B8" w14:paraId="486FF976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69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FB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87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9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9E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1849" w:rsidRPr="00CB64B8" w14:paraId="2FC8BC53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CE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65" w14:textId="1B12709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деятельности ст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B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FD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68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4951B44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88B" w14:textId="2D75ABC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практики, правил русского языка и использования профес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39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7B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67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3C8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0022CF4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15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0ED" w14:textId="77777777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4F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A1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EF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2C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56B25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3A50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D760F6A" w14:textId="77777777" w:rsidR="00381849" w:rsidRPr="00F13364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53A3530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1770FF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F569218" w14:textId="700533FA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672F8A0B" w14:textId="14E9FFC0" w:rsidR="00381849" w:rsidRPr="00BF27EA" w:rsidRDefault="00381849" w:rsidP="0038184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(И.О. Фамилия)</w:t>
      </w:r>
    </w:p>
    <w:p w14:paraId="25CFB46B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C494058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13630C9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66FA4710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A852BEC" w14:textId="77777777" w:rsidR="00381849" w:rsidRPr="00BF27EA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51F2C0EB" w14:textId="77777777" w:rsidR="00381849" w:rsidRDefault="00381849" w:rsidP="0038184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8DFDC72" w14:textId="77777777" w:rsidR="00381849" w:rsidRDefault="00381849" w:rsidP="00381849"/>
    <w:p w14:paraId="57F19CC5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763AFA8" w14:textId="77777777" w:rsidR="00E94A03" w:rsidRDefault="00E94A03" w:rsidP="00E94A0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4656B1C6" w14:textId="77777777" w:rsidR="00E94A03" w:rsidRDefault="00E94A03" w:rsidP="00E94A0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16FE497D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bookmarkEnd w:id="12"/>
    <w:p w14:paraId="698BEACB" w14:textId="77777777" w:rsidR="00381849" w:rsidRDefault="00381849" w:rsidP="003818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sectPr w:rsidR="00381849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2B81" w14:textId="77777777" w:rsidR="00BB0200" w:rsidRDefault="00BB0200">
      <w:pPr>
        <w:spacing w:after="0" w:line="240" w:lineRule="auto"/>
      </w:pPr>
      <w:r>
        <w:separator/>
      </w:r>
    </w:p>
  </w:endnote>
  <w:endnote w:type="continuationSeparator" w:id="0">
    <w:p w14:paraId="3CB921C0" w14:textId="77777777" w:rsidR="00BB0200" w:rsidRDefault="00B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9720CA" w:rsidRDefault="009720C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30E0">
      <w:rPr>
        <w:rStyle w:val="af"/>
        <w:noProof/>
      </w:rPr>
      <w:t>2</w:t>
    </w:r>
    <w:r>
      <w:rPr>
        <w:rStyle w:val="af"/>
      </w:rPr>
      <w:fldChar w:fldCharType="end"/>
    </w:r>
  </w:p>
  <w:p w14:paraId="3CE8DB9A" w14:textId="77777777" w:rsidR="009720CA" w:rsidRDefault="009720C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5941"/>
      <w:docPartObj>
        <w:docPartGallery w:val="Page Numbers (Bottom of Page)"/>
        <w:docPartUnique/>
      </w:docPartObj>
    </w:sdtPr>
    <w:sdtEndPr/>
    <w:sdtContent>
      <w:p w14:paraId="2CE7E41A" w14:textId="2075F66E" w:rsidR="00BC3046" w:rsidRDefault="00BC3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DC">
          <w:rPr>
            <w:noProof/>
          </w:rPr>
          <w:t>1</w:t>
        </w:r>
        <w:r>
          <w:fldChar w:fldCharType="end"/>
        </w:r>
      </w:p>
    </w:sdtContent>
  </w:sdt>
  <w:p w14:paraId="56238D13" w14:textId="77777777" w:rsidR="00BC3046" w:rsidRDefault="00BC304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FD9F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74A416" w14:textId="77777777" w:rsidR="009720CA" w:rsidRDefault="009720CA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D1FA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30DC">
      <w:rPr>
        <w:rStyle w:val="af"/>
        <w:noProof/>
      </w:rPr>
      <w:t>32</w:t>
    </w:r>
    <w:r>
      <w:rPr>
        <w:rStyle w:val="af"/>
      </w:rPr>
      <w:fldChar w:fldCharType="end"/>
    </w:r>
  </w:p>
  <w:p w14:paraId="75F94AFE" w14:textId="77777777" w:rsidR="009720CA" w:rsidRDefault="009720C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9E89" w14:textId="77777777" w:rsidR="00BB0200" w:rsidRDefault="00BB0200">
      <w:pPr>
        <w:spacing w:after="0" w:line="240" w:lineRule="auto"/>
      </w:pPr>
      <w:r>
        <w:separator/>
      </w:r>
    </w:p>
  </w:footnote>
  <w:footnote w:type="continuationSeparator" w:id="0">
    <w:p w14:paraId="5BD37760" w14:textId="77777777" w:rsidR="00BB0200" w:rsidRDefault="00BB0200">
      <w:pPr>
        <w:spacing w:after="0" w:line="240" w:lineRule="auto"/>
      </w:pPr>
      <w:r>
        <w:continuationSeparator/>
      </w:r>
    </w:p>
  </w:footnote>
  <w:footnote w:id="1">
    <w:p w14:paraId="48352A76" w14:textId="77777777" w:rsidR="005C204D" w:rsidRDefault="005C204D" w:rsidP="005C204D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0">
    <w:nsid w:val="5E5E0150"/>
    <w:multiLevelType w:val="hybridMultilevel"/>
    <w:tmpl w:val="D262A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5A32"/>
    <w:rsid w:val="000270BE"/>
    <w:rsid w:val="00032AE0"/>
    <w:rsid w:val="00040562"/>
    <w:rsid w:val="0004215C"/>
    <w:rsid w:val="0004541D"/>
    <w:rsid w:val="00045E1D"/>
    <w:rsid w:val="0004637F"/>
    <w:rsid w:val="00054F7A"/>
    <w:rsid w:val="000569A8"/>
    <w:rsid w:val="00064E15"/>
    <w:rsid w:val="00064FED"/>
    <w:rsid w:val="000806C5"/>
    <w:rsid w:val="00080AA7"/>
    <w:rsid w:val="00086BFA"/>
    <w:rsid w:val="00093716"/>
    <w:rsid w:val="00093C01"/>
    <w:rsid w:val="000960FA"/>
    <w:rsid w:val="000A01B5"/>
    <w:rsid w:val="000A585E"/>
    <w:rsid w:val="000B0C17"/>
    <w:rsid w:val="000C3C25"/>
    <w:rsid w:val="000D11DE"/>
    <w:rsid w:val="000D41A5"/>
    <w:rsid w:val="000D618C"/>
    <w:rsid w:val="000E0DDE"/>
    <w:rsid w:val="000E1A3E"/>
    <w:rsid w:val="000E676D"/>
    <w:rsid w:val="000E6BC0"/>
    <w:rsid w:val="000E7200"/>
    <w:rsid w:val="000F0318"/>
    <w:rsid w:val="000F0EDB"/>
    <w:rsid w:val="000F1FD9"/>
    <w:rsid w:val="000F4DE1"/>
    <w:rsid w:val="000F5766"/>
    <w:rsid w:val="000F7C77"/>
    <w:rsid w:val="00104082"/>
    <w:rsid w:val="00111728"/>
    <w:rsid w:val="001325D4"/>
    <w:rsid w:val="00145DB5"/>
    <w:rsid w:val="00155052"/>
    <w:rsid w:val="00155409"/>
    <w:rsid w:val="00160358"/>
    <w:rsid w:val="00165AF9"/>
    <w:rsid w:val="0017003D"/>
    <w:rsid w:val="00180AF2"/>
    <w:rsid w:val="00181EB3"/>
    <w:rsid w:val="0018349B"/>
    <w:rsid w:val="001875D2"/>
    <w:rsid w:val="001913F1"/>
    <w:rsid w:val="00191957"/>
    <w:rsid w:val="00192676"/>
    <w:rsid w:val="00192955"/>
    <w:rsid w:val="00193CA2"/>
    <w:rsid w:val="001A261F"/>
    <w:rsid w:val="001A2727"/>
    <w:rsid w:val="001C23A2"/>
    <w:rsid w:val="001D0095"/>
    <w:rsid w:val="001D0529"/>
    <w:rsid w:val="001D24F5"/>
    <w:rsid w:val="001D44AC"/>
    <w:rsid w:val="001E52DB"/>
    <w:rsid w:val="001E7102"/>
    <w:rsid w:val="0020035D"/>
    <w:rsid w:val="00211A92"/>
    <w:rsid w:val="002122C9"/>
    <w:rsid w:val="00224D25"/>
    <w:rsid w:val="0022737A"/>
    <w:rsid w:val="00231D41"/>
    <w:rsid w:val="00240F1D"/>
    <w:rsid w:val="00244AAC"/>
    <w:rsid w:val="00245259"/>
    <w:rsid w:val="00247C7F"/>
    <w:rsid w:val="00257F5B"/>
    <w:rsid w:val="00263861"/>
    <w:rsid w:val="0026565B"/>
    <w:rsid w:val="00280B88"/>
    <w:rsid w:val="00282A26"/>
    <w:rsid w:val="0028560D"/>
    <w:rsid w:val="00287ACB"/>
    <w:rsid w:val="002B2185"/>
    <w:rsid w:val="002B5271"/>
    <w:rsid w:val="002C1207"/>
    <w:rsid w:val="002E41F1"/>
    <w:rsid w:val="002E720B"/>
    <w:rsid w:val="002F3DC5"/>
    <w:rsid w:val="00306876"/>
    <w:rsid w:val="003130E0"/>
    <w:rsid w:val="003166DB"/>
    <w:rsid w:val="003224FF"/>
    <w:rsid w:val="003246B0"/>
    <w:rsid w:val="00336E3D"/>
    <w:rsid w:val="003452A9"/>
    <w:rsid w:val="00363D74"/>
    <w:rsid w:val="0036525F"/>
    <w:rsid w:val="0036647E"/>
    <w:rsid w:val="0037107E"/>
    <w:rsid w:val="003753B4"/>
    <w:rsid w:val="00381849"/>
    <w:rsid w:val="00390BF4"/>
    <w:rsid w:val="00391980"/>
    <w:rsid w:val="0039392E"/>
    <w:rsid w:val="003A01BE"/>
    <w:rsid w:val="003A4B62"/>
    <w:rsid w:val="003A5BF3"/>
    <w:rsid w:val="003A7307"/>
    <w:rsid w:val="003C129B"/>
    <w:rsid w:val="003C1E88"/>
    <w:rsid w:val="00402F09"/>
    <w:rsid w:val="004039C5"/>
    <w:rsid w:val="0040588D"/>
    <w:rsid w:val="0041284B"/>
    <w:rsid w:val="0042486C"/>
    <w:rsid w:val="00433FCC"/>
    <w:rsid w:val="0043455C"/>
    <w:rsid w:val="00437CB9"/>
    <w:rsid w:val="004458B4"/>
    <w:rsid w:val="00445E35"/>
    <w:rsid w:val="004567FC"/>
    <w:rsid w:val="00456B80"/>
    <w:rsid w:val="00460D86"/>
    <w:rsid w:val="00480711"/>
    <w:rsid w:val="00484CA2"/>
    <w:rsid w:val="00490048"/>
    <w:rsid w:val="00496C6D"/>
    <w:rsid w:val="004A1BEC"/>
    <w:rsid w:val="004A5B88"/>
    <w:rsid w:val="004A65FA"/>
    <w:rsid w:val="004B01C7"/>
    <w:rsid w:val="004B06F8"/>
    <w:rsid w:val="004B68F3"/>
    <w:rsid w:val="004E2600"/>
    <w:rsid w:val="004F0468"/>
    <w:rsid w:val="004F1202"/>
    <w:rsid w:val="004F5B52"/>
    <w:rsid w:val="004F7BF4"/>
    <w:rsid w:val="00502F65"/>
    <w:rsid w:val="0050481A"/>
    <w:rsid w:val="005106C0"/>
    <w:rsid w:val="00512DC5"/>
    <w:rsid w:val="00517376"/>
    <w:rsid w:val="00527227"/>
    <w:rsid w:val="00534FF9"/>
    <w:rsid w:val="005355D3"/>
    <w:rsid w:val="00536173"/>
    <w:rsid w:val="005379A9"/>
    <w:rsid w:val="005404ED"/>
    <w:rsid w:val="0055512D"/>
    <w:rsid w:val="00556FD5"/>
    <w:rsid w:val="0056575C"/>
    <w:rsid w:val="00567204"/>
    <w:rsid w:val="00571A83"/>
    <w:rsid w:val="0057402C"/>
    <w:rsid w:val="00575FFF"/>
    <w:rsid w:val="00585B51"/>
    <w:rsid w:val="00590014"/>
    <w:rsid w:val="005A2022"/>
    <w:rsid w:val="005A22A1"/>
    <w:rsid w:val="005A2BC9"/>
    <w:rsid w:val="005A3513"/>
    <w:rsid w:val="005A58B7"/>
    <w:rsid w:val="005B233E"/>
    <w:rsid w:val="005C204D"/>
    <w:rsid w:val="005D0587"/>
    <w:rsid w:val="005D4F45"/>
    <w:rsid w:val="005E7887"/>
    <w:rsid w:val="005E7A04"/>
    <w:rsid w:val="005F1E51"/>
    <w:rsid w:val="005F2D04"/>
    <w:rsid w:val="005F5D32"/>
    <w:rsid w:val="00601C5B"/>
    <w:rsid w:val="00604565"/>
    <w:rsid w:val="006051EE"/>
    <w:rsid w:val="0061001E"/>
    <w:rsid w:val="00615AB8"/>
    <w:rsid w:val="00620A5B"/>
    <w:rsid w:val="006240E8"/>
    <w:rsid w:val="006271EB"/>
    <w:rsid w:val="006316F4"/>
    <w:rsid w:val="00634297"/>
    <w:rsid w:val="00635D4F"/>
    <w:rsid w:val="00645531"/>
    <w:rsid w:val="00647B01"/>
    <w:rsid w:val="00647FBA"/>
    <w:rsid w:val="00652347"/>
    <w:rsid w:val="00654338"/>
    <w:rsid w:val="0066337D"/>
    <w:rsid w:val="00677E37"/>
    <w:rsid w:val="00680784"/>
    <w:rsid w:val="00683AC5"/>
    <w:rsid w:val="00683E63"/>
    <w:rsid w:val="00694445"/>
    <w:rsid w:val="006A290E"/>
    <w:rsid w:val="006A2BA1"/>
    <w:rsid w:val="006C40AF"/>
    <w:rsid w:val="006C68D2"/>
    <w:rsid w:val="006E051D"/>
    <w:rsid w:val="006F0310"/>
    <w:rsid w:val="00700899"/>
    <w:rsid w:val="007069E4"/>
    <w:rsid w:val="00707E9E"/>
    <w:rsid w:val="007200EB"/>
    <w:rsid w:val="007225C3"/>
    <w:rsid w:val="00732077"/>
    <w:rsid w:val="007349A3"/>
    <w:rsid w:val="0073573D"/>
    <w:rsid w:val="007366AA"/>
    <w:rsid w:val="00737FAA"/>
    <w:rsid w:val="00743EED"/>
    <w:rsid w:val="007477B5"/>
    <w:rsid w:val="007531E7"/>
    <w:rsid w:val="0075656B"/>
    <w:rsid w:val="007636BB"/>
    <w:rsid w:val="00766F6F"/>
    <w:rsid w:val="007733D1"/>
    <w:rsid w:val="00791BEE"/>
    <w:rsid w:val="00792B5A"/>
    <w:rsid w:val="007A19A9"/>
    <w:rsid w:val="007A4516"/>
    <w:rsid w:val="007C0FC4"/>
    <w:rsid w:val="007C1B71"/>
    <w:rsid w:val="007C34A9"/>
    <w:rsid w:val="007C5F9B"/>
    <w:rsid w:val="007D168C"/>
    <w:rsid w:val="007D6A6D"/>
    <w:rsid w:val="008035CB"/>
    <w:rsid w:val="00803CF3"/>
    <w:rsid w:val="00811E24"/>
    <w:rsid w:val="00812E90"/>
    <w:rsid w:val="00814502"/>
    <w:rsid w:val="0082358A"/>
    <w:rsid w:val="00827338"/>
    <w:rsid w:val="00833081"/>
    <w:rsid w:val="00834ED2"/>
    <w:rsid w:val="00836364"/>
    <w:rsid w:val="00861BDF"/>
    <w:rsid w:val="00864661"/>
    <w:rsid w:val="008672CE"/>
    <w:rsid w:val="00867BE9"/>
    <w:rsid w:val="00867BFB"/>
    <w:rsid w:val="00890D95"/>
    <w:rsid w:val="00893FD3"/>
    <w:rsid w:val="00894539"/>
    <w:rsid w:val="00896AAC"/>
    <w:rsid w:val="00896B60"/>
    <w:rsid w:val="00897022"/>
    <w:rsid w:val="008B6258"/>
    <w:rsid w:val="008C09B1"/>
    <w:rsid w:val="008C0E42"/>
    <w:rsid w:val="008C6300"/>
    <w:rsid w:val="008C6D4B"/>
    <w:rsid w:val="008D6578"/>
    <w:rsid w:val="008E0568"/>
    <w:rsid w:val="008E2DB1"/>
    <w:rsid w:val="008E522E"/>
    <w:rsid w:val="008E5E02"/>
    <w:rsid w:val="008F2119"/>
    <w:rsid w:val="008F69F7"/>
    <w:rsid w:val="00902559"/>
    <w:rsid w:val="00902A46"/>
    <w:rsid w:val="00905832"/>
    <w:rsid w:val="00906915"/>
    <w:rsid w:val="0090763E"/>
    <w:rsid w:val="00910878"/>
    <w:rsid w:val="00916DDB"/>
    <w:rsid w:val="0092398E"/>
    <w:rsid w:val="009551B1"/>
    <w:rsid w:val="00963108"/>
    <w:rsid w:val="0097114D"/>
    <w:rsid w:val="009720CA"/>
    <w:rsid w:val="009735B8"/>
    <w:rsid w:val="009812A6"/>
    <w:rsid w:val="00983CC7"/>
    <w:rsid w:val="00985F7F"/>
    <w:rsid w:val="0098717B"/>
    <w:rsid w:val="00990AB4"/>
    <w:rsid w:val="00991258"/>
    <w:rsid w:val="009946F2"/>
    <w:rsid w:val="0099669F"/>
    <w:rsid w:val="009A0748"/>
    <w:rsid w:val="009C0CE2"/>
    <w:rsid w:val="009C116B"/>
    <w:rsid w:val="009C1CF8"/>
    <w:rsid w:val="009C507B"/>
    <w:rsid w:val="009D25F1"/>
    <w:rsid w:val="009D2B41"/>
    <w:rsid w:val="009D373F"/>
    <w:rsid w:val="009D4B48"/>
    <w:rsid w:val="009D6B38"/>
    <w:rsid w:val="009E29D0"/>
    <w:rsid w:val="009F0760"/>
    <w:rsid w:val="009F5319"/>
    <w:rsid w:val="00A029A5"/>
    <w:rsid w:val="00A04CA3"/>
    <w:rsid w:val="00A07A6B"/>
    <w:rsid w:val="00A07F10"/>
    <w:rsid w:val="00A10A86"/>
    <w:rsid w:val="00A112F7"/>
    <w:rsid w:val="00A26869"/>
    <w:rsid w:val="00A26B07"/>
    <w:rsid w:val="00A27E0F"/>
    <w:rsid w:val="00A32016"/>
    <w:rsid w:val="00A32073"/>
    <w:rsid w:val="00A50ADE"/>
    <w:rsid w:val="00A50F70"/>
    <w:rsid w:val="00A54F20"/>
    <w:rsid w:val="00A55670"/>
    <w:rsid w:val="00A62650"/>
    <w:rsid w:val="00A65E41"/>
    <w:rsid w:val="00A66014"/>
    <w:rsid w:val="00A724DA"/>
    <w:rsid w:val="00A80253"/>
    <w:rsid w:val="00A94D11"/>
    <w:rsid w:val="00AA6ADC"/>
    <w:rsid w:val="00AB0DB7"/>
    <w:rsid w:val="00AC2330"/>
    <w:rsid w:val="00AD129D"/>
    <w:rsid w:val="00AD21C7"/>
    <w:rsid w:val="00AD3C9A"/>
    <w:rsid w:val="00AD640A"/>
    <w:rsid w:val="00AE1321"/>
    <w:rsid w:val="00AF0FEA"/>
    <w:rsid w:val="00B041BB"/>
    <w:rsid w:val="00B06460"/>
    <w:rsid w:val="00B127C5"/>
    <w:rsid w:val="00B171B4"/>
    <w:rsid w:val="00B17CF0"/>
    <w:rsid w:val="00B23CE2"/>
    <w:rsid w:val="00B316C4"/>
    <w:rsid w:val="00B33CC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5A9"/>
    <w:rsid w:val="00B65E90"/>
    <w:rsid w:val="00B66F87"/>
    <w:rsid w:val="00B76AA1"/>
    <w:rsid w:val="00B835E1"/>
    <w:rsid w:val="00B91E5A"/>
    <w:rsid w:val="00B92709"/>
    <w:rsid w:val="00BA40B1"/>
    <w:rsid w:val="00BA5A19"/>
    <w:rsid w:val="00BA6E6C"/>
    <w:rsid w:val="00BB0200"/>
    <w:rsid w:val="00BB39E8"/>
    <w:rsid w:val="00BB6AF8"/>
    <w:rsid w:val="00BC3046"/>
    <w:rsid w:val="00BC57E5"/>
    <w:rsid w:val="00BC63C8"/>
    <w:rsid w:val="00BD0438"/>
    <w:rsid w:val="00BD0D15"/>
    <w:rsid w:val="00BD2B78"/>
    <w:rsid w:val="00BD3332"/>
    <w:rsid w:val="00BD4235"/>
    <w:rsid w:val="00BD6A1E"/>
    <w:rsid w:val="00BE0564"/>
    <w:rsid w:val="00BE2C41"/>
    <w:rsid w:val="00C07E70"/>
    <w:rsid w:val="00C10F9A"/>
    <w:rsid w:val="00C22EC9"/>
    <w:rsid w:val="00C45546"/>
    <w:rsid w:val="00C45D6B"/>
    <w:rsid w:val="00C51F40"/>
    <w:rsid w:val="00C52DDC"/>
    <w:rsid w:val="00C72AF6"/>
    <w:rsid w:val="00C739EB"/>
    <w:rsid w:val="00C81FD6"/>
    <w:rsid w:val="00C821F3"/>
    <w:rsid w:val="00C839CA"/>
    <w:rsid w:val="00C91F7B"/>
    <w:rsid w:val="00C9380C"/>
    <w:rsid w:val="00CB57FE"/>
    <w:rsid w:val="00CC06BE"/>
    <w:rsid w:val="00CC0B6C"/>
    <w:rsid w:val="00CD0692"/>
    <w:rsid w:val="00CD208D"/>
    <w:rsid w:val="00CD2E8B"/>
    <w:rsid w:val="00CD5CFE"/>
    <w:rsid w:val="00CE1796"/>
    <w:rsid w:val="00D00E68"/>
    <w:rsid w:val="00D021DC"/>
    <w:rsid w:val="00D06DB0"/>
    <w:rsid w:val="00D35EFB"/>
    <w:rsid w:val="00D36F03"/>
    <w:rsid w:val="00D452A3"/>
    <w:rsid w:val="00D54E81"/>
    <w:rsid w:val="00D556C7"/>
    <w:rsid w:val="00D56198"/>
    <w:rsid w:val="00D57845"/>
    <w:rsid w:val="00D57A93"/>
    <w:rsid w:val="00D63D56"/>
    <w:rsid w:val="00D7256D"/>
    <w:rsid w:val="00D807AE"/>
    <w:rsid w:val="00D8106E"/>
    <w:rsid w:val="00D82B45"/>
    <w:rsid w:val="00D86FF5"/>
    <w:rsid w:val="00D91F2C"/>
    <w:rsid w:val="00D9231A"/>
    <w:rsid w:val="00DA01E0"/>
    <w:rsid w:val="00DA0CAE"/>
    <w:rsid w:val="00DA42DF"/>
    <w:rsid w:val="00DA7A23"/>
    <w:rsid w:val="00DB07D2"/>
    <w:rsid w:val="00DB2B4E"/>
    <w:rsid w:val="00DB39BC"/>
    <w:rsid w:val="00DB48FE"/>
    <w:rsid w:val="00DB5080"/>
    <w:rsid w:val="00DB7EFB"/>
    <w:rsid w:val="00DD16BB"/>
    <w:rsid w:val="00DD1FC6"/>
    <w:rsid w:val="00DD3F29"/>
    <w:rsid w:val="00DE6E6F"/>
    <w:rsid w:val="00DF3C5D"/>
    <w:rsid w:val="00E106B3"/>
    <w:rsid w:val="00E3777B"/>
    <w:rsid w:val="00E430DC"/>
    <w:rsid w:val="00E5288B"/>
    <w:rsid w:val="00E5774A"/>
    <w:rsid w:val="00E61891"/>
    <w:rsid w:val="00E62152"/>
    <w:rsid w:val="00E63214"/>
    <w:rsid w:val="00E672F0"/>
    <w:rsid w:val="00E72D06"/>
    <w:rsid w:val="00E74BFA"/>
    <w:rsid w:val="00E76B7E"/>
    <w:rsid w:val="00E77F3F"/>
    <w:rsid w:val="00E90780"/>
    <w:rsid w:val="00E913C2"/>
    <w:rsid w:val="00E94A03"/>
    <w:rsid w:val="00E957F6"/>
    <w:rsid w:val="00E97432"/>
    <w:rsid w:val="00EA5849"/>
    <w:rsid w:val="00EB2DDA"/>
    <w:rsid w:val="00EB5432"/>
    <w:rsid w:val="00EB6612"/>
    <w:rsid w:val="00EB7F4A"/>
    <w:rsid w:val="00EC2D4D"/>
    <w:rsid w:val="00ED01AE"/>
    <w:rsid w:val="00ED0BE5"/>
    <w:rsid w:val="00ED5188"/>
    <w:rsid w:val="00ED7833"/>
    <w:rsid w:val="00EE222A"/>
    <w:rsid w:val="00EE25F0"/>
    <w:rsid w:val="00EE55A1"/>
    <w:rsid w:val="00EF0F71"/>
    <w:rsid w:val="00F12154"/>
    <w:rsid w:val="00F223BC"/>
    <w:rsid w:val="00F232BE"/>
    <w:rsid w:val="00F314D2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9390E"/>
    <w:rsid w:val="00F97DCD"/>
    <w:rsid w:val="00FB1BCF"/>
    <w:rsid w:val="00FB6010"/>
    <w:rsid w:val="00FB6799"/>
    <w:rsid w:val="00FC4820"/>
    <w:rsid w:val="00FC6C16"/>
    <w:rsid w:val="00FC6E3E"/>
    <w:rsid w:val="00FC7F77"/>
    <w:rsid w:val="00FE2630"/>
    <w:rsid w:val="00FE342B"/>
    <w:rsid w:val="00FE660A"/>
    <w:rsid w:val="00FE7884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hyperlink" Target="http://znanium.com/go.php?id=39413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hyperlink" Target="https://znanium.com/read?id=397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6889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znanium.com/catalog/product/1376400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://znanium.com/go.php?id=969592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AD37-2EA5-4FE0-894B-F51C06C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64</cp:revision>
  <cp:lastPrinted>2023-07-17T01:53:00Z</cp:lastPrinted>
  <dcterms:created xsi:type="dcterms:W3CDTF">2022-08-31T00:20:00Z</dcterms:created>
  <dcterms:modified xsi:type="dcterms:W3CDTF">2025-11-17T07:24:00Z</dcterms:modified>
</cp:coreProperties>
</file>